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B" w:rsidRPr="00407B42" w:rsidRDefault="0061160B">
      <w:pPr>
        <w:spacing w:before="360"/>
        <w:jc w:val="center"/>
        <w:rPr>
          <w:sz w:val="26"/>
          <w:szCs w:val="26"/>
        </w:rPr>
      </w:pPr>
      <w:r w:rsidRPr="00407B42">
        <w:rPr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61160B" w:rsidRPr="00407B42" w:rsidRDefault="00407B42">
      <w:pPr>
        <w:ind w:left="2835" w:right="2835"/>
        <w:jc w:val="center"/>
        <w:rPr>
          <w:b/>
          <w:bCs/>
          <w:sz w:val="24"/>
          <w:szCs w:val="24"/>
        </w:rPr>
      </w:pPr>
      <w:r w:rsidRPr="00407B42">
        <w:rPr>
          <w:b/>
          <w:bCs/>
          <w:sz w:val="24"/>
          <w:szCs w:val="24"/>
        </w:rPr>
        <w:t xml:space="preserve">Администрация Тужинского муниципального района </w:t>
      </w:r>
      <w:r w:rsidR="003E08FB">
        <w:rPr>
          <w:b/>
          <w:bCs/>
          <w:sz w:val="24"/>
          <w:szCs w:val="24"/>
        </w:rPr>
        <w:t>за 201</w:t>
      </w:r>
      <w:r w:rsidR="004B5CE0">
        <w:rPr>
          <w:b/>
          <w:bCs/>
          <w:sz w:val="24"/>
          <w:szCs w:val="24"/>
        </w:rPr>
        <w:t>9</w:t>
      </w:r>
      <w:r w:rsidR="003E08FB">
        <w:rPr>
          <w:b/>
          <w:bCs/>
          <w:sz w:val="24"/>
          <w:szCs w:val="24"/>
        </w:rPr>
        <w:t xml:space="preserve"> год</w:t>
      </w:r>
    </w:p>
    <w:p w:rsidR="0061160B" w:rsidRDefault="0061160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7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1"/>
        <w:gridCol w:w="1417"/>
        <w:gridCol w:w="25"/>
        <w:gridCol w:w="1396"/>
        <w:gridCol w:w="48"/>
        <w:gridCol w:w="2773"/>
        <w:gridCol w:w="1700"/>
        <w:gridCol w:w="1281"/>
        <w:gridCol w:w="1002"/>
        <w:gridCol w:w="982"/>
        <w:gridCol w:w="1139"/>
        <w:gridCol w:w="1276"/>
        <w:gridCol w:w="1447"/>
        <w:gridCol w:w="992"/>
        <w:gridCol w:w="284"/>
        <w:gridCol w:w="708"/>
      </w:tblGrid>
      <w:tr w:rsidR="0061160B" w:rsidTr="00FB296B">
        <w:trPr>
          <w:gridAfter w:val="3"/>
          <w:wAfter w:w="1984" w:type="dxa"/>
          <w:cantSplit/>
        </w:trPr>
        <w:tc>
          <w:tcPr>
            <w:tcW w:w="1301" w:type="dxa"/>
            <w:vMerge w:val="restart"/>
          </w:tcPr>
          <w:p w:rsidR="0061160B" w:rsidRDefault="0061160B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42" w:type="dxa"/>
            <w:gridSpan w:val="2"/>
            <w:vMerge w:val="restart"/>
          </w:tcPr>
          <w:p w:rsidR="0061160B" w:rsidRDefault="0061160B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7198" w:type="dxa"/>
            <w:gridSpan w:val="5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субъекте малого и сред</w:t>
            </w:r>
            <w:r>
              <w:softHyphen/>
              <w:t>него предпри</w:t>
            </w:r>
            <w:r>
              <w:softHyphen/>
              <w:t>нима</w:t>
            </w:r>
            <w:r>
              <w:softHyphen/>
              <w:t>тель</w:t>
            </w:r>
            <w:r>
              <w:softHyphen/>
              <w:t>ства – полу</w:t>
            </w:r>
            <w:r>
              <w:softHyphen/>
              <w:t>чателе поддер</w:t>
            </w:r>
            <w:r>
              <w:softHyphen/>
              <w:t>жки</w:t>
            </w:r>
          </w:p>
        </w:tc>
        <w:tc>
          <w:tcPr>
            <w:tcW w:w="4399" w:type="dxa"/>
            <w:gridSpan w:val="4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</w:tcPr>
          <w:p w:rsidR="0061160B" w:rsidRDefault="0061160B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61160B" w:rsidTr="004E653B">
        <w:trPr>
          <w:gridAfter w:val="3"/>
          <w:wAfter w:w="1984" w:type="dxa"/>
          <w:cantSplit/>
        </w:trPr>
        <w:tc>
          <w:tcPr>
            <w:tcW w:w="1301" w:type="dxa"/>
            <w:vMerge/>
            <w:vAlign w:val="bottom"/>
          </w:tcPr>
          <w:p w:rsidR="0061160B" w:rsidRDefault="0061160B"/>
        </w:tc>
        <w:tc>
          <w:tcPr>
            <w:tcW w:w="1442" w:type="dxa"/>
            <w:gridSpan w:val="2"/>
            <w:vMerge/>
            <w:vAlign w:val="bottom"/>
          </w:tcPr>
          <w:p w:rsidR="0061160B" w:rsidRDefault="0061160B"/>
        </w:tc>
        <w:tc>
          <w:tcPr>
            <w:tcW w:w="1444" w:type="dxa"/>
            <w:gridSpan w:val="2"/>
          </w:tcPr>
          <w:p w:rsidR="0061160B" w:rsidRDefault="0061160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3" w:type="dxa"/>
          </w:tcPr>
          <w:p w:rsidR="0061160B" w:rsidRDefault="0061160B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0" w:type="dxa"/>
          </w:tcPr>
          <w:p w:rsidR="0061160B" w:rsidRDefault="0061160B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002" w:type="dxa"/>
          </w:tcPr>
          <w:p w:rsidR="0061160B" w:rsidRDefault="0061160B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82" w:type="dxa"/>
          </w:tcPr>
          <w:p w:rsidR="0061160B" w:rsidRDefault="0061160B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1139" w:type="dxa"/>
          </w:tcPr>
          <w:p w:rsidR="0061160B" w:rsidRDefault="0061160B">
            <w:pPr>
              <w:jc w:val="center"/>
            </w:pPr>
            <w:r>
              <w:t>размер поддерж</w:t>
            </w:r>
            <w:r>
              <w:softHyphen/>
              <w:t>ки</w:t>
            </w:r>
          </w:p>
        </w:tc>
        <w:tc>
          <w:tcPr>
            <w:tcW w:w="1276" w:type="dxa"/>
          </w:tcPr>
          <w:p w:rsidR="0061160B" w:rsidRDefault="0061160B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vAlign w:val="bottom"/>
          </w:tcPr>
          <w:p w:rsidR="0061160B" w:rsidRDefault="0061160B"/>
        </w:tc>
      </w:tr>
      <w:tr w:rsidR="0061160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61160B" w:rsidRDefault="0061160B">
            <w:pPr>
              <w:jc w:val="center"/>
            </w:pPr>
            <w:r>
              <w:t>1</w:t>
            </w:r>
          </w:p>
        </w:tc>
        <w:tc>
          <w:tcPr>
            <w:tcW w:w="1442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3</w:t>
            </w:r>
          </w:p>
        </w:tc>
        <w:tc>
          <w:tcPr>
            <w:tcW w:w="2773" w:type="dxa"/>
            <w:vAlign w:val="bottom"/>
          </w:tcPr>
          <w:p w:rsidR="0061160B" w:rsidRDefault="0061160B">
            <w:pPr>
              <w:jc w:val="center"/>
            </w:pPr>
            <w:r>
              <w:t>4</w:t>
            </w:r>
          </w:p>
        </w:tc>
        <w:tc>
          <w:tcPr>
            <w:tcW w:w="1700" w:type="dxa"/>
            <w:vAlign w:val="bottom"/>
          </w:tcPr>
          <w:p w:rsidR="0061160B" w:rsidRDefault="0061160B">
            <w:pPr>
              <w:jc w:val="center"/>
            </w:pPr>
            <w:r>
              <w:t>5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6</w:t>
            </w:r>
          </w:p>
        </w:tc>
        <w:tc>
          <w:tcPr>
            <w:tcW w:w="1002" w:type="dxa"/>
            <w:vAlign w:val="bottom"/>
          </w:tcPr>
          <w:p w:rsidR="0061160B" w:rsidRDefault="0061160B">
            <w:pPr>
              <w:jc w:val="center"/>
            </w:pPr>
            <w:r>
              <w:t>7</w:t>
            </w:r>
          </w:p>
        </w:tc>
        <w:tc>
          <w:tcPr>
            <w:tcW w:w="982" w:type="dxa"/>
            <w:vAlign w:val="bottom"/>
          </w:tcPr>
          <w:p w:rsidR="0061160B" w:rsidRDefault="0061160B">
            <w:pPr>
              <w:jc w:val="center"/>
            </w:pPr>
            <w:r>
              <w:t>8</w:t>
            </w:r>
          </w:p>
        </w:tc>
        <w:tc>
          <w:tcPr>
            <w:tcW w:w="1139" w:type="dxa"/>
            <w:vAlign w:val="bottom"/>
          </w:tcPr>
          <w:p w:rsidR="0061160B" w:rsidRDefault="0061160B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bottom"/>
          </w:tcPr>
          <w:p w:rsidR="0061160B" w:rsidRDefault="0061160B">
            <w:pPr>
              <w:jc w:val="center"/>
            </w:pPr>
            <w:r>
              <w:t>10</w:t>
            </w:r>
          </w:p>
        </w:tc>
        <w:tc>
          <w:tcPr>
            <w:tcW w:w="1447" w:type="dxa"/>
            <w:vAlign w:val="bottom"/>
          </w:tcPr>
          <w:p w:rsidR="0061160B" w:rsidRDefault="0061160B">
            <w:pPr>
              <w:jc w:val="center"/>
            </w:pPr>
            <w:r>
              <w:t>11</w:t>
            </w:r>
          </w:p>
        </w:tc>
      </w:tr>
      <w:tr w:rsidR="0061160B" w:rsidTr="005F76FC">
        <w:trPr>
          <w:gridAfter w:val="3"/>
          <w:wAfter w:w="1984" w:type="dxa"/>
          <w:cantSplit/>
        </w:trPr>
        <w:tc>
          <w:tcPr>
            <w:tcW w:w="15787" w:type="dxa"/>
            <w:gridSpan w:val="13"/>
            <w:vAlign w:val="bottom"/>
          </w:tcPr>
          <w:p w:rsidR="0061160B" w:rsidRDefault="0061160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</w:t>
            </w:r>
            <w:r w:rsidR="00732B4A">
              <w:t xml:space="preserve">и среднего </w:t>
            </w:r>
            <w:r>
              <w:t xml:space="preserve">предпринимательства 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4B5CE0">
            <w:pPr>
              <w:jc w:val="center"/>
            </w:pPr>
            <w:r>
              <w:t>1 от 14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B66FB0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B66FB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E1887" w:rsidRDefault="00AE1887" w:rsidP="00B66FB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AE1887" w:rsidRDefault="00AE1887" w:rsidP="00B66FB0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AE1887" w:rsidRDefault="00AE1887" w:rsidP="00B66FB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ведении обязательной маркировки 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53979">
              <w:t>14.01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 w:rsidP="0086505E">
            <w:pPr>
              <w:rPr>
                <w:sz w:val="16"/>
                <w:szCs w:val="16"/>
              </w:rPr>
            </w:pP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B66FB0">
            <w:pPr>
              <w:jc w:val="center"/>
            </w:pPr>
            <w:r>
              <w:t>2 от 14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F7258E"/>
        </w:tc>
        <w:tc>
          <w:tcPr>
            <w:tcW w:w="1396" w:type="dxa"/>
            <w:vAlign w:val="bottom"/>
          </w:tcPr>
          <w:p w:rsidR="00AE1887" w:rsidRDefault="00AE1887" w:rsidP="00B66FB0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B66FB0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AE1887" w:rsidRDefault="00AE1887" w:rsidP="00B66FB0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AE1887" w:rsidRDefault="00AE1887" w:rsidP="00B66FB0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AE1887" w:rsidRDefault="00AE1887" w:rsidP="00B66FB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ведении обязательной маркировки 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 w:rsidP="00F7258E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53979">
              <w:t>14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B66FB0">
            <w:pPr>
              <w:jc w:val="center"/>
            </w:pPr>
            <w:r>
              <w:t>3 от 14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DD4EE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DD4EE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AE1887" w:rsidRDefault="00AE1887" w:rsidP="00DD4EEB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AE1887" w:rsidRDefault="00AE1887" w:rsidP="00DD4EEB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AE1887" w:rsidRDefault="00AE1887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ведении обязательной маркировки 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53979">
              <w:t>14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B66FB0">
            <w:pPr>
              <w:jc w:val="center"/>
            </w:pPr>
            <w:r>
              <w:t>4  от 14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DD4EE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DD4EE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E1887" w:rsidRDefault="00AE1887" w:rsidP="00DD4EE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AE1887" w:rsidRDefault="00AE1887" w:rsidP="00DD4EE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AE1887" w:rsidRDefault="00AE1887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ведении обязательной маркировки 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53979">
              <w:t>14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B66FB0">
            <w:pPr>
              <w:jc w:val="center"/>
            </w:pPr>
            <w:r>
              <w:t>5  от 14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472B3D"/>
        </w:tc>
        <w:tc>
          <w:tcPr>
            <w:tcW w:w="1396" w:type="dxa"/>
            <w:vAlign w:val="bottom"/>
          </w:tcPr>
          <w:p w:rsidR="00AE1887" w:rsidRDefault="00AE1887" w:rsidP="00DD4EE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DD4EE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E1887" w:rsidRDefault="00AE1887" w:rsidP="00DD4EE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DD4EE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ведении обязательной маркировки 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53979">
              <w:t>14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B66FB0">
            <w:pPr>
              <w:jc w:val="center"/>
            </w:pPr>
            <w:r>
              <w:t>6 от 14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DD4EEB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DD4EE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E1887" w:rsidRDefault="00AE1887" w:rsidP="00DD4EEB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DD4EEB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введении обязательной маркировки </w:t>
            </w:r>
            <w:r w:rsidRPr="003B495F">
              <w:rPr>
                <w:sz w:val="16"/>
                <w:szCs w:val="16"/>
              </w:rPr>
              <w:lastRenderedPageBreak/>
              <w:t>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53979">
              <w:t>14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B66FB0">
            <w:pPr>
              <w:jc w:val="center"/>
            </w:pPr>
            <w:r>
              <w:lastRenderedPageBreak/>
              <w:t>7  от 15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DD4EEB">
            <w:pPr>
              <w:jc w:val="center"/>
            </w:pPr>
            <w:r>
              <w:t>ООО «Чепецкнефтепродукт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401D82">
            <w:r>
              <w:t xml:space="preserve">пгт Тужа, ул. Калинина </w:t>
            </w:r>
          </w:p>
        </w:tc>
        <w:tc>
          <w:tcPr>
            <w:tcW w:w="1700" w:type="dxa"/>
            <w:vAlign w:val="bottom"/>
          </w:tcPr>
          <w:p w:rsidR="00AE1887" w:rsidRDefault="00AE1887" w:rsidP="00DD4EEB">
            <w:pPr>
              <w:jc w:val="center"/>
            </w:pPr>
          </w:p>
        </w:tc>
        <w:tc>
          <w:tcPr>
            <w:tcW w:w="1281" w:type="dxa"/>
            <w:vAlign w:val="bottom"/>
          </w:tcPr>
          <w:p w:rsidR="00AE1887" w:rsidRDefault="00AE1887" w:rsidP="00DD4EEB">
            <w:pPr>
              <w:jc w:val="center"/>
            </w:pPr>
          </w:p>
        </w:tc>
        <w:tc>
          <w:tcPr>
            <w:tcW w:w="1002" w:type="dxa"/>
            <w:vAlign w:val="bottom"/>
          </w:tcPr>
          <w:p w:rsidR="00AE1887" w:rsidRDefault="00AE1887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ведении обязательной маркировки табач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86505E">
            <w:pPr>
              <w:jc w:val="center"/>
            </w:pPr>
            <w:r w:rsidRPr="00677971">
              <w:t>1</w:t>
            </w:r>
            <w:r>
              <w:t>5</w:t>
            </w:r>
            <w:r w:rsidRPr="00677971">
              <w:t>.01.201</w:t>
            </w:r>
            <w:r>
              <w:t>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8 от 23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472B3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472B3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AE1887" w:rsidRDefault="00AE1887" w:rsidP="00472B3D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AE1887" w:rsidRDefault="00AE1887" w:rsidP="00472B3D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801195">
              <w:rPr>
                <w:sz w:val="16"/>
                <w:szCs w:val="16"/>
              </w:rPr>
              <w:t>О льготном кредитовании СМП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DD4EEB">
            <w:pPr>
              <w:jc w:val="center"/>
            </w:pPr>
            <w:r w:rsidRPr="00F76245">
              <w:t>23.01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 w:rsidP="00DD4EEB">
            <w:pPr>
              <w:rPr>
                <w:sz w:val="16"/>
                <w:szCs w:val="16"/>
              </w:rPr>
            </w:pP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9 от 23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DD4EEB">
            <w:pPr>
              <w:jc w:val="center"/>
            </w:pPr>
            <w:r>
              <w:t>ООО «Электротехника и электроника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DD4EEB">
            <w:r>
              <w:t>пгт Тужа, ул. Горького, 12</w:t>
            </w:r>
          </w:p>
        </w:tc>
        <w:tc>
          <w:tcPr>
            <w:tcW w:w="1700" w:type="dxa"/>
            <w:vAlign w:val="bottom"/>
          </w:tcPr>
          <w:p w:rsidR="00AE1887" w:rsidRDefault="00AE1887" w:rsidP="00DD4EEB">
            <w:pPr>
              <w:jc w:val="center"/>
            </w:pPr>
            <w:r>
              <w:t>1174350001660</w:t>
            </w:r>
          </w:p>
        </w:tc>
        <w:tc>
          <w:tcPr>
            <w:tcW w:w="1281" w:type="dxa"/>
            <w:vAlign w:val="bottom"/>
          </w:tcPr>
          <w:p w:rsidR="00AE1887" w:rsidRDefault="00AE1887" w:rsidP="00DD4EEB">
            <w:pPr>
              <w:jc w:val="center"/>
            </w:pPr>
            <w:r>
              <w:t>433200698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801195">
              <w:rPr>
                <w:sz w:val="16"/>
                <w:szCs w:val="16"/>
              </w:rPr>
              <w:t>О льготном кредитовании СМП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DD4EEB">
            <w:pPr>
              <w:jc w:val="center"/>
            </w:pPr>
            <w:r w:rsidRPr="00F76245">
              <w:t>23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880CE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880CEB" w:rsidRDefault="00880CEB" w:rsidP="00DB1FAD">
            <w:pPr>
              <w:jc w:val="center"/>
            </w:pPr>
            <w:r>
              <w:t>10 от 23.01.2019</w:t>
            </w:r>
          </w:p>
        </w:tc>
        <w:tc>
          <w:tcPr>
            <w:tcW w:w="1442" w:type="dxa"/>
            <w:gridSpan w:val="2"/>
            <w:vAlign w:val="bottom"/>
          </w:tcPr>
          <w:p w:rsidR="00880CEB" w:rsidRDefault="00880CEB"/>
        </w:tc>
        <w:tc>
          <w:tcPr>
            <w:tcW w:w="1396" w:type="dxa"/>
            <w:vAlign w:val="bottom"/>
          </w:tcPr>
          <w:p w:rsidR="00880CEB" w:rsidRDefault="00880CEB" w:rsidP="00DD4EEB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880CEB" w:rsidRDefault="00880CEB" w:rsidP="00DD4EE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880CEB" w:rsidRDefault="00880CEB" w:rsidP="00DD4EEB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880CEB" w:rsidRDefault="00880CEB" w:rsidP="00DD4EEB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880CEB" w:rsidRDefault="00880CEB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D90B45" w:rsidRDefault="00AE1887" w:rsidP="00AE1887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AE1887" w:rsidRPr="00D90B45" w:rsidRDefault="00AE1887" w:rsidP="00AE1887">
            <w:pPr>
              <w:jc w:val="center"/>
              <w:rPr>
                <w:sz w:val="14"/>
                <w:szCs w:val="14"/>
              </w:rPr>
            </w:pPr>
          </w:p>
          <w:p w:rsidR="00880CEB" w:rsidRDefault="00AE1887" w:rsidP="00AE1887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880CEB" w:rsidRDefault="00880CEB">
            <w:pPr>
              <w:jc w:val="center"/>
            </w:pPr>
          </w:p>
        </w:tc>
        <w:tc>
          <w:tcPr>
            <w:tcW w:w="1276" w:type="dxa"/>
          </w:tcPr>
          <w:p w:rsidR="00880CEB" w:rsidRDefault="00880CEB" w:rsidP="00AE1887">
            <w:pPr>
              <w:jc w:val="center"/>
            </w:pPr>
            <w:r w:rsidRPr="00CE3CAA">
              <w:t>2</w:t>
            </w:r>
            <w:r w:rsidR="00AE1887">
              <w:t>3</w:t>
            </w:r>
            <w:r w:rsidRPr="00CE3CAA">
              <w:t>.01.2019</w:t>
            </w:r>
          </w:p>
        </w:tc>
        <w:tc>
          <w:tcPr>
            <w:tcW w:w="1447" w:type="dxa"/>
          </w:tcPr>
          <w:p w:rsidR="00880CEB" w:rsidRPr="003B495F" w:rsidRDefault="00880CEB" w:rsidP="001E1AAD">
            <w:pPr>
              <w:jc w:val="center"/>
              <w:rPr>
                <w:sz w:val="16"/>
                <w:szCs w:val="16"/>
              </w:rPr>
            </w:pPr>
          </w:p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 w:rsidRPr="002D76A9">
              <w:t>1</w:t>
            </w:r>
            <w:r>
              <w:t>1</w:t>
            </w:r>
            <w:r w:rsidRPr="002D76A9">
              <w:t xml:space="preserve"> от </w:t>
            </w:r>
            <w:r>
              <w:t>23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/>
        </w:tc>
        <w:tc>
          <w:tcPr>
            <w:tcW w:w="1396" w:type="dxa"/>
            <w:vAlign w:val="bottom"/>
          </w:tcPr>
          <w:p w:rsidR="00D90B45" w:rsidRDefault="00D90B45" w:rsidP="00DD4EE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DD4EE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D90B45" w:rsidRDefault="00D90B45" w:rsidP="00DD4EEB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D90B45" w:rsidRDefault="00D90B45" w:rsidP="00DD4EEB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D90B45" w:rsidRDefault="00D90B45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DD4EEB">
            <w:pPr>
              <w:jc w:val="center"/>
            </w:pPr>
            <w:r w:rsidRPr="00921FFA">
              <w:t>23.01.2019</w:t>
            </w:r>
          </w:p>
        </w:tc>
        <w:tc>
          <w:tcPr>
            <w:tcW w:w="1447" w:type="dxa"/>
            <w:vAlign w:val="bottom"/>
          </w:tcPr>
          <w:p w:rsidR="00D90B45" w:rsidRDefault="00D90B45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t>12</w:t>
            </w:r>
            <w:r w:rsidRPr="002D76A9">
              <w:t xml:space="preserve"> от </w:t>
            </w:r>
            <w:r>
              <w:t>23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/>
        </w:tc>
        <w:tc>
          <w:tcPr>
            <w:tcW w:w="1396" w:type="dxa"/>
            <w:vAlign w:val="bottom"/>
          </w:tcPr>
          <w:p w:rsidR="00D90B45" w:rsidRDefault="00D90B45" w:rsidP="00DD4EE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DD4EE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D90B45" w:rsidRDefault="00D90B45" w:rsidP="00DD4EEB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D90B45" w:rsidRDefault="00D90B45" w:rsidP="00DD4EEB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D90B45" w:rsidRDefault="00D90B45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472B3D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DD4EEB">
            <w:pPr>
              <w:jc w:val="center"/>
            </w:pPr>
            <w:r w:rsidRPr="00921FFA">
              <w:t>23.01.2019</w:t>
            </w:r>
          </w:p>
        </w:tc>
        <w:tc>
          <w:tcPr>
            <w:tcW w:w="1447" w:type="dxa"/>
            <w:vAlign w:val="bottom"/>
          </w:tcPr>
          <w:p w:rsidR="00D90B45" w:rsidRDefault="00D90B45" w:rsidP="009F4C40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t>13</w:t>
            </w:r>
            <w:r w:rsidRPr="002D76A9">
              <w:t xml:space="preserve"> от </w:t>
            </w:r>
            <w:r>
              <w:t>23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/>
        </w:tc>
        <w:tc>
          <w:tcPr>
            <w:tcW w:w="1396" w:type="dxa"/>
            <w:vAlign w:val="bottom"/>
          </w:tcPr>
          <w:p w:rsidR="00D90B45" w:rsidRDefault="00D90B45" w:rsidP="00DD4EE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DD4EE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90B45" w:rsidRDefault="00D90B45" w:rsidP="00DD4EE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D90B45" w:rsidRDefault="00D90B45" w:rsidP="00DD4EE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D90B45" w:rsidRDefault="00D90B45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472B3D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DD4EEB">
            <w:pPr>
              <w:jc w:val="center"/>
            </w:pPr>
            <w:r w:rsidRPr="00921FFA">
              <w:t>23.01.2019</w:t>
            </w:r>
          </w:p>
        </w:tc>
        <w:tc>
          <w:tcPr>
            <w:tcW w:w="1447" w:type="dxa"/>
            <w:vAlign w:val="bottom"/>
          </w:tcPr>
          <w:p w:rsidR="00D90B45" w:rsidRDefault="00D90B45" w:rsidP="00472B3D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lastRenderedPageBreak/>
              <w:t>14</w:t>
            </w:r>
            <w:r w:rsidRPr="002D76A9">
              <w:t xml:space="preserve"> от </w:t>
            </w:r>
            <w:r>
              <w:t>23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/>
        </w:tc>
        <w:tc>
          <w:tcPr>
            <w:tcW w:w="1396" w:type="dxa"/>
            <w:vAlign w:val="bottom"/>
          </w:tcPr>
          <w:p w:rsidR="00D90B45" w:rsidRDefault="00D90B45" w:rsidP="00DD4EE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DD4EE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90B45" w:rsidRDefault="00D90B45" w:rsidP="00DD4EE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D90B45" w:rsidRDefault="00D90B45" w:rsidP="00DD4EE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D90B45" w:rsidRDefault="00D90B45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472B3D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DD4EEB">
            <w:pPr>
              <w:jc w:val="center"/>
            </w:pPr>
            <w:r w:rsidRPr="00921FFA">
              <w:t>23.01.2019</w:t>
            </w:r>
          </w:p>
        </w:tc>
        <w:tc>
          <w:tcPr>
            <w:tcW w:w="1447" w:type="dxa"/>
            <w:vAlign w:val="bottom"/>
          </w:tcPr>
          <w:p w:rsidR="00D90B45" w:rsidRDefault="00D90B45" w:rsidP="00472B3D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t>15</w:t>
            </w:r>
            <w:r w:rsidRPr="002D76A9">
              <w:t xml:space="preserve"> от </w:t>
            </w:r>
            <w:r>
              <w:t>23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/>
        </w:tc>
        <w:tc>
          <w:tcPr>
            <w:tcW w:w="1396" w:type="dxa"/>
            <w:vAlign w:val="bottom"/>
          </w:tcPr>
          <w:p w:rsidR="00D90B45" w:rsidRDefault="00D90B45" w:rsidP="00880CEB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880CEB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D90B45" w:rsidRDefault="00D90B45" w:rsidP="00880CEB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D90B45" w:rsidRDefault="00D90B45" w:rsidP="00880CEB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D90B45" w:rsidRDefault="00D90B45" w:rsidP="00880C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472B3D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DD4EEB">
            <w:pPr>
              <w:jc w:val="center"/>
            </w:pPr>
            <w:r w:rsidRPr="00921FFA">
              <w:t>23.01.2019</w:t>
            </w:r>
          </w:p>
        </w:tc>
        <w:tc>
          <w:tcPr>
            <w:tcW w:w="1447" w:type="dxa"/>
            <w:vAlign w:val="bottom"/>
          </w:tcPr>
          <w:p w:rsidR="00D90B45" w:rsidRDefault="00D90B45" w:rsidP="00472B3D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t>16</w:t>
            </w:r>
            <w:r w:rsidRPr="002D76A9">
              <w:t xml:space="preserve"> от 24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 w:rsidP="00880CEB"/>
        </w:tc>
        <w:tc>
          <w:tcPr>
            <w:tcW w:w="1396" w:type="dxa"/>
            <w:vAlign w:val="bottom"/>
          </w:tcPr>
          <w:p w:rsidR="00D90B45" w:rsidRDefault="00D90B45" w:rsidP="00880CE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880CEB">
            <w:r>
              <w:t>пгт Тужа, ул. Энтузиастов, 29</w:t>
            </w:r>
          </w:p>
        </w:tc>
        <w:tc>
          <w:tcPr>
            <w:tcW w:w="1700" w:type="dxa"/>
            <w:vAlign w:val="bottom"/>
          </w:tcPr>
          <w:p w:rsidR="00D90B45" w:rsidRDefault="00D90B45" w:rsidP="00880CEB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D90B45" w:rsidRDefault="00D90B45" w:rsidP="00880CEB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D90B45" w:rsidRDefault="00D90B45" w:rsidP="00880C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880CEB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880CEB">
            <w:pPr>
              <w:jc w:val="center"/>
            </w:pPr>
            <w:r w:rsidRPr="00CE3CAA">
              <w:t>24.01.2019</w:t>
            </w:r>
          </w:p>
        </w:tc>
        <w:tc>
          <w:tcPr>
            <w:tcW w:w="1447" w:type="dxa"/>
            <w:vAlign w:val="bottom"/>
          </w:tcPr>
          <w:p w:rsidR="00D90B45" w:rsidRDefault="00D90B45" w:rsidP="00472B3D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t>17</w:t>
            </w:r>
            <w:r w:rsidRPr="002D76A9">
              <w:t xml:space="preserve"> от 24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 w:rsidP="00880CEB"/>
        </w:tc>
        <w:tc>
          <w:tcPr>
            <w:tcW w:w="1396" w:type="dxa"/>
            <w:vAlign w:val="bottom"/>
          </w:tcPr>
          <w:p w:rsidR="00D90B45" w:rsidRDefault="00D90B45" w:rsidP="00880CEB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880CEB">
            <w:r>
              <w:t>пгт Тужа, ул. Полевая, 29</w:t>
            </w:r>
          </w:p>
        </w:tc>
        <w:tc>
          <w:tcPr>
            <w:tcW w:w="1700" w:type="dxa"/>
            <w:vAlign w:val="bottom"/>
          </w:tcPr>
          <w:p w:rsidR="00D90B45" w:rsidRDefault="00D90B45" w:rsidP="00880CEB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D90B45" w:rsidRDefault="00D90B45" w:rsidP="00880CEB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D90B45" w:rsidRDefault="00D90B45" w:rsidP="00880CEB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>Актуальные вопросы регулирования 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880CEB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880CEB">
            <w:pPr>
              <w:jc w:val="center"/>
            </w:pPr>
            <w:r w:rsidRPr="00CE3CAA">
              <w:t>24.01.2019</w:t>
            </w:r>
          </w:p>
        </w:tc>
        <w:tc>
          <w:tcPr>
            <w:tcW w:w="1447" w:type="dxa"/>
            <w:vAlign w:val="bottom"/>
          </w:tcPr>
          <w:p w:rsidR="00D90B45" w:rsidRDefault="00D90B45"/>
        </w:tc>
      </w:tr>
      <w:tr w:rsidR="00D90B45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90B45" w:rsidRDefault="00D90B45" w:rsidP="00DB1FAD">
            <w:pPr>
              <w:jc w:val="center"/>
            </w:pPr>
            <w:r>
              <w:t>18</w:t>
            </w:r>
            <w:r w:rsidRPr="002D76A9">
              <w:t xml:space="preserve"> от 24.01.2019</w:t>
            </w:r>
          </w:p>
        </w:tc>
        <w:tc>
          <w:tcPr>
            <w:tcW w:w="1442" w:type="dxa"/>
            <w:gridSpan w:val="2"/>
            <w:vAlign w:val="bottom"/>
          </w:tcPr>
          <w:p w:rsidR="00D90B45" w:rsidRDefault="00D90B45" w:rsidP="00880CEB"/>
        </w:tc>
        <w:tc>
          <w:tcPr>
            <w:tcW w:w="1396" w:type="dxa"/>
            <w:vAlign w:val="bottom"/>
          </w:tcPr>
          <w:p w:rsidR="00D90B45" w:rsidRDefault="00D90B45" w:rsidP="00880CEB">
            <w:pPr>
              <w:jc w:val="center"/>
            </w:pPr>
            <w:r>
              <w:t xml:space="preserve">Рассохина Татьяна </w:t>
            </w:r>
            <w:r>
              <w:lastRenderedPageBreak/>
              <w:t>Васильевна</w:t>
            </w:r>
          </w:p>
        </w:tc>
        <w:tc>
          <w:tcPr>
            <w:tcW w:w="2821" w:type="dxa"/>
            <w:gridSpan w:val="2"/>
            <w:vAlign w:val="bottom"/>
          </w:tcPr>
          <w:p w:rsidR="00D90B45" w:rsidRDefault="00D90B45" w:rsidP="00880CEB">
            <w:r>
              <w:lastRenderedPageBreak/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D90B45" w:rsidRDefault="00D90B45" w:rsidP="00880CEB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D90B45" w:rsidRDefault="00D90B45" w:rsidP="00880CEB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D90B45" w:rsidRDefault="00D90B45" w:rsidP="00716F86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  <w:vAlign w:val="bottom"/>
          </w:tcPr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  <w:r w:rsidRPr="00D90B45">
              <w:rPr>
                <w:sz w:val="14"/>
                <w:szCs w:val="14"/>
              </w:rPr>
              <w:t xml:space="preserve">Актуальные вопросы регулирования </w:t>
            </w:r>
            <w:r w:rsidRPr="00D90B45">
              <w:rPr>
                <w:sz w:val="14"/>
                <w:szCs w:val="14"/>
              </w:rPr>
              <w:lastRenderedPageBreak/>
              <w:t>торговой деятельности – ВКС;</w:t>
            </w:r>
          </w:p>
          <w:p w:rsidR="00D90B45" w:rsidRPr="00D90B45" w:rsidRDefault="00D90B45" w:rsidP="00EB3EF3">
            <w:pPr>
              <w:jc w:val="center"/>
              <w:rPr>
                <w:sz w:val="14"/>
                <w:szCs w:val="14"/>
              </w:rPr>
            </w:pPr>
          </w:p>
          <w:p w:rsidR="00D90B45" w:rsidRDefault="00D90B45" w:rsidP="00EB3EF3">
            <w:pPr>
              <w:jc w:val="center"/>
            </w:pPr>
            <w:r w:rsidRPr="00D90B45">
              <w:rPr>
                <w:sz w:val="14"/>
                <w:szCs w:val="14"/>
              </w:rPr>
              <w:t>Информация Управления Россельхознадзора об опасности мухи-горбатки</w:t>
            </w:r>
          </w:p>
        </w:tc>
        <w:tc>
          <w:tcPr>
            <w:tcW w:w="1139" w:type="dxa"/>
            <w:vAlign w:val="bottom"/>
          </w:tcPr>
          <w:p w:rsidR="00D90B45" w:rsidRDefault="00D90B45" w:rsidP="00880CEB">
            <w:pPr>
              <w:jc w:val="center"/>
            </w:pPr>
          </w:p>
        </w:tc>
        <w:tc>
          <w:tcPr>
            <w:tcW w:w="1276" w:type="dxa"/>
          </w:tcPr>
          <w:p w:rsidR="00D90B45" w:rsidRDefault="00D90B45" w:rsidP="00880CEB">
            <w:pPr>
              <w:jc w:val="center"/>
            </w:pPr>
            <w:r w:rsidRPr="00CE3CAA">
              <w:t>24.01.2019</w:t>
            </w:r>
          </w:p>
        </w:tc>
        <w:tc>
          <w:tcPr>
            <w:tcW w:w="1447" w:type="dxa"/>
            <w:vAlign w:val="bottom"/>
          </w:tcPr>
          <w:p w:rsidR="00D90B45" w:rsidRDefault="00D90B45" w:rsidP="002C117D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lastRenderedPageBreak/>
              <w:t>19 от 28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AE1887" w:rsidRDefault="00AE1887" w:rsidP="00A85529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работе в ФГИС Меркурий- ВКС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077D27">
            <w:pPr>
              <w:jc w:val="center"/>
            </w:pPr>
            <w:r>
              <w:t>28.01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0 от 30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AE1887" w:rsidRDefault="00AE1887" w:rsidP="009968C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6433D">
              <w:rPr>
                <w:sz w:val="16"/>
                <w:szCs w:val="16"/>
              </w:rPr>
              <w:t>Информация  ВКС по торговле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077D27">
            <w:pPr>
              <w:jc w:val="center"/>
            </w:pPr>
            <w:r>
              <w:t>29.01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 w:rsidP="00BD3514">
            <w:pPr>
              <w:rPr>
                <w:sz w:val="16"/>
                <w:szCs w:val="16"/>
              </w:rPr>
            </w:pP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 w:rsidRPr="005D348C">
              <w:t>2</w:t>
            </w:r>
            <w:r>
              <w:t>1</w:t>
            </w:r>
            <w:r w:rsidRPr="005D348C">
              <w:t xml:space="preserve"> от 30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AE1887" w:rsidRDefault="00AE1887" w:rsidP="009968C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6433D">
              <w:rPr>
                <w:sz w:val="16"/>
                <w:szCs w:val="16"/>
              </w:rPr>
              <w:t>Информация  ВКС по торговле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BD3514">
            <w:pPr>
              <w:jc w:val="center"/>
            </w:pPr>
            <w:r w:rsidRPr="00004105">
              <w:t>29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2</w:t>
            </w:r>
            <w:r w:rsidRPr="005D348C">
              <w:t xml:space="preserve"> от 30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6433D">
              <w:rPr>
                <w:sz w:val="16"/>
                <w:szCs w:val="16"/>
              </w:rPr>
              <w:t>Информация  ВКС по торговле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BD3514">
            <w:pPr>
              <w:jc w:val="center"/>
            </w:pPr>
            <w:r w:rsidRPr="00004105">
              <w:t>29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3</w:t>
            </w:r>
            <w:r w:rsidRPr="005D348C">
              <w:t xml:space="preserve"> от 30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6433D">
              <w:rPr>
                <w:sz w:val="16"/>
                <w:szCs w:val="16"/>
              </w:rPr>
              <w:t>Информация  ВКС по торговле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BD3514">
            <w:pPr>
              <w:jc w:val="center"/>
            </w:pPr>
            <w:r w:rsidRPr="00004105">
              <w:t>29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4</w:t>
            </w:r>
            <w:r w:rsidRPr="005D348C">
              <w:t xml:space="preserve"> от 30.01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6433D">
              <w:rPr>
                <w:sz w:val="16"/>
                <w:szCs w:val="16"/>
              </w:rPr>
              <w:t>Информация  ВКС по торговле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BD3514">
            <w:pPr>
              <w:jc w:val="center"/>
            </w:pPr>
            <w:r w:rsidRPr="00004105">
              <w:t>29.01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5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 w:rsidP="00DB1FAD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 w:rsidRPr="006D6E0F">
              <w:t>2</w:t>
            </w:r>
            <w:r>
              <w:t>6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 w:rsidP="009968C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7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 w:rsidP="009968C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8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29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 xml:space="preserve">О семинаре по охране труда и </w:t>
            </w:r>
            <w:r w:rsidRPr="00CA3A61">
              <w:rPr>
                <w:sz w:val="16"/>
                <w:szCs w:val="16"/>
              </w:rPr>
              <w:lastRenderedPageBreak/>
              <w:t>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lastRenderedPageBreak/>
              <w:t>30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1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Pr="009063EE" w:rsidRDefault="00AE1887" w:rsidP="00F92680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2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3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4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Орджоникидзе, 26-2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11400041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1678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A3A6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DB1FAD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DB1FAD" w:rsidRDefault="00DB1FAD" w:rsidP="00DB1FAD">
            <w:pPr>
              <w:jc w:val="center"/>
            </w:pPr>
            <w:r>
              <w:t>35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DB1FAD" w:rsidRDefault="00DB1FAD"/>
        </w:tc>
        <w:tc>
          <w:tcPr>
            <w:tcW w:w="1396" w:type="dxa"/>
            <w:vAlign w:val="bottom"/>
          </w:tcPr>
          <w:p w:rsidR="00DB1FAD" w:rsidRDefault="00DB1FAD" w:rsidP="00472B3D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DB1FAD" w:rsidRDefault="00DB1FAD" w:rsidP="00472B3D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DB1FAD" w:rsidRDefault="00DB1FAD" w:rsidP="00472B3D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DB1FAD" w:rsidRDefault="00DB1FAD" w:rsidP="00472B3D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DB1FAD" w:rsidRDefault="00DB1FA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DB1FAD" w:rsidRDefault="00AE1887" w:rsidP="00472B3D">
            <w:pPr>
              <w:jc w:val="center"/>
            </w:pPr>
            <w:r w:rsidRPr="003B495F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DB1FAD" w:rsidRDefault="00DB1FAD">
            <w:pPr>
              <w:jc w:val="center"/>
            </w:pPr>
          </w:p>
        </w:tc>
        <w:tc>
          <w:tcPr>
            <w:tcW w:w="1276" w:type="dxa"/>
            <w:vAlign w:val="bottom"/>
          </w:tcPr>
          <w:p w:rsidR="00DB1FAD" w:rsidRDefault="00DB1FAD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DB1FAD" w:rsidRDefault="00DB1FAD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6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472B3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472B3D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AE1887" w:rsidRDefault="00AE1887" w:rsidP="00472B3D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AE1887" w:rsidRDefault="00AE1887" w:rsidP="00472B3D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7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8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39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0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 xml:space="preserve">Носкова Любовь </w:t>
            </w:r>
            <w:r>
              <w:lastRenderedPageBreak/>
              <w:t>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lastRenderedPageBreak/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 xml:space="preserve">О семинаре по охране </w:t>
            </w:r>
            <w:r w:rsidRPr="002B49E5">
              <w:rPr>
                <w:sz w:val="16"/>
                <w:szCs w:val="16"/>
              </w:rPr>
              <w:lastRenderedPageBreak/>
              <w:t>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lastRenderedPageBreak/>
              <w:t>41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2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AE1887" w:rsidRPr="0081730E" w:rsidRDefault="00AE1887" w:rsidP="00A2380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AE1887" w:rsidRPr="0081730E" w:rsidRDefault="00AE1887" w:rsidP="00A2380B">
            <w:pPr>
              <w:jc w:val="center"/>
            </w:pP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3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4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Тужинский р-н, д. Коврижата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14433908500054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59042167909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B49E5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5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B509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 w:rsidP="009968C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6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B509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 w:rsidP="009968C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7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B509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 w:rsidP="009968C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8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9968C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968CF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AE1887" w:rsidRDefault="00AE1887" w:rsidP="009968CF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AE1887" w:rsidRDefault="00AE1887" w:rsidP="009968CF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CB509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 w:rsidP="009968C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49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ООО 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CB5091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0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Полевая, 5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16435000052321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21868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 w:rsidP="003D4F7F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1</w:t>
            </w:r>
            <w:r w:rsidRPr="006D6E0F">
              <w:t xml:space="preserve"> от </w:t>
            </w:r>
            <w:r w:rsidRPr="006D6E0F">
              <w:lastRenderedPageBreak/>
              <w:t>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 xml:space="preserve">ООО </w:t>
            </w:r>
            <w:r>
              <w:lastRenderedPageBreak/>
              <w:t>«Планета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lastRenderedPageBreak/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lastRenderedPageBreak/>
              <w:t xml:space="preserve">О семинаре </w:t>
            </w:r>
            <w:r w:rsidRPr="004B501B">
              <w:rPr>
                <w:sz w:val="16"/>
                <w:szCs w:val="16"/>
              </w:rPr>
              <w:lastRenderedPageBreak/>
              <w:t>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lastRenderedPageBreak/>
              <w:t>52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СПК к-з «Новый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3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4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5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6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7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8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59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B501B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60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61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lastRenderedPageBreak/>
              <w:t>62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63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64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65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F92680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F92680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AE1887" w:rsidRDefault="00AE1887" w:rsidP="00F92680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AE1887" w:rsidRDefault="00AE1887" w:rsidP="00F92680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F92680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DB1FAD">
            <w:pPr>
              <w:jc w:val="center"/>
            </w:pPr>
            <w:r>
              <w:t>66</w:t>
            </w:r>
            <w:r w:rsidRPr="006D6E0F">
              <w:t xml:space="preserve"> от 0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СХА (колхоз) «Грековский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Тужинский р-н, д. Греково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064339004993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6194</w:t>
            </w:r>
          </w:p>
        </w:tc>
        <w:tc>
          <w:tcPr>
            <w:tcW w:w="1002" w:type="dxa"/>
            <w:vAlign w:val="bottom"/>
          </w:tcPr>
          <w:p w:rsidR="00AE1887" w:rsidRDefault="00AE1887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DB7432">
              <w:rPr>
                <w:sz w:val="16"/>
                <w:szCs w:val="16"/>
              </w:rPr>
              <w:t>О семинаре по охране труда и пожарной безопасност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716F86">
            <w:pPr>
              <w:jc w:val="center"/>
            </w:pPr>
            <w:r w:rsidRPr="00E204E3">
              <w:t>0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3F740B">
            <w:pPr>
              <w:jc w:val="center"/>
            </w:pPr>
            <w:r>
              <w:t>67 от 08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B5AD5">
              <w:rPr>
                <w:sz w:val="16"/>
                <w:szCs w:val="16"/>
              </w:rPr>
              <w:t>О вопросах регулирования розничной продажи алкоголь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EB55F5">
            <w:pPr>
              <w:jc w:val="center"/>
            </w:pPr>
            <w:r w:rsidRPr="00B72814">
              <w:t>08.02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вопросах регулирования розничной продажи алкогольной продукции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EB55F5">
            <w:pPr>
              <w:jc w:val="center"/>
            </w:pPr>
            <w:r w:rsidRPr="006503BF">
              <w:t>6</w:t>
            </w:r>
            <w:r>
              <w:t>8</w:t>
            </w:r>
            <w:r w:rsidRPr="006503BF">
              <w:t xml:space="preserve"> от 08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B5AD5">
              <w:rPr>
                <w:sz w:val="16"/>
                <w:szCs w:val="16"/>
              </w:rPr>
              <w:t>О вопросах регулирования розничной продажи алкоголь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EB55F5">
            <w:pPr>
              <w:jc w:val="center"/>
            </w:pPr>
            <w:r w:rsidRPr="00B72814">
              <w:t>08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EB55F5">
            <w:pPr>
              <w:jc w:val="center"/>
            </w:pPr>
            <w:r>
              <w:t>69</w:t>
            </w:r>
            <w:r w:rsidRPr="006503BF">
              <w:t xml:space="preserve"> от 08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B5AD5">
              <w:rPr>
                <w:sz w:val="16"/>
                <w:szCs w:val="16"/>
              </w:rPr>
              <w:t>О вопросах регулирования розничной продажи алкоголь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EB55F5">
            <w:pPr>
              <w:jc w:val="center"/>
            </w:pPr>
            <w:r w:rsidRPr="00B72814">
              <w:t>08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EB55F5">
            <w:pPr>
              <w:jc w:val="center"/>
            </w:pPr>
            <w:r>
              <w:t>70</w:t>
            </w:r>
            <w:r w:rsidRPr="006503BF">
              <w:t xml:space="preserve"> от 08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B5AD5">
              <w:rPr>
                <w:sz w:val="16"/>
                <w:szCs w:val="16"/>
              </w:rPr>
              <w:t>О вопросах регулирования розничной продажи алкогольной 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EB55F5">
            <w:pPr>
              <w:jc w:val="center"/>
            </w:pPr>
            <w:r w:rsidRPr="00B72814">
              <w:t>08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EB55F5">
            <w:pPr>
              <w:jc w:val="center"/>
            </w:pPr>
            <w:r>
              <w:t>71</w:t>
            </w:r>
            <w:r w:rsidRPr="006503BF">
              <w:t xml:space="preserve"> от 08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B5AD5">
              <w:rPr>
                <w:sz w:val="16"/>
                <w:szCs w:val="16"/>
              </w:rPr>
              <w:t xml:space="preserve">О вопросах регулирования розничной продажи алкогольной </w:t>
            </w:r>
            <w:r w:rsidRPr="009B5AD5">
              <w:rPr>
                <w:sz w:val="16"/>
                <w:szCs w:val="16"/>
              </w:rPr>
              <w:lastRenderedPageBreak/>
              <w:t>продукци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EB55F5">
            <w:pPr>
              <w:jc w:val="center"/>
            </w:pPr>
            <w:r w:rsidRPr="00B72814">
              <w:t>08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A2380B">
            <w:pPr>
              <w:jc w:val="center"/>
            </w:pPr>
            <w:r>
              <w:lastRenderedPageBreak/>
              <w:t>72 от 2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Информация по ООО «КПП «Прожектор», где работают инвалиды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C15777">
            <w:pPr>
              <w:jc w:val="center"/>
            </w:pPr>
            <w:r w:rsidRPr="002E1735">
              <w:t>26.02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Информация по ООО «КПП «Прожектор», где работают инвалиды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716F86">
            <w:pPr>
              <w:jc w:val="center"/>
            </w:pPr>
            <w:r w:rsidRPr="00E5104C">
              <w:t>7</w:t>
            </w:r>
            <w:r>
              <w:t>3</w:t>
            </w:r>
            <w:r w:rsidRPr="00E5104C">
              <w:t xml:space="preserve"> от 2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Информация по ООО «КПП «Прожектор», где работают инвалиды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C15777">
            <w:pPr>
              <w:jc w:val="center"/>
            </w:pPr>
            <w:r w:rsidRPr="002E1735">
              <w:t>2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716F86">
            <w:pPr>
              <w:jc w:val="center"/>
            </w:pPr>
            <w:r>
              <w:t>74</w:t>
            </w:r>
            <w:r w:rsidRPr="00E5104C">
              <w:t xml:space="preserve"> от 2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Информация по ООО «КПП «Прожектор», где работают инвалиды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C15777">
            <w:pPr>
              <w:jc w:val="center"/>
            </w:pPr>
            <w:r w:rsidRPr="002E1735">
              <w:t>2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716F86">
            <w:pPr>
              <w:jc w:val="center"/>
            </w:pPr>
            <w:r>
              <w:t>75</w:t>
            </w:r>
            <w:r w:rsidRPr="00E5104C">
              <w:t xml:space="preserve"> от 26.02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716F86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716F86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E1887" w:rsidRDefault="00AE1887" w:rsidP="00716F86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716F86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Информация по ООО «КПП «Прожектор», где работают инвалиды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C15777">
            <w:pPr>
              <w:jc w:val="center"/>
            </w:pPr>
            <w:r w:rsidRPr="002E1735">
              <w:t>26.02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A2380B">
            <w:pPr>
              <w:jc w:val="center"/>
            </w:pPr>
            <w:r>
              <w:t>76 от 20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C92BF8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C92BF8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AE1887" w:rsidRDefault="00AE1887" w:rsidP="00C92BF8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AE1887" w:rsidRDefault="00AE1887" w:rsidP="00C92BF8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AE1887" w:rsidRDefault="00AE1887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Всероссийский конкурс «Торговля России-2019»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143100">
            <w:pPr>
              <w:jc w:val="center"/>
            </w:pPr>
            <w:r>
              <w:t>20.03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Всероссийский конкурс «Торговля России-2019»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A2380B">
            <w:pPr>
              <w:jc w:val="center"/>
            </w:pPr>
            <w:r>
              <w:t>77 от 20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C92BF8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C92BF8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E1887" w:rsidRDefault="00AE1887" w:rsidP="00C92BF8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C92BF8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AE1887" w:rsidRPr="003B495F" w:rsidRDefault="00AE1887" w:rsidP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Всероссийский конкурс «Торговля России-2019»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  <w:vAlign w:val="bottom"/>
          </w:tcPr>
          <w:p w:rsidR="00AE1887" w:rsidRDefault="00AE1887" w:rsidP="00143100">
            <w:pPr>
              <w:jc w:val="center"/>
            </w:pPr>
            <w:r>
              <w:t>20.03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093C39">
            <w:pPr>
              <w:jc w:val="center"/>
            </w:pPr>
            <w:r>
              <w:t>78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346F84">
            <w:pPr>
              <w:jc w:val="center"/>
            </w:pPr>
            <w:r>
              <w:t>22.03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заключению договоров по ТКО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 w:rsidRPr="007416B6">
              <w:t>7</w:t>
            </w:r>
            <w:r>
              <w:t>9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C92BF8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C92BF8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AE1887" w:rsidRDefault="00AE1887" w:rsidP="00C92BF8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AE1887" w:rsidRDefault="00AE1887" w:rsidP="00C92BF8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AE1887" w:rsidRDefault="00AE1887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C92BF8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0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C92BF8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C92BF8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AE1887" w:rsidRDefault="00AE1887" w:rsidP="00C92BF8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C92BF8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C92BF8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1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Полевая, 5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6435000052321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21868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 xml:space="preserve">По заключению договоров по </w:t>
            </w:r>
            <w:r w:rsidRPr="00706425">
              <w:rPr>
                <w:sz w:val="16"/>
                <w:szCs w:val="16"/>
              </w:rPr>
              <w:lastRenderedPageBreak/>
              <w:t>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lastRenderedPageBreak/>
              <w:t>82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3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Орджоникидзе, 26-2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11400041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1678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4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5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3433917100017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608352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6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 xml:space="preserve"> пгт Тужа, ул. Лермонтова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716439</w:t>
            </w:r>
          </w:p>
        </w:tc>
        <w:tc>
          <w:tcPr>
            <w:tcW w:w="1002" w:type="dxa"/>
          </w:tcPr>
          <w:p w:rsidR="00AE1887" w:rsidRDefault="00AE1887" w:rsidP="00346F84">
            <w:r w:rsidRPr="00D44D49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7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E01247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AE1887" w:rsidRDefault="00AE1887" w:rsidP="00E01247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AE1887" w:rsidRDefault="00AE1887" w:rsidP="00E01247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AE1887" w:rsidRDefault="00AE1887" w:rsidP="00E0124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8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70642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89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0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1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2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3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4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5</w:t>
            </w:r>
            <w:r w:rsidRPr="007416B6">
              <w:t xml:space="preserve"> от </w:t>
            </w:r>
            <w:r w:rsidRPr="007416B6">
              <w:lastRenderedPageBreak/>
              <w:t>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 xml:space="preserve">Носков </w:t>
            </w:r>
            <w:r>
              <w:lastRenderedPageBreak/>
              <w:t>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lastRenderedPageBreak/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AE1887" w:rsidRDefault="00AE1887">
            <w:r w:rsidRPr="004F0966">
              <w:rPr>
                <w:sz w:val="16"/>
                <w:szCs w:val="16"/>
              </w:rPr>
              <w:lastRenderedPageBreak/>
              <w:t xml:space="preserve">По </w:t>
            </w:r>
            <w:r w:rsidRPr="004F0966">
              <w:rPr>
                <w:sz w:val="16"/>
                <w:szCs w:val="16"/>
              </w:rPr>
              <w:lastRenderedPageBreak/>
              <w:t>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lastRenderedPageBreak/>
              <w:t>96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7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Pr="009063EE" w:rsidRDefault="00AE1887" w:rsidP="00A2380B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8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99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0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AE1887" w:rsidRDefault="00AE1887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1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2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3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4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287332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5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6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7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08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 xml:space="preserve">Носкова Любовь </w:t>
            </w:r>
            <w:r>
              <w:lastRenderedPageBreak/>
              <w:t>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lastRenderedPageBreak/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 xml:space="preserve">По заключению договоров по </w:t>
            </w:r>
            <w:r w:rsidRPr="00A759F5">
              <w:rPr>
                <w:sz w:val="16"/>
                <w:szCs w:val="16"/>
              </w:rPr>
              <w:lastRenderedPageBreak/>
              <w:t>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lastRenderedPageBreak/>
              <w:t>109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0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AE1887" w:rsidRPr="0081730E" w:rsidRDefault="00AE1887" w:rsidP="00A2380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AE1887" w:rsidRPr="0081730E" w:rsidRDefault="00AE1887" w:rsidP="00A2380B">
            <w:pPr>
              <w:jc w:val="center"/>
            </w:pP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1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2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Тужинский р-н, д. Коврижата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14433908500054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590421679090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3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4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A759F5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5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A2380B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A2380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AE1887" w:rsidRDefault="00AE1887" w:rsidP="00A2380B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AE1887" w:rsidRDefault="00AE1887" w:rsidP="00A2380B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AE1887" w:rsidRDefault="00AE1887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6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517B5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AE1887" w:rsidRDefault="00AE1887" w:rsidP="009517B5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AE1887" w:rsidRDefault="00AE1887" w:rsidP="009517B5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AE1887" w:rsidRDefault="00AE1887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7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517B5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AE1887" w:rsidRDefault="00AE1887" w:rsidP="009517B5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AE1887" w:rsidRDefault="00AE1887" w:rsidP="009517B5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</w:t>
            </w:r>
            <w:r w:rsidRPr="007416B6">
              <w:t>8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517B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AE1887" w:rsidRDefault="00AE1887" w:rsidP="009517B5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AE1887" w:rsidRDefault="00AE1887" w:rsidP="009517B5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19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517B5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AE1887" w:rsidRDefault="00AE1887" w:rsidP="009517B5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AE1887" w:rsidRDefault="00AE1887" w:rsidP="009517B5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20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517B5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AE1887" w:rsidRDefault="00AE1887" w:rsidP="009517B5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AE1887" w:rsidRDefault="00AE1887" w:rsidP="009517B5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AE1887" w:rsidRDefault="00AE1887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21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9517B5">
            <w:r>
              <w:t>пгт Тужа, ул. Советская, 18-3</w:t>
            </w:r>
          </w:p>
          <w:p w:rsidR="00AE1887" w:rsidRDefault="00AE1887" w:rsidP="009517B5"/>
        </w:tc>
        <w:tc>
          <w:tcPr>
            <w:tcW w:w="1700" w:type="dxa"/>
            <w:vAlign w:val="bottom"/>
          </w:tcPr>
          <w:p w:rsidR="00AE1887" w:rsidRDefault="00AE1887" w:rsidP="009517B5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AE1887" w:rsidRDefault="00AE1887" w:rsidP="009517B5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AE1887" w:rsidRDefault="00AE188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22</w:t>
            </w:r>
            <w:r w:rsidRPr="007416B6">
              <w:t xml:space="preserve"> от </w:t>
            </w:r>
            <w:r w:rsidRPr="007416B6">
              <w:lastRenderedPageBreak/>
              <w:t>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 xml:space="preserve">Ануфриев Олег </w:t>
            </w:r>
            <w:r>
              <w:lastRenderedPageBreak/>
              <w:t>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lastRenderedPageBreak/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AE1887" w:rsidRDefault="00AE1887">
            <w:r w:rsidRPr="004D4730">
              <w:rPr>
                <w:sz w:val="16"/>
                <w:szCs w:val="16"/>
              </w:rPr>
              <w:lastRenderedPageBreak/>
              <w:t xml:space="preserve">По </w:t>
            </w:r>
            <w:r w:rsidRPr="004D4730">
              <w:rPr>
                <w:sz w:val="16"/>
                <w:szCs w:val="16"/>
              </w:rPr>
              <w:lastRenderedPageBreak/>
              <w:t>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lastRenderedPageBreak/>
              <w:t>123</w:t>
            </w:r>
            <w:r w:rsidRPr="007416B6">
              <w:t xml:space="preserve"> 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Афанасьев Сергей Юр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Береговая, 17А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4433904100011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12055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24</w:t>
            </w:r>
            <w:r w:rsidRPr="007416B6">
              <w:t>от 22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093C39">
            <w:pPr>
              <w:jc w:val="center"/>
            </w:pPr>
            <w:r w:rsidRPr="006606E4">
              <w:t>22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B65C70">
            <w:pPr>
              <w:jc w:val="center"/>
            </w:pPr>
            <w:r>
              <w:t xml:space="preserve">125 от </w:t>
            </w:r>
            <w:r w:rsidRPr="00883FCA">
              <w:t>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2</w:t>
            </w:r>
            <w:r>
              <w:t>6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2</w:t>
            </w:r>
            <w:r>
              <w:t>7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201415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28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AA1E39">
            <w:pPr>
              <w:jc w:val="center"/>
            </w:pPr>
            <w:r>
              <w:t>129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1561B5">
            <w:pPr>
              <w:jc w:val="center"/>
            </w:pPr>
            <w:r>
              <w:t>Норкин Георг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>
            <w:r>
              <w:t>пгт Тужа, ул. Абрамова</w:t>
            </w:r>
          </w:p>
        </w:tc>
        <w:tc>
          <w:tcPr>
            <w:tcW w:w="1700" w:type="dxa"/>
            <w:vAlign w:val="bottom"/>
          </w:tcPr>
          <w:p w:rsidR="00AE1887" w:rsidRDefault="00AE1887" w:rsidP="00472B3D">
            <w:pPr>
              <w:jc w:val="center"/>
            </w:pPr>
            <w:r>
              <w:t>318435000053886</w:t>
            </w:r>
          </w:p>
        </w:tc>
        <w:tc>
          <w:tcPr>
            <w:tcW w:w="1281" w:type="dxa"/>
            <w:vAlign w:val="bottom"/>
          </w:tcPr>
          <w:p w:rsidR="00AE1887" w:rsidRDefault="00AE1887">
            <w:pPr>
              <w:jc w:val="center"/>
            </w:pPr>
            <w:r>
              <w:t>433200178082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0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 w:rsidP="003D4F7F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1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6247F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2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Гвоздев Геннадий Иль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 xml:space="preserve"> пгт Тужа, ул. Химиков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0433901800014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215150</w:t>
            </w:r>
          </w:p>
        </w:tc>
        <w:tc>
          <w:tcPr>
            <w:tcW w:w="1002" w:type="dxa"/>
          </w:tcPr>
          <w:p w:rsidR="00AE1887" w:rsidRDefault="00AE1887" w:rsidP="00346F84">
            <w:r w:rsidRPr="00D44D49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3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Рязан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Тужинский р-н, д. Кошканур, ул. Дружбы, 10-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2433910000011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699198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4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Энтузиастов, 29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</w:t>
            </w:r>
            <w:r w:rsidRPr="00663075">
              <w:t>5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 xml:space="preserve">Решетникова Римма </w:t>
            </w:r>
            <w:r>
              <w:lastRenderedPageBreak/>
              <w:t>Дмитри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lastRenderedPageBreak/>
              <w:t>пгт Тужа, ул. Суворова, 20-2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19500111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443823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 xml:space="preserve">По заключению договоров по </w:t>
            </w:r>
            <w:r w:rsidRPr="00F63F6F">
              <w:rPr>
                <w:sz w:val="16"/>
                <w:szCs w:val="16"/>
              </w:rPr>
              <w:lastRenderedPageBreak/>
              <w:t>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lastRenderedPageBreak/>
              <w:t>1</w:t>
            </w:r>
            <w:r>
              <w:t>36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7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Полевая, 29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8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 xml:space="preserve"> пгт Тужа, ул. Набережная, 25-2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AE1887" w:rsidRPr="00B93CF3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39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40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 w:rsidP="003D4F7F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41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F63F6F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42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9F627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43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Самоваров Ярослав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Невского, 4-6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7435000026474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525201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 w:rsidRPr="00DF0271">
              <w:t>информационная</w:t>
            </w:r>
          </w:p>
        </w:tc>
        <w:tc>
          <w:tcPr>
            <w:tcW w:w="982" w:type="dxa"/>
          </w:tcPr>
          <w:p w:rsidR="00AE1887" w:rsidRDefault="00AE1887">
            <w:r w:rsidRPr="009F627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</w:tcPr>
          <w:p w:rsidR="00AE1887" w:rsidRDefault="00AE1887" w:rsidP="00166662">
            <w:pPr>
              <w:jc w:val="center"/>
            </w:pPr>
            <w:r w:rsidRPr="00663075">
              <w:t>1</w:t>
            </w:r>
            <w:r>
              <w:t>44</w:t>
            </w:r>
            <w:r w:rsidRPr="00663075">
              <w:t xml:space="preserve"> от 25.03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 w:rsidP="00346F84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F627B">
              <w:rPr>
                <w:sz w:val="16"/>
                <w:szCs w:val="16"/>
              </w:rPr>
              <w:t>По заключению договоров по ТКО</w:t>
            </w:r>
          </w:p>
        </w:tc>
        <w:tc>
          <w:tcPr>
            <w:tcW w:w="1139" w:type="dxa"/>
            <w:vAlign w:val="bottom"/>
          </w:tcPr>
          <w:p w:rsidR="00AE1887" w:rsidRDefault="00AE1887" w:rsidP="00346F84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AA1E39">
            <w:pPr>
              <w:jc w:val="center"/>
            </w:pPr>
            <w:r w:rsidRPr="00011E61">
              <w:t>25.03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3D4F7F">
            <w:pPr>
              <w:jc w:val="center"/>
            </w:pPr>
            <w:r>
              <w:t>145 от 02.04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A767A">
              <w:rPr>
                <w:sz w:val="16"/>
                <w:szCs w:val="16"/>
              </w:rPr>
              <w:t>ВКС по созданию доступной среды для людей с инвалидностью на объектах торговл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166662">
            <w:pPr>
              <w:jc w:val="center"/>
            </w:pPr>
            <w:r w:rsidRPr="001D1B2A">
              <w:t>02.04.2019</w:t>
            </w:r>
          </w:p>
        </w:tc>
        <w:tc>
          <w:tcPr>
            <w:tcW w:w="1447" w:type="dxa"/>
            <w:vAlign w:val="bottom"/>
          </w:tcPr>
          <w:p w:rsidR="00AE1887" w:rsidRPr="003B495F" w:rsidRDefault="00AE1887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ВКС по созданию доступной среды для людей с инвалидностью на объектах торговли</w:t>
            </w:r>
          </w:p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166662">
            <w:pPr>
              <w:jc w:val="center"/>
            </w:pPr>
            <w:r>
              <w:t>146 от 02.04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A767A">
              <w:rPr>
                <w:sz w:val="16"/>
                <w:szCs w:val="16"/>
              </w:rPr>
              <w:t xml:space="preserve">ВКС по созданию доступной среды для людей с инвалидностью на объектах </w:t>
            </w:r>
            <w:r w:rsidRPr="009A767A">
              <w:rPr>
                <w:sz w:val="16"/>
                <w:szCs w:val="16"/>
              </w:rPr>
              <w:lastRenderedPageBreak/>
              <w:t>торговл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166662">
            <w:pPr>
              <w:jc w:val="center"/>
            </w:pPr>
            <w:r w:rsidRPr="001D1B2A">
              <w:t>02.04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166662">
            <w:pPr>
              <w:jc w:val="center"/>
            </w:pPr>
            <w:r>
              <w:lastRenderedPageBreak/>
              <w:t>147 от 02.04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A767A">
              <w:rPr>
                <w:sz w:val="16"/>
                <w:szCs w:val="16"/>
              </w:rPr>
              <w:t>ВКС по созданию доступной среды для людей с инвалидностью на объектах торговл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166662">
            <w:pPr>
              <w:jc w:val="center"/>
            </w:pPr>
            <w:r w:rsidRPr="001D1B2A">
              <w:t>02.04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166662">
            <w:pPr>
              <w:jc w:val="center"/>
            </w:pPr>
            <w:r>
              <w:t>148 от 02.04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A767A">
              <w:rPr>
                <w:sz w:val="16"/>
                <w:szCs w:val="16"/>
              </w:rPr>
              <w:t>ВКС по созданию доступной среды для людей с инвалидностью на объектах торговл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166662">
            <w:pPr>
              <w:jc w:val="center"/>
            </w:pPr>
            <w:r w:rsidRPr="001D1B2A">
              <w:t>02.04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166662">
            <w:pPr>
              <w:jc w:val="center"/>
            </w:pPr>
            <w:r>
              <w:t>149 от 02.04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A767A">
              <w:rPr>
                <w:sz w:val="16"/>
                <w:szCs w:val="16"/>
              </w:rPr>
              <w:t>ВКС по созданию доступной среды для людей с инвалидностью на объектах торговл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166662">
            <w:pPr>
              <w:jc w:val="center"/>
            </w:pPr>
            <w:r w:rsidRPr="001D1B2A">
              <w:t>02.04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AE1887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AE1887" w:rsidRDefault="00AE1887" w:rsidP="00166662">
            <w:pPr>
              <w:jc w:val="center"/>
            </w:pPr>
            <w:r>
              <w:t>150 от 02.04.2019</w:t>
            </w:r>
          </w:p>
        </w:tc>
        <w:tc>
          <w:tcPr>
            <w:tcW w:w="1442" w:type="dxa"/>
            <w:gridSpan w:val="2"/>
            <w:vAlign w:val="bottom"/>
          </w:tcPr>
          <w:p w:rsidR="00AE1887" w:rsidRDefault="00AE1887"/>
        </w:tc>
        <w:tc>
          <w:tcPr>
            <w:tcW w:w="1396" w:type="dxa"/>
            <w:vAlign w:val="bottom"/>
          </w:tcPr>
          <w:p w:rsidR="00AE1887" w:rsidRDefault="00AE1887" w:rsidP="00346F84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AE1887" w:rsidRDefault="00AE1887" w:rsidP="00346F84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AE1887" w:rsidRDefault="00AE1887" w:rsidP="00346F84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AE1887" w:rsidRDefault="00AE1887" w:rsidP="00346F84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AE1887" w:rsidRDefault="00AE1887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AE1887" w:rsidRDefault="00AE1887">
            <w:r w:rsidRPr="009A767A">
              <w:rPr>
                <w:sz w:val="16"/>
                <w:szCs w:val="16"/>
              </w:rPr>
              <w:t>ВКС по созданию доступной среды для людей с инвалидностью на объектах торговли</w:t>
            </w:r>
          </w:p>
        </w:tc>
        <w:tc>
          <w:tcPr>
            <w:tcW w:w="1139" w:type="dxa"/>
            <w:vAlign w:val="bottom"/>
          </w:tcPr>
          <w:p w:rsidR="00AE1887" w:rsidRDefault="00AE1887">
            <w:pPr>
              <w:jc w:val="center"/>
            </w:pPr>
          </w:p>
        </w:tc>
        <w:tc>
          <w:tcPr>
            <w:tcW w:w="1276" w:type="dxa"/>
          </w:tcPr>
          <w:p w:rsidR="00AE1887" w:rsidRDefault="00AE1887" w:rsidP="00166662">
            <w:pPr>
              <w:jc w:val="center"/>
            </w:pPr>
            <w:r w:rsidRPr="001D1B2A">
              <w:t>02.04.2019</w:t>
            </w:r>
          </w:p>
        </w:tc>
        <w:tc>
          <w:tcPr>
            <w:tcW w:w="1447" w:type="dxa"/>
            <w:vAlign w:val="bottom"/>
          </w:tcPr>
          <w:p w:rsidR="00AE1887" w:rsidRDefault="00AE1887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D4F7F">
            <w:pPr>
              <w:jc w:val="center"/>
            </w:pPr>
            <w:r>
              <w:t>151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CD3561">
            <w:pPr>
              <w:jc w:val="center"/>
            </w:pPr>
            <w:r>
              <w:t>08.04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ереходе на новый порядок ККТ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 w:rsidRPr="00E22406">
              <w:t>15</w:t>
            </w:r>
            <w:r>
              <w:t>2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Гвоздев Геннадий Иль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 xml:space="preserve"> пгт Тужа, ул. Химиков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10433901800014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215150</w:t>
            </w:r>
          </w:p>
        </w:tc>
        <w:tc>
          <w:tcPr>
            <w:tcW w:w="1002" w:type="dxa"/>
          </w:tcPr>
          <w:p w:rsidR="004E653B" w:rsidRDefault="004E653B" w:rsidP="00346F84">
            <w:r w:rsidRPr="00D44D49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 w:rsidRPr="00E22406">
              <w:t>15</w:t>
            </w:r>
            <w:r>
              <w:t>3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54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55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 xml:space="preserve">Чеботаев Александр </w:t>
            </w:r>
            <w:r>
              <w:lastRenderedPageBreak/>
              <w:t>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lastRenderedPageBreak/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lastRenderedPageBreak/>
              <w:t>156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57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58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59</w:t>
            </w:r>
            <w:r w:rsidRPr="00E22406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Энтузиастов, 29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EC49AD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 w:rsidRPr="00A36BEF">
              <w:t>1</w:t>
            </w:r>
            <w:r>
              <w:t>60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Решетникова Римма Дмитри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Суворова, 20-2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19500111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443823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</w:t>
            </w:r>
            <w:r w:rsidRPr="00A36BEF">
              <w:t>1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2018FE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2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Полевая, 29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3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4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201415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5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6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t>Тужинский р-н, д. Пиштенур пер. Заречный, 8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7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1561B5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02507">
            <w:r>
              <w:t>пгт Тужа, ул. Суворова, 31</w:t>
            </w:r>
          </w:p>
        </w:tc>
        <w:tc>
          <w:tcPr>
            <w:tcW w:w="1700" w:type="dxa"/>
            <w:vAlign w:val="bottom"/>
          </w:tcPr>
          <w:p w:rsidR="004E653B" w:rsidRDefault="004E653B" w:rsidP="00E02507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E653B" w:rsidRDefault="004E653B" w:rsidP="00E02507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4E653B" w:rsidRDefault="004E653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8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1561B5">
            <w:pPr>
              <w:jc w:val="center"/>
            </w:pPr>
            <w:r>
              <w:t>Алчинова Галина Сергеевна</w:t>
            </w:r>
          </w:p>
        </w:tc>
        <w:tc>
          <w:tcPr>
            <w:tcW w:w="2821" w:type="dxa"/>
            <w:gridSpan w:val="2"/>
          </w:tcPr>
          <w:p w:rsidR="004E653B" w:rsidRDefault="004E653B" w:rsidP="006549DC">
            <w:r w:rsidRPr="000D0E20">
              <w:t xml:space="preserve">пгт Тужа, </w:t>
            </w:r>
            <w:r>
              <w:t>пер</w:t>
            </w:r>
            <w:r w:rsidRPr="000D0E20">
              <w:t xml:space="preserve">. </w:t>
            </w:r>
            <w:r>
              <w:t>Южный</w:t>
            </w:r>
            <w:r w:rsidRPr="000D0E20">
              <w:t xml:space="preserve">, </w:t>
            </w:r>
            <w:r>
              <w:t>2-2</w:t>
            </w:r>
          </w:p>
        </w:tc>
        <w:tc>
          <w:tcPr>
            <w:tcW w:w="1700" w:type="dxa"/>
            <w:vAlign w:val="bottom"/>
          </w:tcPr>
          <w:p w:rsidR="004E653B" w:rsidRDefault="004E653B" w:rsidP="00E02507">
            <w:pPr>
              <w:jc w:val="center"/>
            </w:pPr>
            <w:r>
              <w:t>312433930500023</w:t>
            </w:r>
          </w:p>
        </w:tc>
        <w:tc>
          <w:tcPr>
            <w:tcW w:w="1281" w:type="dxa"/>
            <w:vAlign w:val="bottom"/>
          </w:tcPr>
          <w:p w:rsidR="004E653B" w:rsidRDefault="004E653B" w:rsidP="00E02507">
            <w:pPr>
              <w:jc w:val="center"/>
            </w:pPr>
            <w:r>
              <w:t>433200048090</w:t>
            </w:r>
          </w:p>
        </w:tc>
        <w:tc>
          <w:tcPr>
            <w:tcW w:w="1002" w:type="dxa"/>
            <w:vAlign w:val="bottom"/>
          </w:tcPr>
          <w:p w:rsidR="004E653B" w:rsidRDefault="004E653B" w:rsidP="004C3A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502C9D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69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1561B5">
            <w:pPr>
              <w:jc w:val="center"/>
            </w:pPr>
            <w:r>
              <w:t>Шихова Надежда Петровна</w:t>
            </w:r>
          </w:p>
        </w:tc>
        <w:tc>
          <w:tcPr>
            <w:tcW w:w="2821" w:type="dxa"/>
            <w:gridSpan w:val="2"/>
          </w:tcPr>
          <w:p w:rsidR="004E653B" w:rsidRDefault="004E653B" w:rsidP="004D0921">
            <w:r w:rsidRPr="000D0E20">
              <w:t xml:space="preserve">пгт Тужа, ул. </w:t>
            </w:r>
            <w:r>
              <w:t>Калинин</w:t>
            </w:r>
            <w:r w:rsidRPr="000D0E20">
              <w:t>а, 3</w:t>
            </w:r>
            <w:r>
              <w:t>5</w:t>
            </w:r>
          </w:p>
        </w:tc>
        <w:tc>
          <w:tcPr>
            <w:tcW w:w="1700" w:type="dxa"/>
            <w:vAlign w:val="bottom"/>
          </w:tcPr>
          <w:p w:rsidR="004E653B" w:rsidRDefault="004E653B" w:rsidP="00E02507">
            <w:pPr>
              <w:jc w:val="center"/>
            </w:pPr>
            <w:r>
              <w:t>304433924500041</w:t>
            </w:r>
          </w:p>
        </w:tc>
        <w:tc>
          <w:tcPr>
            <w:tcW w:w="1281" w:type="dxa"/>
            <w:vAlign w:val="bottom"/>
          </w:tcPr>
          <w:p w:rsidR="004E653B" w:rsidRDefault="004E653B" w:rsidP="00E02507">
            <w:pPr>
              <w:jc w:val="center"/>
            </w:pPr>
            <w:r>
              <w:t>433200307740</w:t>
            </w:r>
          </w:p>
        </w:tc>
        <w:tc>
          <w:tcPr>
            <w:tcW w:w="1002" w:type="dxa"/>
            <w:vAlign w:val="bottom"/>
          </w:tcPr>
          <w:p w:rsidR="004E653B" w:rsidRDefault="004E653B" w:rsidP="004C3A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70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46F84">
            <w:pPr>
              <w:jc w:val="center"/>
            </w:pPr>
            <w:r>
              <w:t xml:space="preserve">Клепцов Сергей </w:t>
            </w:r>
            <w:r>
              <w:lastRenderedPageBreak/>
              <w:t>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46F84">
            <w:r>
              <w:lastRenderedPageBreak/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346F84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346F84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lastRenderedPageBreak/>
              <w:t>17</w:t>
            </w:r>
            <w:r w:rsidRPr="00A36BEF">
              <w:t>1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1561B5">
            <w:pPr>
              <w:jc w:val="center"/>
            </w:pPr>
            <w:r>
              <w:t>Краев Серге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49DC">
            <w:r>
              <w:t>пгт Тужа, ул. Фокина, 19</w:t>
            </w:r>
          </w:p>
        </w:tc>
        <w:tc>
          <w:tcPr>
            <w:tcW w:w="1700" w:type="dxa"/>
            <w:vAlign w:val="bottom"/>
          </w:tcPr>
          <w:p w:rsidR="004E653B" w:rsidRDefault="004E653B" w:rsidP="004C3A25">
            <w:pPr>
              <w:jc w:val="center"/>
            </w:pPr>
            <w:r>
              <w:t>304433918000030</w:t>
            </w:r>
          </w:p>
        </w:tc>
        <w:tc>
          <w:tcPr>
            <w:tcW w:w="1281" w:type="dxa"/>
            <w:vAlign w:val="bottom"/>
          </w:tcPr>
          <w:p w:rsidR="004E653B" w:rsidRDefault="004E653B" w:rsidP="004C3A25">
            <w:pPr>
              <w:jc w:val="center"/>
            </w:pPr>
            <w:r>
              <w:t>433200404694</w:t>
            </w:r>
          </w:p>
        </w:tc>
        <w:tc>
          <w:tcPr>
            <w:tcW w:w="1002" w:type="dxa"/>
            <w:vAlign w:val="bottom"/>
          </w:tcPr>
          <w:p w:rsidR="004E653B" w:rsidRDefault="004E653B" w:rsidP="004C3A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72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4C3A25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4C3A2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4C3A25">
            <w:pPr>
              <w:jc w:val="center"/>
            </w:pPr>
            <w:r>
              <w:t>317435000049094</w:t>
            </w:r>
          </w:p>
        </w:tc>
        <w:tc>
          <w:tcPr>
            <w:tcW w:w="1281" w:type="dxa"/>
            <w:vAlign w:val="bottom"/>
          </w:tcPr>
          <w:p w:rsidR="004E653B" w:rsidRDefault="004E653B" w:rsidP="004C3A25">
            <w:pPr>
              <w:jc w:val="center"/>
            </w:pPr>
            <w:r>
              <w:t>433200941297</w:t>
            </w:r>
          </w:p>
        </w:tc>
        <w:tc>
          <w:tcPr>
            <w:tcW w:w="1002" w:type="dxa"/>
            <w:vAlign w:val="bottom"/>
          </w:tcPr>
          <w:p w:rsidR="004E653B" w:rsidRDefault="004E653B" w:rsidP="004C3A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73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1561B5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49DC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E653B" w:rsidRDefault="004E653B" w:rsidP="004C3A25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E653B" w:rsidRDefault="004E653B" w:rsidP="004C3A25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E653B" w:rsidRDefault="004E653B" w:rsidP="004C3A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74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4C3A25">
            <w:r>
              <w:t xml:space="preserve"> пгт Тужа, ул. Лермонтова</w:t>
            </w:r>
          </w:p>
        </w:tc>
        <w:tc>
          <w:tcPr>
            <w:tcW w:w="1700" w:type="dxa"/>
            <w:vAlign w:val="bottom"/>
          </w:tcPr>
          <w:p w:rsidR="004E653B" w:rsidRDefault="004E653B" w:rsidP="004C3A25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4E653B" w:rsidRDefault="004E653B" w:rsidP="004C3A25">
            <w:pPr>
              <w:jc w:val="center"/>
            </w:pPr>
            <w:r>
              <w:t>433200716439</w:t>
            </w:r>
          </w:p>
        </w:tc>
        <w:tc>
          <w:tcPr>
            <w:tcW w:w="1002" w:type="dxa"/>
          </w:tcPr>
          <w:p w:rsidR="004E653B" w:rsidRDefault="004E653B" w:rsidP="004C3A25">
            <w:r w:rsidRPr="00D44D49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BC3DA8">
            <w:pPr>
              <w:jc w:val="center"/>
            </w:pPr>
            <w:r w:rsidRPr="00A61D79"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BC3DA8">
            <w:pPr>
              <w:jc w:val="center"/>
            </w:pPr>
            <w:r>
              <w:t>175</w:t>
            </w:r>
            <w:r w:rsidRPr="00A36BEF">
              <w:t xml:space="preserve"> от 08.04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4C3A25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4C3A25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4E653B" w:rsidRDefault="004E653B" w:rsidP="004C3A25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4E653B" w:rsidRDefault="004E653B" w:rsidP="004C3A25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4E653B" w:rsidRDefault="004E653B" w:rsidP="004C3A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4E653B" w:rsidRDefault="004E653B">
            <w:r w:rsidRPr="00010B46">
              <w:rPr>
                <w:sz w:val="16"/>
                <w:szCs w:val="16"/>
              </w:rPr>
              <w:t>О переходе на новый порядок ККТ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E259D">
            <w:pPr>
              <w:jc w:val="center"/>
            </w:pPr>
            <w:r>
              <w:t>08.04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738E3">
            <w:pPr>
              <w:jc w:val="center"/>
            </w:pPr>
            <w:r>
              <w:t>176 от 08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C675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C675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E653B" w:rsidRDefault="004E653B" w:rsidP="002C6751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E653B" w:rsidRDefault="004E653B" w:rsidP="002C6751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E653B" w:rsidRDefault="004E653B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D3C33">
              <w:rPr>
                <w:sz w:val="16"/>
                <w:szCs w:val="16"/>
              </w:rPr>
              <w:t>ВКС по контролю в области продажи алкоголя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2C6751">
            <w:pPr>
              <w:jc w:val="center"/>
            </w:pPr>
            <w:r w:rsidRPr="00D64E93">
              <w:t>08.05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 w:rsidP="002C6751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ВКС по контролю в области продажи алкоголя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2C6751">
            <w:pPr>
              <w:jc w:val="center"/>
            </w:pPr>
            <w:r>
              <w:t>177 от 08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C6751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C6751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2C6751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2C6751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E653B" w:rsidRDefault="004E653B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D3C33">
              <w:rPr>
                <w:sz w:val="16"/>
                <w:szCs w:val="16"/>
              </w:rPr>
              <w:t>ВКС по контролю в области продажи алкоголя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2C6751">
            <w:pPr>
              <w:jc w:val="center"/>
            </w:pPr>
            <w:r w:rsidRPr="00D64E93">
              <w:t>08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2C6751">
            <w:pPr>
              <w:jc w:val="center"/>
            </w:pPr>
            <w:r>
              <w:t>178 от 08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C6751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C675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2C675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2C6751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E653B" w:rsidRDefault="004E653B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Default="004E653B">
            <w:r w:rsidRPr="002D3C33">
              <w:rPr>
                <w:sz w:val="16"/>
                <w:szCs w:val="16"/>
              </w:rPr>
              <w:t>ВКС по контролю в области продажи алкоголя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2C6751">
            <w:pPr>
              <w:jc w:val="center"/>
            </w:pPr>
            <w:r w:rsidRPr="00D64E93">
              <w:t>08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738E3">
            <w:pPr>
              <w:jc w:val="center"/>
            </w:pPr>
            <w:r>
              <w:t>179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 w:rsidP="006B10A3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 w:rsidRPr="007B5AF9">
              <w:t>1</w:t>
            </w:r>
            <w:r>
              <w:t>80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1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2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3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lastRenderedPageBreak/>
              <w:t>184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5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6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7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Pr="009063EE" w:rsidRDefault="004E653B" w:rsidP="005C6897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8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C6897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C6897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E653B" w:rsidRDefault="004E653B" w:rsidP="005C6897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E653B" w:rsidRDefault="004E653B" w:rsidP="005C6897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E653B" w:rsidRDefault="004E653B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89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90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88172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88172A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91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92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6897">
            <w:pPr>
              <w:jc w:val="center"/>
            </w:pPr>
            <w:r>
              <w:t>193</w:t>
            </w:r>
            <w:r w:rsidRPr="007B5AF9">
              <w:t xml:space="preserve"> от 13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Совещание по вопр соц-экон развит макрорайона 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6B10A3">
            <w:pPr>
              <w:jc w:val="center"/>
            </w:pPr>
            <w:r w:rsidRPr="00151354">
              <w:t>13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738E3">
            <w:pPr>
              <w:jc w:val="center"/>
            </w:pPr>
            <w:r>
              <w:t>194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B341C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>
              <w:t>195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8172A">
            <w:pPr>
              <w:jc w:val="center"/>
            </w:pPr>
            <w:r>
              <w:t>196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8172A">
            <w:pPr>
              <w:jc w:val="center"/>
            </w:pPr>
            <w:r>
              <w:t>197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 xml:space="preserve">ООО «Норд Хаус </w:t>
            </w:r>
            <w:r>
              <w:lastRenderedPageBreak/>
              <w:t>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lastRenderedPageBreak/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</w:t>
            </w:r>
            <w:r w:rsidRPr="003B495F">
              <w:rPr>
                <w:sz w:val="16"/>
                <w:szCs w:val="16"/>
              </w:rPr>
              <w:lastRenderedPageBreak/>
              <w:t>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8172A">
            <w:pPr>
              <w:jc w:val="center"/>
            </w:pPr>
            <w:r>
              <w:lastRenderedPageBreak/>
              <w:t>198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  <w:trHeight w:val="297"/>
        </w:trPr>
        <w:tc>
          <w:tcPr>
            <w:tcW w:w="1301" w:type="dxa"/>
          </w:tcPr>
          <w:p w:rsidR="004E653B" w:rsidRDefault="004E653B" w:rsidP="0088172A">
            <w:pPr>
              <w:jc w:val="center"/>
            </w:pPr>
            <w:r>
              <w:t>199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8172A">
            <w:pPr>
              <w:jc w:val="center"/>
            </w:pPr>
            <w:r>
              <w:t>200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>
              <w:t>201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AA0523">
              <w:t>20</w:t>
            </w:r>
            <w:r>
              <w:t>2</w:t>
            </w:r>
            <w:r w:rsidRPr="00AA0523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Pr="009063EE" w:rsidRDefault="004E653B" w:rsidP="0088172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AA0523">
              <w:t>20</w:t>
            </w:r>
            <w:r>
              <w:t>3</w:t>
            </w:r>
            <w:r w:rsidRPr="00AA0523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AA0523">
              <w:t>20</w:t>
            </w:r>
            <w:r>
              <w:t>4</w:t>
            </w:r>
            <w:r w:rsidRPr="00AA0523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AA0523">
              <w:t>20</w:t>
            </w:r>
            <w:r>
              <w:t>5</w:t>
            </w:r>
            <w:r w:rsidRPr="00AA0523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88172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88172A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E04A97">
              <w:t>20</w:t>
            </w:r>
            <w:r>
              <w:t>6</w:t>
            </w:r>
            <w:r w:rsidRPr="00E04A97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E04A97">
              <w:t>20</w:t>
            </w:r>
            <w:r>
              <w:t>7</w:t>
            </w:r>
            <w:r w:rsidRPr="00E04A97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E04A97">
              <w:t>20</w:t>
            </w:r>
            <w:r>
              <w:t>8</w:t>
            </w:r>
            <w:r w:rsidRPr="00E04A97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8172A">
            <w:pPr>
              <w:jc w:val="center"/>
            </w:pPr>
            <w:r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B51AA">
            <w:pPr>
              <w:jc w:val="center"/>
            </w:pPr>
            <w:r w:rsidRPr="00E04A97">
              <w:t>20</w:t>
            </w:r>
            <w:r>
              <w:t>9</w:t>
            </w:r>
            <w:r w:rsidRPr="00E04A97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 w:rsidP="00F643BC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B51AA">
            <w:pPr>
              <w:jc w:val="center"/>
            </w:pPr>
            <w:r>
              <w:t>210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B51AA">
            <w:pPr>
              <w:jc w:val="center"/>
            </w:pPr>
            <w:r>
              <w:lastRenderedPageBreak/>
              <w:t>211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2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Ямбарышев Леонид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айон, с. Ныр, ул. Свободв, 18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920006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3634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3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4</w:t>
            </w:r>
          </w:p>
          <w:p w:rsidR="004E653B" w:rsidRDefault="004E653B" w:rsidP="0088172A">
            <w:pPr>
              <w:jc w:val="center"/>
            </w:pPr>
            <w:r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6FFF">
            <w:pPr>
              <w:jc w:val="center"/>
            </w:pPr>
            <w:r>
              <w:t>215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6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7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8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19 от 14.05.2019</w:t>
            </w:r>
          </w:p>
        </w:tc>
        <w:tc>
          <w:tcPr>
            <w:tcW w:w="1417" w:type="dxa"/>
            <w:vAlign w:val="bottom"/>
          </w:tcPr>
          <w:p w:rsidR="004E653B" w:rsidRDefault="004E653B"/>
        </w:tc>
        <w:tc>
          <w:tcPr>
            <w:tcW w:w="1421" w:type="dxa"/>
            <w:gridSpan w:val="2"/>
            <w:vAlign w:val="bottom"/>
          </w:tcPr>
          <w:p w:rsidR="004E653B" w:rsidRDefault="004E653B" w:rsidP="0088172A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 w:rsidRPr="00ED5F5A">
              <w:t>2</w:t>
            </w:r>
            <w:r>
              <w:t>20</w:t>
            </w:r>
            <w:r w:rsidRPr="00ED5F5A">
              <w:t xml:space="preserve"> от 14.05.2019</w:t>
            </w:r>
          </w:p>
        </w:tc>
        <w:tc>
          <w:tcPr>
            <w:tcW w:w="1417" w:type="dxa"/>
            <w:vAlign w:val="bottom"/>
          </w:tcPr>
          <w:p w:rsidR="004E653B" w:rsidRDefault="004E653B"/>
        </w:tc>
        <w:tc>
          <w:tcPr>
            <w:tcW w:w="1421" w:type="dxa"/>
            <w:gridSpan w:val="2"/>
            <w:vAlign w:val="bottom"/>
          </w:tcPr>
          <w:p w:rsidR="004E653B" w:rsidRDefault="004E653B" w:rsidP="0088172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1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 w:rsidRPr="00ED5F5A">
              <w:t>2</w:t>
            </w:r>
            <w:r>
              <w:t>22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3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4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 xml:space="preserve">Рассохина Татьяна </w:t>
            </w:r>
            <w:r>
              <w:lastRenderedPageBreak/>
              <w:t>Васил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lastRenderedPageBreak/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</w:t>
            </w:r>
            <w:r w:rsidRPr="003B495F">
              <w:rPr>
                <w:sz w:val="16"/>
                <w:szCs w:val="16"/>
              </w:rPr>
              <w:lastRenderedPageBreak/>
              <w:t>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lastRenderedPageBreak/>
              <w:t>225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6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7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8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Коврижат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443390850005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59042167909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 w:rsidP="00F643BC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 w:rsidP="006B1556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2</w:t>
            </w:r>
            <w:r w:rsidRPr="00ED5F5A">
              <w:t>9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 w:rsidP="00F643BC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0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1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Советская, 18-3</w:t>
            </w:r>
          </w:p>
          <w:p w:rsidR="004E653B" w:rsidRDefault="004E653B" w:rsidP="0088172A"/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2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3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4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5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6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7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lastRenderedPageBreak/>
              <w:t>238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39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Полевая, 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643500005232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21868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40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8172A">
            <w:pPr>
              <w:jc w:val="center"/>
            </w:pPr>
            <w:r>
              <w:t>241</w:t>
            </w:r>
            <w:r w:rsidRPr="00ED5F5A">
              <w:t xml:space="preserve"> от 14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Орджоникидзе, 26-2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11400041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1678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мерах господдержки субъектов МСП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EB51AA">
            <w:pPr>
              <w:jc w:val="center"/>
            </w:pPr>
            <w:r w:rsidRPr="00774ADE">
              <w:t>14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>
            <w:pPr>
              <w:jc w:val="center"/>
            </w:pPr>
            <w:r>
              <w:t>242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C52CF">
            <w:pPr>
              <w:jc w:val="center"/>
            </w:pPr>
            <w:r>
              <w:t>243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C52CF">
            <w:pPr>
              <w:jc w:val="center"/>
            </w:pPr>
            <w:r>
              <w:t>244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45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46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47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48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49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50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51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ООО «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</w:t>
            </w:r>
            <w:r w:rsidRPr="003B495F">
              <w:rPr>
                <w:sz w:val="16"/>
                <w:szCs w:val="16"/>
              </w:rPr>
              <w:lastRenderedPageBreak/>
              <w:t>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lastRenderedPageBreak/>
              <w:t>252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88172A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8172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88172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88172A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E653B" w:rsidRDefault="004E653B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91C1A">
            <w:pPr>
              <w:jc w:val="center"/>
            </w:pPr>
            <w:r>
              <w:t>253 от 16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СПК к-з «Новый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По анкетированию о соц-эк разв</w:t>
            </w:r>
            <w:r>
              <w:rPr>
                <w:sz w:val="16"/>
                <w:szCs w:val="16"/>
              </w:rPr>
              <w:t>ит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C52CF">
            <w:pPr>
              <w:jc w:val="center"/>
            </w:pPr>
            <w:r w:rsidRPr="00361B01">
              <w:t>16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CF5011">
            <w:pPr>
              <w:jc w:val="center"/>
            </w:pPr>
            <w:r>
              <w:t>254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E069D">
            <w:pPr>
              <w:jc w:val="center"/>
            </w:pPr>
            <w:r>
              <w:t>17.05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55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56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57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58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59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0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 xml:space="preserve">Оботнин Василий </w:t>
            </w:r>
            <w:r>
              <w:lastRenderedPageBreak/>
              <w:t>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lastRenderedPageBreak/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проведении </w:t>
            </w:r>
            <w:r w:rsidRPr="003B495F">
              <w:rPr>
                <w:sz w:val="16"/>
                <w:szCs w:val="16"/>
              </w:rPr>
              <w:lastRenderedPageBreak/>
              <w:t>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lastRenderedPageBreak/>
              <w:t>261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2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3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4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5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6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7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lastRenderedPageBreak/>
              <w:t>268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E653B" w:rsidRDefault="004E653B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69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70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71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91C1A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91C1A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E653B" w:rsidRDefault="004E653B" w:rsidP="00091C1A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E653B" w:rsidRDefault="004E653B" w:rsidP="00091C1A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E653B" w:rsidRDefault="004E653B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72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F76FC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F76FC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E653B" w:rsidRDefault="004E653B" w:rsidP="005F76FC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E653B" w:rsidRDefault="004E653B" w:rsidP="005F76FC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E653B" w:rsidRDefault="004E653B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73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F76FC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F76FC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5F76FC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5F76FC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5F76FC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 w:rsidP="005F76FC"/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 w:rsidP="005F76FC">
            <w:pPr>
              <w:jc w:val="center"/>
            </w:pPr>
          </w:p>
        </w:tc>
        <w:tc>
          <w:tcPr>
            <w:tcW w:w="992" w:type="dxa"/>
            <w:vAlign w:val="bottom"/>
          </w:tcPr>
          <w:p w:rsidR="004E653B" w:rsidRDefault="004E653B" w:rsidP="005F76FC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4E653B" w:rsidRDefault="004E653B" w:rsidP="005F76FC">
            <w:pPr>
              <w:jc w:val="center"/>
            </w:pP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F76FC">
            <w:pPr>
              <w:jc w:val="center"/>
            </w:pPr>
            <w:r>
              <w:t>274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F76FC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F76FC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E653B" w:rsidRDefault="004E653B" w:rsidP="005F76FC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E653B" w:rsidRDefault="004E653B" w:rsidP="005F76FC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E653B" w:rsidRDefault="004E653B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районного  смотра-конкурса 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 w:rsidRPr="002605F4"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1646EB">
            <w:pPr>
              <w:jc w:val="center"/>
            </w:pPr>
            <w:r>
              <w:t>275 от 17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5F76FC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F76FC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5F76FC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5F76FC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E653B" w:rsidRDefault="004E653B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проведении районного  смотра-конкурса </w:t>
            </w:r>
            <w:r w:rsidRPr="003B495F">
              <w:rPr>
                <w:sz w:val="16"/>
                <w:szCs w:val="16"/>
              </w:rPr>
              <w:lastRenderedPageBreak/>
              <w:t>«Лучший по профессии»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5F76FC">
            <w:pPr>
              <w:jc w:val="center"/>
            </w:pPr>
            <w:r>
              <w:t>17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1646EB">
            <w:pPr>
              <w:jc w:val="center"/>
            </w:pPr>
            <w:r>
              <w:lastRenderedPageBreak/>
              <w:t>276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 w:rsidP="001759D3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7A3651">
            <w:pPr>
              <w:jc w:val="center"/>
            </w:pPr>
            <w:r>
              <w:t>277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78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656EF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656EFF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79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0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1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Советская, 18-3</w:t>
            </w:r>
          </w:p>
          <w:p w:rsidR="004E653B" w:rsidRDefault="004E653B" w:rsidP="00656EFF"/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2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3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4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</w:t>
            </w:r>
            <w:r w:rsidRPr="003B495F">
              <w:rPr>
                <w:sz w:val="16"/>
                <w:szCs w:val="16"/>
              </w:rPr>
              <w:lastRenderedPageBreak/>
              <w:t>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lastRenderedPageBreak/>
              <w:t>285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6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17435000049094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941297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7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8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89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0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1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2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3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</w:t>
            </w:r>
            <w:r w:rsidRPr="003B495F">
              <w:rPr>
                <w:sz w:val="16"/>
                <w:szCs w:val="16"/>
              </w:rPr>
              <w:lastRenderedPageBreak/>
              <w:t>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lastRenderedPageBreak/>
              <w:t>294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5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Merge w:val="restart"/>
            <w:vAlign w:val="bottom"/>
          </w:tcPr>
          <w:p w:rsidR="004E653B" w:rsidRDefault="004E653B" w:rsidP="00C41DA1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6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Merge/>
          </w:tcPr>
          <w:p w:rsidR="004E653B" w:rsidRDefault="004E653B" w:rsidP="00C41DA1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7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8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656EF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56EF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656EF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656EF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299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0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1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2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</w:t>
            </w:r>
            <w:r w:rsidRPr="003B495F">
              <w:rPr>
                <w:sz w:val="16"/>
                <w:szCs w:val="16"/>
              </w:rPr>
              <w:lastRenderedPageBreak/>
              <w:t>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lastRenderedPageBreak/>
              <w:t>303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4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5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6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7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8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09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СПК к-з «Новый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10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11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</w:t>
            </w:r>
            <w:r w:rsidRPr="003B495F">
              <w:rPr>
                <w:sz w:val="16"/>
                <w:szCs w:val="16"/>
              </w:rPr>
              <w:lastRenderedPageBreak/>
              <w:t>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lastRenderedPageBreak/>
              <w:t>312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13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14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15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F7F2F">
            <w:pPr>
              <w:jc w:val="center"/>
            </w:pPr>
            <w:r>
              <w:t>316 от 20.05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 проведении форума Предпринимательство на Вят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7A3651">
            <w:pPr>
              <w:jc w:val="center"/>
            </w:pPr>
            <w:r w:rsidRPr="007532BD">
              <w:t>20.05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0D1BD7">
            <w:pPr>
              <w:jc w:val="center"/>
            </w:pPr>
            <w:r>
              <w:t>317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C41DA1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18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19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DF7F2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DF7F2F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0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1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2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lastRenderedPageBreak/>
              <w:t>323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4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5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6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7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8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29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0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B32E4F">
            <w:pPr>
              <w:jc w:val="center"/>
            </w:pPr>
            <w:r>
              <w:t>331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2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3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4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5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6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37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 xml:space="preserve">338 от </w:t>
            </w:r>
            <w:r>
              <w:lastRenderedPageBreak/>
              <w:t>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 xml:space="preserve">ООО «Чистая </w:t>
            </w:r>
            <w:r>
              <w:lastRenderedPageBreak/>
              <w:t>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lastRenderedPageBreak/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lastRenderedPageBreak/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lastRenderedPageBreak/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lastRenderedPageBreak/>
              <w:t>339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02720B">
            <w:pPr>
              <w:jc w:val="center"/>
            </w:pPr>
            <w:r>
              <w:t>340 от 0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F7F2F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F7F2F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E653B" w:rsidRDefault="004E653B" w:rsidP="00DF7F2F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E653B" w:rsidRDefault="004E653B" w:rsidP="00DF7F2F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E653B" w:rsidRDefault="004E653B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провед </w:t>
            </w:r>
            <w:r w:rsidRPr="003B495F">
              <w:rPr>
                <w:sz w:val="16"/>
                <w:szCs w:val="16"/>
              </w:rPr>
              <w:t>Лесно</w:t>
            </w:r>
            <w:r>
              <w:rPr>
                <w:sz w:val="16"/>
                <w:szCs w:val="16"/>
              </w:rPr>
              <w:t>го</w:t>
            </w:r>
            <w:r w:rsidRPr="003B495F">
              <w:rPr>
                <w:sz w:val="16"/>
                <w:szCs w:val="16"/>
              </w:rPr>
              <w:t xml:space="preserve"> фору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DF7F2F">
            <w:pPr>
              <w:jc w:val="center"/>
            </w:pPr>
            <w:r>
              <w:t>0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CE712F">
            <w:pPr>
              <w:jc w:val="center"/>
            </w:pPr>
            <w:r>
              <w:t>341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Орджоникидзе, 26-2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11400041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016780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Pr="003B495F" w:rsidRDefault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D11D18">
            <w:pPr>
              <w:jc w:val="center"/>
            </w:pPr>
            <w:r>
              <w:t>342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43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44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45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46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47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Акция Всероссийский день открытых </w:t>
            </w:r>
            <w:r w:rsidRPr="003B495F">
              <w:rPr>
                <w:sz w:val="16"/>
                <w:szCs w:val="16"/>
              </w:rPr>
              <w:lastRenderedPageBreak/>
              <w:t>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lastRenderedPageBreak/>
              <w:t>348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F668C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49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0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1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2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3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  <w:trHeight w:val="70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4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5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</w:t>
            </w:r>
            <w:r w:rsidRPr="003B495F">
              <w:rPr>
                <w:sz w:val="16"/>
                <w:szCs w:val="16"/>
              </w:rPr>
              <w:lastRenderedPageBreak/>
              <w:t>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lastRenderedPageBreak/>
              <w:t>356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7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B495F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B495F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3B495F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3B495F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E653B" w:rsidRDefault="004E653B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8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59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0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1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2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lastRenderedPageBreak/>
              <w:t>363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4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EE7EA5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EE7EA5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5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6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7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7391E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8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1A7896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69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1A7896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0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Акция Всероссийский день открытых дверей для </w:t>
            </w:r>
            <w:r w:rsidRPr="003B495F">
              <w:rPr>
                <w:sz w:val="16"/>
                <w:szCs w:val="16"/>
              </w:rPr>
              <w:lastRenderedPageBreak/>
              <w:t>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1A7896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lastRenderedPageBreak/>
              <w:t>371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1A7896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2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СПК к-з «Новый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1A7896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3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67529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4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67529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5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467529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6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7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78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Акция Всероссийский день </w:t>
            </w:r>
            <w:r w:rsidRPr="003B495F">
              <w:rPr>
                <w:sz w:val="16"/>
                <w:szCs w:val="16"/>
              </w:rPr>
              <w:lastRenderedPageBreak/>
              <w:t>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lastRenderedPageBreak/>
              <w:t>379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Полевая, 5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6435000052321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21868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80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81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82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83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>384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E653B" w:rsidRDefault="004E653B" w:rsidP="00EE7EA5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>
            <w:r w:rsidRPr="00DD51C8"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E7EA5">
            <w:pPr>
              <w:jc w:val="center"/>
            </w:pPr>
            <w:r>
              <w:t>385 от 07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D86611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D86611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E653B" w:rsidRDefault="004E653B" w:rsidP="00D86611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E653B" w:rsidRDefault="004E653B" w:rsidP="00D86611">
            <w:pPr>
              <w:jc w:val="center"/>
            </w:pPr>
            <w:r>
              <w:t>433200549379</w:t>
            </w:r>
          </w:p>
        </w:tc>
        <w:tc>
          <w:tcPr>
            <w:tcW w:w="1002" w:type="dxa"/>
          </w:tcPr>
          <w:p w:rsidR="004E653B" w:rsidRDefault="004E653B" w:rsidP="00EE7EA5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3B495F" w:rsidRDefault="004E653B" w:rsidP="004E653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Акция Всероссийский день открытых дверей для предприним</w:t>
            </w:r>
            <w:r>
              <w:rPr>
                <w:sz w:val="16"/>
                <w:szCs w:val="16"/>
              </w:rPr>
              <w:t>ателей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F67613">
            <w:pPr>
              <w:jc w:val="center"/>
            </w:pPr>
            <w:r>
              <w:t>07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3B495F">
            <w:pPr>
              <w:jc w:val="center"/>
            </w:pPr>
            <w:r>
              <w:t xml:space="preserve">386 от </w:t>
            </w:r>
            <w:r>
              <w:lastRenderedPageBreak/>
              <w:t>11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 xml:space="preserve">ООО «Сова </w:t>
            </w:r>
            <w:r>
              <w:lastRenderedPageBreak/>
              <w:t>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lastRenderedPageBreak/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lastRenderedPageBreak/>
              <w:t xml:space="preserve">По </w:t>
            </w:r>
            <w:r w:rsidRPr="004E653B">
              <w:rPr>
                <w:sz w:val="16"/>
                <w:szCs w:val="16"/>
              </w:rPr>
              <w:lastRenderedPageBreak/>
              <w:t>обучающему семинару по ГО и ЧС в Яранс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075D5">
            <w:pPr>
              <w:jc w:val="center"/>
            </w:pPr>
            <w:r w:rsidRPr="00A71C9A">
              <w:t>11.06.2019</w:t>
            </w:r>
          </w:p>
        </w:tc>
        <w:tc>
          <w:tcPr>
            <w:tcW w:w="1447" w:type="dxa"/>
            <w:vAlign w:val="bottom"/>
          </w:tcPr>
          <w:p w:rsidR="004E653B" w:rsidRDefault="004E653B">
            <w:r>
              <w:t xml:space="preserve">По </w:t>
            </w:r>
            <w:r>
              <w:lastRenderedPageBreak/>
              <w:t>обучающему семинару по ГО и ЧС в Яранске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8075D5">
            <w:pPr>
              <w:jc w:val="center"/>
            </w:pPr>
            <w:r>
              <w:lastRenderedPageBreak/>
              <w:t>387 от 11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По обучающему семинару по ГО и ЧС в Яранс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075D5">
            <w:pPr>
              <w:jc w:val="center"/>
            </w:pPr>
            <w:r w:rsidRPr="00A71C9A">
              <w:t>11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E7EA5">
            <w:pPr>
              <w:jc w:val="center"/>
            </w:pPr>
            <w:r>
              <w:t>388 от 11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E653B" w:rsidRDefault="004E653B" w:rsidP="00EE7EA5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По обучающему семинару по ГО и ЧС в Яранс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075D5">
            <w:pPr>
              <w:jc w:val="center"/>
            </w:pPr>
            <w:r w:rsidRPr="00A71C9A">
              <w:t>11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E7EA5">
            <w:pPr>
              <w:jc w:val="center"/>
            </w:pPr>
            <w:r>
              <w:t>389 от 11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По обучающему семинару по ГО и ЧС в Яранс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075D5">
            <w:pPr>
              <w:jc w:val="center"/>
            </w:pPr>
            <w:r w:rsidRPr="00A71C9A">
              <w:t>11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E7EA5">
            <w:pPr>
              <w:jc w:val="center"/>
            </w:pPr>
            <w:r>
              <w:t>390 от 11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По обучающему семинару по ГО и ЧС в Яранс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075D5">
            <w:pPr>
              <w:jc w:val="center"/>
            </w:pPr>
            <w:r w:rsidRPr="00A71C9A">
              <w:t>11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EE7EA5">
            <w:pPr>
              <w:jc w:val="center"/>
            </w:pPr>
            <w:r>
              <w:t>391 от 11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По обучающему семинару по ГО и ЧС в Яранске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8075D5">
            <w:pPr>
              <w:jc w:val="center"/>
            </w:pPr>
            <w:r w:rsidRPr="00A71C9A">
              <w:t>11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7D383F">
            <w:pPr>
              <w:jc w:val="center"/>
            </w:pPr>
            <w:r>
              <w:t>392 от 1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регистр в системе по маркировке табачной продук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BB540D">
            <w:pPr>
              <w:jc w:val="center"/>
            </w:pPr>
            <w:r w:rsidRPr="00823C8D">
              <w:t>13.06.2019</w:t>
            </w:r>
          </w:p>
        </w:tc>
        <w:tc>
          <w:tcPr>
            <w:tcW w:w="1447" w:type="dxa"/>
            <w:vAlign w:val="bottom"/>
          </w:tcPr>
          <w:p w:rsidR="004E653B" w:rsidRDefault="004E653B">
            <w:r>
              <w:t>О регистр в системе по маркировке табачной продукции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E7EA5">
            <w:pPr>
              <w:jc w:val="center"/>
            </w:pPr>
            <w:r>
              <w:t>393 от 1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регистр в системе по маркировке табачной продук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BB540D">
            <w:pPr>
              <w:jc w:val="center"/>
            </w:pPr>
            <w:r w:rsidRPr="00823C8D">
              <w:t>1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E7EA5">
            <w:pPr>
              <w:jc w:val="center"/>
            </w:pPr>
            <w:r>
              <w:t>394 от 1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регистр в системе по маркировке табачной продук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BB540D">
            <w:pPr>
              <w:jc w:val="center"/>
            </w:pPr>
            <w:r w:rsidRPr="00823C8D">
              <w:t>1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E7EA5">
            <w:pPr>
              <w:jc w:val="center"/>
            </w:pPr>
            <w:r>
              <w:t>395 от 1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регистр в системе по маркировке табачной продук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BB540D">
            <w:pPr>
              <w:jc w:val="center"/>
            </w:pPr>
            <w:r w:rsidRPr="00823C8D">
              <w:t>1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E7EA5">
            <w:pPr>
              <w:jc w:val="center"/>
            </w:pPr>
            <w:r>
              <w:t>396 от 1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 xml:space="preserve">О регистр в системе по маркировке табачной </w:t>
            </w:r>
            <w:r w:rsidRPr="004E653B">
              <w:rPr>
                <w:sz w:val="16"/>
                <w:szCs w:val="16"/>
              </w:rPr>
              <w:lastRenderedPageBreak/>
              <w:t>продук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BB540D">
            <w:pPr>
              <w:jc w:val="center"/>
            </w:pPr>
            <w:r w:rsidRPr="00823C8D">
              <w:t>1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EE7EA5">
            <w:pPr>
              <w:jc w:val="center"/>
            </w:pPr>
            <w:r>
              <w:lastRenderedPageBreak/>
              <w:t>397 от 13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CE712F">
            <w:pPr>
              <w:jc w:val="center"/>
            </w:pPr>
            <w:r>
              <w:t>Ямбарышев Леонид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Тужинский район, с. Ныр, ул. Свободы, 18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9200061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13634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регистр в системе по маркировке табачной продук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BB540D">
            <w:pPr>
              <w:jc w:val="center"/>
            </w:pPr>
            <w:r w:rsidRPr="00823C8D">
              <w:t>13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CE712F">
            <w:pPr>
              <w:jc w:val="center"/>
            </w:pPr>
            <w:r>
              <w:t>398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>
            <w:r>
              <w:t>О проведении круглого стола с делегацией из Швеции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AC7DF8">
            <w:pPr>
              <w:jc w:val="center"/>
            </w:pPr>
            <w:r>
              <w:t>399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0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1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2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ОО «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3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4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8767C7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AC7DF8">
            <w:pPr>
              <w:jc w:val="center"/>
            </w:pPr>
            <w:r>
              <w:t>405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EE7EA5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E7EA5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EE7EA5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EE7EA5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5E705F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lastRenderedPageBreak/>
              <w:t>406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 w:rsidP="00475D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5E705F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7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9149C0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9149C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5E705F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9149C0">
            <w:pPr>
              <w:jc w:val="center"/>
            </w:pPr>
            <w:r>
              <w:t>408 от 14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круглого стола с делегацией из Швеци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E653B" w:rsidRDefault="004E653B" w:rsidP="00AC7DF8">
            <w:pPr>
              <w:jc w:val="center"/>
            </w:pPr>
            <w:r w:rsidRPr="005E705F">
              <w:t>14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2D6F7B">
            <w:pPr>
              <w:jc w:val="center"/>
            </w:pPr>
            <w:r>
              <w:t>409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Орджоникидзе, 26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11400041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16780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>
            <w:r>
              <w:t>О проведении совещания с предпринимателями</w:t>
            </w: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 w:rsidRPr="008E3BDB">
              <w:t>4</w:t>
            </w:r>
            <w:r>
              <w:t>10</w:t>
            </w:r>
            <w:r w:rsidRPr="008E3BD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>
              <w:t>411</w:t>
            </w:r>
            <w:r w:rsidRPr="008E3BD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>
              <w:t>412</w:t>
            </w:r>
            <w:r w:rsidRPr="008E3BD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>
              <w:t>413</w:t>
            </w:r>
            <w:r w:rsidRPr="008E3BD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>
              <w:t>414</w:t>
            </w:r>
            <w:r w:rsidRPr="008E3BD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>
              <w:t>415</w:t>
            </w:r>
            <w:r w:rsidRPr="008E3BD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4E653B" w:rsidRDefault="004E653B" w:rsidP="005C1EC8">
            <w:pPr>
              <w:jc w:val="center"/>
            </w:pPr>
            <w:r>
              <w:t>416</w:t>
            </w:r>
            <w:r w:rsidRPr="008E3BDB">
              <w:t xml:space="preserve"> от </w:t>
            </w:r>
            <w:r w:rsidRPr="008E3BDB">
              <w:lastRenderedPageBreak/>
              <w:t>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 xml:space="preserve">Краев Юрий </w:t>
            </w:r>
            <w:r>
              <w:lastRenderedPageBreak/>
              <w:t>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lastRenderedPageBreak/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lastRenderedPageBreak/>
              <w:t xml:space="preserve">О </w:t>
            </w:r>
            <w:r w:rsidRPr="004E653B">
              <w:rPr>
                <w:sz w:val="16"/>
                <w:szCs w:val="16"/>
              </w:rPr>
              <w:lastRenderedPageBreak/>
              <w:t>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 w:rsidRPr="00E260FB">
              <w:lastRenderedPageBreak/>
              <w:t>4</w:t>
            </w:r>
            <w:r>
              <w:t>1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1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1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2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5038A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2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2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2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 w:rsidP="00A55122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2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2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2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42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360027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2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2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3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  <w:trHeight w:val="915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3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1"/>
          <w:wAfter w:w="708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3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E653B" w:rsidRPr="0081730E" w:rsidRDefault="004E653B" w:rsidP="009149C0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E653B" w:rsidRPr="0081730E" w:rsidRDefault="004E653B" w:rsidP="009149C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  <w:tc>
          <w:tcPr>
            <w:tcW w:w="1276" w:type="dxa"/>
            <w:gridSpan w:val="2"/>
          </w:tcPr>
          <w:p w:rsidR="004E653B" w:rsidRDefault="004E653B" w:rsidP="007635CB">
            <w:pPr>
              <w:jc w:val="center"/>
            </w:pPr>
          </w:p>
        </w:tc>
      </w:tr>
      <w:tr w:rsidR="004E653B" w:rsidTr="004E653B">
        <w:trPr>
          <w:gridAfter w:val="1"/>
          <w:wAfter w:w="708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3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  <w:tc>
          <w:tcPr>
            <w:tcW w:w="1276" w:type="dxa"/>
            <w:gridSpan w:val="2"/>
          </w:tcPr>
          <w:p w:rsidR="004E653B" w:rsidRDefault="004E653B" w:rsidP="007635CB">
            <w:pPr>
              <w:jc w:val="center"/>
            </w:pP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3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3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 w:rsidP="00AB47B7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3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E371A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3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</w:t>
            </w:r>
            <w:r w:rsidRPr="004E653B">
              <w:rPr>
                <w:sz w:val="16"/>
                <w:szCs w:val="16"/>
              </w:rPr>
              <w:lastRenderedPageBreak/>
              <w:t>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43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3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СХП «Коло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СПК к-з «Новый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4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Полевая, 5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6435000052321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218680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291663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4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 xml:space="preserve">О проведении совещания с </w:t>
            </w:r>
            <w:r w:rsidRPr="004E653B">
              <w:rPr>
                <w:sz w:val="16"/>
                <w:szCs w:val="16"/>
              </w:rPr>
              <w:lastRenderedPageBreak/>
              <w:t>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44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5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4E653B" w:rsidRDefault="004E653B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E653B" w:rsidRDefault="004E653B" w:rsidP="009149C0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149C0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149C0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E653B" w:rsidRDefault="004E653B" w:rsidP="009149C0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E653B" w:rsidRDefault="004E653B" w:rsidP="009149C0">
            <w:pPr>
              <w:jc w:val="center"/>
            </w:pPr>
            <w:r>
              <w:t>433200549379</w:t>
            </w:r>
          </w:p>
        </w:tc>
        <w:tc>
          <w:tcPr>
            <w:tcW w:w="1002" w:type="dxa"/>
          </w:tcPr>
          <w:p w:rsidR="004E653B" w:rsidRDefault="004E653B" w:rsidP="009149C0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F670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5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 xml:space="preserve">Афанасьев Сергей </w:t>
            </w:r>
            <w:r>
              <w:lastRenderedPageBreak/>
              <w:t>Ю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lastRenderedPageBreak/>
              <w:t>пгт Тужа, ул. Береговая, 17А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4433904100011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01205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 xml:space="preserve">О проведении </w:t>
            </w:r>
            <w:r w:rsidRPr="004E653B">
              <w:rPr>
                <w:sz w:val="16"/>
                <w:szCs w:val="16"/>
              </w:rPr>
              <w:lastRenderedPageBreak/>
              <w:t>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46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6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Тужинский р-н, д. Пиштенур пер. Заречный, 8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 w:rsidP="00671FA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Ожиганов Васил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пгт Тужа, ул. Советская, 54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165799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Тужинский р-н, д. Коврижата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4433908500054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59042167909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pPr>
              <w:jc w:val="center"/>
            </w:pPr>
            <w:r>
              <w:t>пгт Тужа, ул. Советская, 18-3</w:t>
            </w:r>
          </w:p>
          <w:p w:rsidR="004E653B" w:rsidRDefault="004E653B" w:rsidP="002D1BAE">
            <w:pPr>
              <w:jc w:val="center"/>
            </w:pP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СХА (колхоз) «Грековский»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Тужинский р-н, д. Греково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1064339004993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6194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Семенова Зинаида Алексе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671FA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671FAB">
            <w:pPr>
              <w:jc w:val="center"/>
            </w:pPr>
            <w:r>
              <w:t>319435000016451</w:t>
            </w:r>
          </w:p>
        </w:tc>
        <w:tc>
          <w:tcPr>
            <w:tcW w:w="1281" w:type="dxa"/>
            <w:vAlign w:val="bottom"/>
          </w:tcPr>
          <w:p w:rsidR="004E653B" w:rsidRDefault="004E653B" w:rsidP="00671FAB">
            <w:pPr>
              <w:jc w:val="center"/>
            </w:pPr>
            <w:r>
              <w:t>43320012140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0786C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420E9">
            <w:pPr>
              <w:jc w:val="center"/>
            </w:pPr>
            <w:r>
              <w:t>Ямбарышева Анна Вячеслав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0420E9">
            <w:pPr>
              <w:jc w:val="center"/>
            </w:pPr>
            <w:r>
              <w:t>319435000023274</w:t>
            </w:r>
          </w:p>
        </w:tc>
        <w:tc>
          <w:tcPr>
            <w:tcW w:w="1281" w:type="dxa"/>
            <w:vAlign w:val="bottom"/>
          </w:tcPr>
          <w:p w:rsidR="004E653B" w:rsidRDefault="004E653B" w:rsidP="000420E9">
            <w:pPr>
              <w:jc w:val="center"/>
            </w:pPr>
            <w:r>
              <w:t>43390261831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>Машкина Натал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2D1BAE">
            <w:r>
              <w:t>пгт Тужа, ул. Набережная</w:t>
            </w:r>
          </w:p>
        </w:tc>
        <w:tc>
          <w:tcPr>
            <w:tcW w:w="1700" w:type="dxa"/>
            <w:vAlign w:val="bottom"/>
          </w:tcPr>
          <w:p w:rsidR="004E653B" w:rsidRDefault="004E653B" w:rsidP="002D1BAE">
            <w:pPr>
              <w:jc w:val="center"/>
            </w:pPr>
            <w:r>
              <w:t>318435000036400</w:t>
            </w:r>
          </w:p>
        </w:tc>
        <w:tc>
          <w:tcPr>
            <w:tcW w:w="1281" w:type="dxa"/>
            <w:vAlign w:val="bottom"/>
          </w:tcPr>
          <w:p w:rsidR="004E653B" w:rsidRDefault="004E653B" w:rsidP="002D1BAE">
            <w:pPr>
              <w:jc w:val="center"/>
            </w:pPr>
            <w:r>
              <w:t>433200440798</w:t>
            </w:r>
          </w:p>
        </w:tc>
        <w:tc>
          <w:tcPr>
            <w:tcW w:w="1002" w:type="dxa"/>
            <w:vAlign w:val="bottom"/>
          </w:tcPr>
          <w:p w:rsidR="004E653B" w:rsidRDefault="004E653B" w:rsidP="003E5D1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6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420E9">
            <w:pPr>
              <w:jc w:val="center"/>
            </w:pPr>
            <w:r>
              <w:t>Конашин Игорь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 w:rsidRPr="004C7498">
              <w:t>Тужа, Лермонтова улица, д.9, кв.2</w:t>
            </w:r>
          </w:p>
        </w:tc>
        <w:tc>
          <w:tcPr>
            <w:tcW w:w="1700" w:type="dxa"/>
            <w:vAlign w:val="bottom"/>
          </w:tcPr>
          <w:p w:rsidR="004E653B" w:rsidRDefault="004E653B" w:rsidP="000420E9">
            <w:pPr>
              <w:jc w:val="center"/>
            </w:pPr>
            <w:r>
              <w:t>308433902900035</w:t>
            </w:r>
          </w:p>
        </w:tc>
        <w:tc>
          <w:tcPr>
            <w:tcW w:w="1281" w:type="dxa"/>
            <w:vAlign w:val="bottom"/>
          </w:tcPr>
          <w:p w:rsidR="004E653B" w:rsidRDefault="004E653B" w:rsidP="000420E9">
            <w:pPr>
              <w:jc w:val="center"/>
            </w:pPr>
            <w:r>
              <w:t>433200106659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0</w:t>
            </w:r>
            <w:r w:rsidRPr="00E260FB">
              <w:t xml:space="preserve"> от </w:t>
            </w:r>
            <w:r w:rsidRPr="00E260FB">
              <w:lastRenderedPageBreak/>
              <w:t>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420E9">
            <w:pPr>
              <w:jc w:val="center"/>
            </w:pPr>
            <w:r>
              <w:t xml:space="preserve">Блинов </w:t>
            </w:r>
            <w:r>
              <w:lastRenderedPageBreak/>
              <w:t>Владими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 w:rsidRPr="004C7498">
              <w:lastRenderedPageBreak/>
              <w:t>Тужа, Гагарина улица, д.8, кв.1</w:t>
            </w:r>
          </w:p>
        </w:tc>
        <w:tc>
          <w:tcPr>
            <w:tcW w:w="1700" w:type="dxa"/>
            <w:vAlign w:val="bottom"/>
          </w:tcPr>
          <w:p w:rsidR="004E653B" w:rsidRDefault="004E653B" w:rsidP="000420E9">
            <w:pPr>
              <w:jc w:val="center"/>
            </w:pPr>
            <w:r>
              <w:t>304433904000062</w:t>
            </w:r>
          </w:p>
        </w:tc>
        <w:tc>
          <w:tcPr>
            <w:tcW w:w="1281" w:type="dxa"/>
            <w:vAlign w:val="bottom"/>
          </w:tcPr>
          <w:p w:rsidR="004E653B" w:rsidRDefault="004E653B" w:rsidP="000420E9">
            <w:pPr>
              <w:jc w:val="center"/>
            </w:pPr>
            <w:r>
              <w:t>43320072044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lastRenderedPageBreak/>
              <w:t xml:space="preserve">О </w:t>
            </w:r>
            <w:r w:rsidRPr="004E653B">
              <w:rPr>
                <w:sz w:val="16"/>
                <w:szCs w:val="16"/>
              </w:rPr>
              <w:lastRenderedPageBreak/>
              <w:t>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lastRenderedPageBreak/>
              <w:t>47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Лоскутов Андрей Алексе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 w:rsidRPr="004C7498">
              <w:t>Тужа, Некрасова улица, д.23</w:t>
            </w:r>
          </w:p>
        </w:tc>
        <w:tc>
          <w:tcPr>
            <w:tcW w:w="1700" w:type="dxa"/>
            <w:vAlign w:val="bottom"/>
          </w:tcPr>
          <w:p w:rsidR="004E653B" w:rsidRDefault="004E653B" w:rsidP="000420E9">
            <w:pPr>
              <w:jc w:val="center"/>
            </w:pPr>
            <w:r>
              <w:t>304433936600474</w:t>
            </w:r>
          </w:p>
        </w:tc>
        <w:tc>
          <w:tcPr>
            <w:tcW w:w="1281" w:type="dxa"/>
            <w:vAlign w:val="bottom"/>
          </w:tcPr>
          <w:p w:rsidR="004E653B" w:rsidRDefault="004E653B" w:rsidP="000420E9">
            <w:pPr>
              <w:jc w:val="center"/>
            </w:pPr>
            <w:r>
              <w:t>43320010993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Pr="00285348" w:rsidRDefault="004E653B">
            <w:pPr>
              <w:rPr>
                <w:sz w:val="18"/>
                <w:szCs w:val="18"/>
              </w:rPr>
            </w:pPr>
          </w:p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Пайгозин Михаил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>
              <w:t>Тужинский р-н, д. Азансола, ул. Первомайская, 13</w:t>
            </w:r>
          </w:p>
        </w:tc>
        <w:tc>
          <w:tcPr>
            <w:tcW w:w="1700" w:type="dxa"/>
            <w:vAlign w:val="bottom"/>
          </w:tcPr>
          <w:p w:rsidR="004E653B" w:rsidRDefault="004E653B" w:rsidP="000420E9">
            <w:pPr>
              <w:jc w:val="center"/>
            </w:pPr>
            <w:r>
              <w:t>318435000006945</w:t>
            </w:r>
          </w:p>
        </w:tc>
        <w:tc>
          <w:tcPr>
            <w:tcW w:w="1281" w:type="dxa"/>
            <w:vAlign w:val="bottom"/>
          </w:tcPr>
          <w:p w:rsidR="004E653B" w:rsidRDefault="004E653B" w:rsidP="000420E9">
            <w:pPr>
              <w:jc w:val="center"/>
            </w:pPr>
            <w:r>
              <w:t>43320065640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0420E9">
            <w:pPr>
              <w:jc w:val="center"/>
            </w:pPr>
            <w:r>
              <w:t>Пивоваров Максим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 w:rsidRPr="004C7498">
              <w:t>Тужа, Абрамова улица, д.34</w:t>
            </w:r>
          </w:p>
        </w:tc>
        <w:tc>
          <w:tcPr>
            <w:tcW w:w="1700" w:type="dxa"/>
            <w:vAlign w:val="bottom"/>
          </w:tcPr>
          <w:p w:rsidR="004E653B" w:rsidRDefault="004E653B" w:rsidP="000420E9">
            <w:pPr>
              <w:jc w:val="center"/>
            </w:pPr>
            <w:r>
              <w:t>317435000054305</w:t>
            </w:r>
          </w:p>
        </w:tc>
        <w:tc>
          <w:tcPr>
            <w:tcW w:w="1281" w:type="dxa"/>
            <w:vAlign w:val="bottom"/>
          </w:tcPr>
          <w:p w:rsidR="004E653B" w:rsidRDefault="004E653B" w:rsidP="000420E9">
            <w:pPr>
              <w:jc w:val="center"/>
            </w:pPr>
            <w:r>
              <w:t>43320094256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AC6631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Рассохин Сергей Иль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AB47B7">
            <w:r w:rsidRPr="004C7498">
              <w:t>Тужа, Профсоюзная улица, д.35</w:t>
            </w:r>
          </w:p>
        </w:tc>
        <w:tc>
          <w:tcPr>
            <w:tcW w:w="1700" w:type="dxa"/>
            <w:vAlign w:val="bottom"/>
          </w:tcPr>
          <w:p w:rsidR="004E653B" w:rsidRDefault="004E653B" w:rsidP="00AB47B7">
            <w:pPr>
              <w:jc w:val="center"/>
            </w:pPr>
            <w:r>
              <w:t>317435000042661</w:t>
            </w:r>
          </w:p>
        </w:tc>
        <w:tc>
          <w:tcPr>
            <w:tcW w:w="1281" w:type="dxa"/>
            <w:vAlign w:val="bottom"/>
          </w:tcPr>
          <w:p w:rsidR="004E653B" w:rsidRDefault="004E653B" w:rsidP="00AB47B7">
            <w:pPr>
              <w:jc w:val="center"/>
            </w:pPr>
            <w:r>
              <w:t>43320002375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Русин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 w:rsidRPr="004C7498">
              <w:t>Тужа, Горького улица, д.40, кв.1</w:t>
            </w:r>
          </w:p>
        </w:tc>
        <w:tc>
          <w:tcPr>
            <w:tcW w:w="1700" w:type="dxa"/>
            <w:vAlign w:val="bottom"/>
          </w:tcPr>
          <w:p w:rsidR="004E653B" w:rsidRDefault="004E653B" w:rsidP="00AB47B7">
            <w:pPr>
              <w:jc w:val="center"/>
            </w:pPr>
            <w:r>
              <w:t>304433926000014</w:t>
            </w:r>
          </w:p>
        </w:tc>
        <w:tc>
          <w:tcPr>
            <w:tcW w:w="1281" w:type="dxa"/>
            <w:vAlign w:val="bottom"/>
          </w:tcPr>
          <w:p w:rsidR="004E653B" w:rsidRDefault="004E653B" w:rsidP="00AB47B7">
            <w:pPr>
              <w:jc w:val="center"/>
            </w:pPr>
            <w:r>
              <w:t>43320002791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Тиманов Алексе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AB47B7">
            <w:r w:rsidRPr="004C7498">
              <w:t>Тужа, Победы улица, д.16</w:t>
            </w:r>
          </w:p>
        </w:tc>
        <w:tc>
          <w:tcPr>
            <w:tcW w:w="1700" w:type="dxa"/>
            <w:vAlign w:val="bottom"/>
          </w:tcPr>
          <w:p w:rsidR="004E653B" w:rsidRDefault="004E653B" w:rsidP="00AB47B7">
            <w:pPr>
              <w:jc w:val="center"/>
            </w:pPr>
            <w:r>
              <w:t>310433904300022</w:t>
            </w:r>
          </w:p>
        </w:tc>
        <w:tc>
          <w:tcPr>
            <w:tcW w:w="1281" w:type="dxa"/>
            <w:vAlign w:val="bottom"/>
          </w:tcPr>
          <w:p w:rsidR="004E653B" w:rsidRDefault="004E653B" w:rsidP="00AB47B7">
            <w:pPr>
              <w:jc w:val="center"/>
            </w:pPr>
            <w:r>
              <w:t>433200399469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Устюгов Алексей Арк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0420E9">
            <w:r>
              <w:t>пгт Тужа, ул. Дружбы, 21</w:t>
            </w:r>
          </w:p>
        </w:tc>
        <w:tc>
          <w:tcPr>
            <w:tcW w:w="1700" w:type="dxa"/>
            <w:vAlign w:val="bottom"/>
          </w:tcPr>
          <w:p w:rsidR="004E653B" w:rsidRDefault="004E653B" w:rsidP="00AB47B7">
            <w:pPr>
              <w:jc w:val="center"/>
            </w:pPr>
            <w:r>
              <w:t>316435000094819</w:t>
            </w:r>
          </w:p>
        </w:tc>
        <w:tc>
          <w:tcPr>
            <w:tcW w:w="1281" w:type="dxa"/>
            <w:vAlign w:val="bottom"/>
          </w:tcPr>
          <w:p w:rsidR="004E653B" w:rsidRDefault="004E653B" w:rsidP="00AB47B7">
            <w:pPr>
              <w:jc w:val="center"/>
            </w:pPr>
            <w:r>
              <w:t>433200801726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B565F0">
            <w:pPr>
              <w:jc w:val="center"/>
            </w:pPr>
            <w:r>
              <w:t>Шубин Владимир Ю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AB47B7">
            <w:r w:rsidRPr="004C7498">
              <w:t>Тужа, Лермонтова улица, д.30, кв.2</w:t>
            </w:r>
          </w:p>
        </w:tc>
        <w:tc>
          <w:tcPr>
            <w:tcW w:w="1700" w:type="dxa"/>
            <w:vAlign w:val="bottom"/>
          </w:tcPr>
          <w:p w:rsidR="004E653B" w:rsidRDefault="004E653B" w:rsidP="00AB47B7">
            <w:pPr>
              <w:jc w:val="center"/>
            </w:pPr>
            <w:r>
              <w:t>312433932500010</w:t>
            </w:r>
          </w:p>
        </w:tc>
        <w:tc>
          <w:tcPr>
            <w:tcW w:w="1281" w:type="dxa"/>
            <w:vAlign w:val="bottom"/>
          </w:tcPr>
          <w:p w:rsidR="004E653B" w:rsidRDefault="004E653B" w:rsidP="00AB47B7">
            <w:pPr>
              <w:jc w:val="center"/>
            </w:pPr>
            <w:r>
              <w:t>43320002872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7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Чиркова Ольг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3102C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E653B" w:rsidRDefault="004E653B" w:rsidP="0093102C">
            <w:pPr>
              <w:jc w:val="center"/>
            </w:pPr>
            <w:r>
              <w:t>318435000018861</w:t>
            </w:r>
          </w:p>
        </w:tc>
        <w:tc>
          <w:tcPr>
            <w:tcW w:w="1281" w:type="dxa"/>
            <w:vAlign w:val="bottom"/>
          </w:tcPr>
          <w:p w:rsidR="004E653B" w:rsidRDefault="004E653B" w:rsidP="0093102C">
            <w:pPr>
              <w:jc w:val="center"/>
            </w:pPr>
            <w:r>
              <w:t>433200552406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Калин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3102C">
            <w:r w:rsidRPr="004C7498">
              <w:t>Тужа, Орджоникидзе улица, д.11, кв.7</w:t>
            </w:r>
          </w:p>
        </w:tc>
        <w:tc>
          <w:tcPr>
            <w:tcW w:w="1700" w:type="dxa"/>
            <w:vAlign w:val="bottom"/>
          </w:tcPr>
          <w:p w:rsidR="004E653B" w:rsidRDefault="004E653B" w:rsidP="0093102C">
            <w:pPr>
              <w:jc w:val="center"/>
            </w:pPr>
            <w:r>
              <w:t>304433934500097</w:t>
            </w:r>
          </w:p>
        </w:tc>
        <w:tc>
          <w:tcPr>
            <w:tcW w:w="1281" w:type="dxa"/>
            <w:vAlign w:val="bottom"/>
          </w:tcPr>
          <w:p w:rsidR="004E653B" w:rsidRDefault="004E653B" w:rsidP="0093102C">
            <w:pPr>
              <w:jc w:val="center"/>
            </w:pPr>
            <w:r>
              <w:t>43320002255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lastRenderedPageBreak/>
              <w:t>48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15433900000907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514143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Рудометов Ив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Лермонтова, 5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02900043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06210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117A1E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Русинова Людмила Анатол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Победы, 12-1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26100040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594526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Тиванов Виктор Серге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3102C">
            <w:r w:rsidRPr="004C7498">
              <w:t>Тужа, Свободы улица, д.13, кв.1</w:t>
            </w:r>
          </w:p>
        </w:tc>
        <w:tc>
          <w:tcPr>
            <w:tcW w:w="1700" w:type="dxa"/>
            <w:vAlign w:val="bottom"/>
          </w:tcPr>
          <w:p w:rsidR="004E653B" w:rsidRDefault="004E653B" w:rsidP="0093102C">
            <w:pPr>
              <w:jc w:val="center"/>
            </w:pPr>
            <w:r>
              <w:t>317435000048381</w:t>
            </w:r>
          </w:p>
        </w:tc>
        <w:tc>
          <w:tcPr>
            <w:tcW w:w="1281" w:type="dxa"/>
            <w:vAlign w:val="bottom"/>
          </w:tcPr>
          <w:p w:rsidR="004E653B" w:rsidRDefault="004E653B" w:rsidP="0093102C">
            <w:pPr>
              <w:jc w:val="center"/>
            </w:pPr>
            <w:r>
              <w:t>43320013426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Волокитин Алексе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3102C">
            <w:r w:rsidRPr="004C7498">
              <w:t>Тужа, Советская улица, д.44</w:t>
            </w:r>
          </w:p>
        </w:tc>
        <w:tc>
          <w:tcPr>
            <w:tcW w:w="1700" w:type="dxa"/>
            <w:vAlign w:val="bottom"/>
          </w:tcPr>
          <w:p w:rsidR="004E653B" w:rsidRDefault="004E653B" w:rsidP="0093102C">
            <w:pPr>
              <w:jc w:val="center"/>
            </w:pPr>
            <w:r>
              <w:t>318435000035070</w:t>
            </w:r>
          </w:p>
        </w:tc>
        <w:tc>
          <w:tcPr>
            <w:tcW w:w="1281" w:type="dxa"/>
            <w:vAlign w:val="bottom"/>
          </w:tcPr>
          <w:p w:rsidR="004E653B" w:rsidRDefault="004E653B" w:rsidP="0093102C">
            <w:pPr>
              <w:jc w:val="center"/>
            </w:pPr>
            <w:r>
              <w:t>43320072090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Жиганова Юлия Леонид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3102C">
            <w:r w:rsidRPr="004C7498">
              <w:t>Тужа, Невского улица, д.5, кв.2</w:t>
            </w:r>
          </w:p>
        </w:tc>
        <w:tc>
          <w:tcPr>
            <w:tcW w:w="1700" w:type="dxa"/>
            <w:vAlign w:val="bottom"/>
          </w:tcPr>
          <w:p w:rsidR="004E653B" w:rsidRDefault="004E653B" w:rsidP="0093102C">
            <w:pPr>
              <w:jc w:val="center"/>
            </w:pPr>
            <w:r>
              <w:t>317435000016215</w:t>
            </w:r>
          </w:p>
        </w:tc>
        <w:tc>
          <w:tcPr>
            <w:tcW w:w="1281" w:type="dxa"/>
            <w:vAlign w:val="bottom"/>
          </w:tcPr>
          <w:p w:rsidR="004E653B" w:rsidRDefault="004E653B" w:rsidP="0093102C">
            <w:pPr>
              <w:jc w:val="center"/>
            </w:pPr>
            <w:r>
              <w:t>433200510903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93102C">
            <w:pPr>
              <w:jc w:val="center"/>
            </w:pPr>
            <w:r>
              <w:t>Кр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93102C">
            <w:r w:rsidRPr="004C7498">
              <w:t>Тужа, Суворова улица, д.3</w:t>
            </w:r>
          </w:p>
        </w:tc>
        <w:tc>
          <w:tcPr>
            <w:tcW w:w="1700" w:type="dxa"/>
            <w:vAlign w:val="bottom"/>
          </w:tcPr>
          <w:p w:rsidR="004E653B" w:rsidRDefault="004E653B" w:rsidP="0093102C">
            <w:pPr>
              <w:jc w:val="center"/>
            </w:pPr>
            <w:r>
              <w:t>319435000010589</w:t>
            </w:r>
          </w:p>
        </w:tc>
        <w:tc>
          <w:tcPr>
            <w:tcW w:w="1281" w:type="dxa"/>
            <w:vAlign w:val="bottom"/>
          </w:tcPr>
          <w:p w:rsidR="004E653B" w:rsidRDefault="004E653B" w:rsidP="0093102C">
            <w:pPr>
              <w:jc w:val="center"/>
            </w:pPr>
            <w:r>
              <w:t>433200172764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8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7635CB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13433917100017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60835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Самоваров Ярослав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Невского улица, д.4, кв.6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7435000026474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52520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49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Трегубов Аркадий Герм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Заречная улица, д.4, кв.2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5433900000398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010756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</w:t>
            </w:r>
            <w:r w:rsidRPr="004E653B">
              <w:rPr>
                <w:sz w:val="16"/>
                <w:szCs w:val="16"/>
              </w:rPr>
              <w:lastRenderedPageBreak/>
              <w:t>телями</w:t>
            </w:r>
          </w:p>
        </w:tc>
        <w:tc>
          <w:tcPr>
            <w:tcW w:w="1139" w:type="dxa"/>
          </w:tcPr>
          <w:p w:rsidR="004E653B" w:rsidRDefault="004E653B" w:rsidP="002D1BAE"/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49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Тужаров Владимир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Советская улица, д.11, кв.6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4433908500043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009704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 xml:space="preserve">Христолюбова Галина Николаевна 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555542">
            <w:r>
              <w:t>Тужа, Трактовая улица, д. 47</w:t>
            </w:r>
          </w:p>
          <w:p w:rsidR="004E653B" w:rsidRDefault="004E653B" w:rsidP="00362820"/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8435000038610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376743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DE53B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Чесноков Евгени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Калинина улица, д.76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7435000001298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17692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Федоровых Владимир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Соколовская улица, д.1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5435000000349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694753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Зайцев Леонид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Солнечный переулок, д.4, кв.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1433908300030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1100768077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20141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49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Гвоздев Геннадий Иль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Лермонтова улица, д.21А, кв.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0433901800014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21515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Краев Сергей Павл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 w:rsidRPr="00207F4B">
              <w:t xml:space="preserve">пгт Тужа, ул. </w:t>
            </w:r>
            <w:r>
              <w:t>Фокина,19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18000030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404694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E65162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50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 xml:space="preserve">О проведении совещания с </w:t>
            </w:r>
            <w:r w:rsidRPr="004E653B">
              <w:rPr>
                <w:sz w:val="16"/>
                <w:szCs w:val="16"/>
              </w:rPr>
              <w:lastRenderedPageBreak/>
              <w:t>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50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Мышкина Оксана Игор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Орджоникидзе улица, д.8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9435000022851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733378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Решетникова Римма Дмитри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Суворова, 20-2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19500111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443823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Рязан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E519B7">
            <w:r>
              <w:t xml:space="preserve">Тужинский р-н, д. Кошканур, ул. 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2433910000011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699198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0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7B0FA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51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635CB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E653B" w:rsidRDefault="004E653B" w:rsidP="007635CB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E653B" w:rsidRDefault="004E653B" w:rsidP="007635CB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2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3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2D1BAE">
            <w:pPr>
              <w:jc w:val="center"/>
            </w:pPr>
            <w:r>
              <w:t xml:space="preserve">Алчинова Галина </w:t>
            </w:r>
            <w:r>
              <w:lastRenderedPageBreak/>
              <w:t>Серге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lastRenderedPageBreak/>
              <w:t>Тужа, Южный переулок, д.2, кв.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9435000016763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04809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 xml:space="preserve">О проведении </w:t>
            </w:r>
            <w:r w:rsidRPr="004E653B">
              <w:rPr>
                <w:sz w:val="16"/>
                <w:szCs w:val="16"/>
              </w:rPr>
              <w:lastRenderedPageBreak/>
              <w:t>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lastRenderedPageBreak/>
              <w:t>514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Вершинин Евгений Аркад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Суворова переулок, д.1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04433931000030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001134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5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Дербенева Ирина Серге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Труда улица, д.13, кв.2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6435000059490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250002234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6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Труда улица, д.24, кв.2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716439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7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A07EAD">
            <w:pPr>
              <w:jc w:val="center"/>
            </w:pPr>
            <w:r>
              <w:t>Норкин Георг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AB47B7">
            <w:r w:rsidRPr="004C7498">
              <w:t>Тужа, Абрамова улица, д.15, кв.1</w:t>
            </w:r>
          </w:p>
        </w:tc>
        <w:tc>
          <w:tcPr>
            <w:tcW w:w="1700" w:type="dxa"/>
            <w:vAlign w:val="bottom"/>
          </w:tcPr>
          <w:p w:rsidR="004E653B" w:rsidRDefault="004E653B" w:rsidP="00AB47B7">
            <w:pPr>
              <w:jc w:val="center"/>
            </w:pPr>
            <w:r>
              <w:t>318435000053886</w:t>
            </w:r>
          </w:p>
        </w:tc>
        <w:tc>
          <w:tcPr>
            <w:tcW w:w="1281" w:type="dxa"/>
            <w:vAlign w:val="bottom"/>
          </w:tcPr>
          <w:p w:rsidR="004E653B" w:rsidRDefault="004E653B" w:rsidP="00AB47B7">
            <w:pPr>
              <w:jc w:val="center"/>
            </w:pPr>
            <w:r>
              <w:t>43320017808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93071F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8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Рудометов Денис Ивано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Победы улица, д.20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9435000010352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88975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61D05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19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Суслова Ни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>
              <w:t>Тужинский р-н, с. Караванное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16435000053632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014912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61D05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8106F8">
            <w:pPr>
              <w:jc w:val="center"/>
            </w:pPr>
            <w:r>
              <w:t>520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7E5706">
            <w:pPr>
              <w:jc w:val="center"/>
            </w:pPr>
            <w:r>
              <w:t>Тиманов Евген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7E5706">
            <w:r w:rsidRPr="004C7498">
              <w:t>Тужа, Луговая улица, д.3</w:t>
            </w:r>
          </w:p>
        </w:tc>
        <w:tc>
          <w:tcPr>
            <w:tcW w:w="1700" w:type="dxa"/>
            <w:vAlign w:val="bottom"/>
          </w:tcPr>
          <w:p w:rsidR="004E653B" w:rsidRDefault="004E653B" w:rsidP="007E5706">
            <w:pPr>
              <w:jc w:val="center"/>
            </w:pPr>
            <w:r>
              <w:t>311433926600063</w:t>
            </w:r>
          </w:p>
        </w:tc>
        <w:tc>
          <w:tcPr>
            <w:tcW w:w="1281" w:type="dxa"/>
            <w:vAlign w:val="bottom"/>
          </w:tcPr>
          <w:p w:rsidR="004E653B" w:rsidRDefault="004E653B" w:rsidP="007E5706">
            <w:pPr>
              <w:jc w:val="center"/>
            </w:pPr>
            <w:r>
              <w:t>433200454991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61D05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5C1EC8">
            <w:pPr>
              <w:jc w:val="center"/>
            </w:pPr>
            <w:r>
              <w:t>521</w:t>
            </w:r>
            <w:r w:rsidRPr="00E260FB">
              <w:t xml:space="preserve"> от 19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Шихова Надежда Петр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362820">
            <w:r w:rsidRPr="004C7498">
              <w:t>Тужа, Калинина улица, д.35</w:t>
            </w:r>
          </w:p>
        </w:tc>
        <w:tc>
          <w:tcPr>
            <w:tcW w:w="1700" w:type="dxa"/>
            <w:vAlign w:val="bottom"/>
          </w:tcPr>
          <w:p w:rsidR="004E653B" w:rsidRDefault="004E653B" w:rsidP="00362820">
            <w:pPr>
              <w:jc w:val="center"/>
            </w:pPr>
            <w:r>
              <w:t>304433924500041</w:t>
            </w:r>
          </w:p>
        </w:tc>
        <w:tc>
          <w:tcPr>
            <w:tcW w:w="1281" w:type="dxa"/>
            <w:vAlign w:val="bottom"/>
          </w:tcPr>
          <w:p w:rsidR="004E653B" w:rsidRDefault="004E653B" w:rsidP="00362820">
            <w:pPr>
              <w:jc w:val="center"/>
            </w:pPr>
            <w:r>
              <w:t>433200307740</w:t>
            </w:r>
          </w:p>
        </w:tc>
        <w:tc>
          <w:tcPr>
            <w:tcW w:w="1002" w:type="dxa"/>
            <w:vAlign w:val="bottom"/>
          </w:tcPr>
          <w:p w:rsidR="004E653B" w:rsidRDefault="004E653B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4E653B" w:rsidRPr="004E653B" w:rsidRDefault="004E653B" w:rsidP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ведении совещания с предпринимателями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631AA8">
            <w:pPr>
              <w:jc w:val="center"/>
            </w:pPr>
            <w:r w:rsidRPr="00C61D05">
              <w:t>19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4E653B" w:rsidTr="004E653B">
        <w:trPr>
          <w:gridAfter w:val="3"/>
          <w:wAfter w:w="1984" w:type="dxa"/>
        </w:trPr>
        <w:tc>
          <w:tcPr>
            <w:tcW w:w="1301" w:type="dxa"/>
          </w:tcPr>
          <w:p w:rsidR="004E653B" w:rsidRDefault="004E653B" w:rsidP="00362820">
            <w:pPr>
              <w:jc w:val="center"/>
            </w:pPr>
            <w:r>
              <w:t>522 от 25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7E5706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106F8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E653B" w:rsidRDefault="004E653B" w:rsidP="008106F8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E653B" w:rsidRDefault="004E653B" w:rsidP="008106F8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E653B" w:rsidRDefault="004E653B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грамме льготного кредитования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362820">
            <w:pPr>
              <w:jc w:val="center"/>
            </w:pPr>
            <w:r>
              <w:t>25.06.2019</w:t>
            </w:r>
          </w:p>
        </w:tc>
        <w:tc>
          <w:tcPr>
            <w:tcW w:w="1447" w:type="dxa"/>
            <w:vAlign w:val="bottom"/>
          </w:tcPr>
          <w:p w:rsidR="004E653B" w:rsidRDefault="004E653B">
            <w:r>
              <w:t>О программе льготного кредитования</w:t>
            </w:r>
          </w:p>
        </w:tc>
      </w:tr>
      <w:tr w:rsidR="004E653B" w:rsidTr="004E653B">
        <w:trPr>
          <w:gridAfter w:val="3"/>
          <w:wAfter w:w="1984" w:type="dxa"/>
          <w:trHeight w:val="635"/>
        </w:trPr>
        <w:tc>
          <w:tcPr>
            <w:tcW w:w="1301" w:type="dxa"/>
          </w:tcPr>
          <w:p w:rsidR="004E653B" w:rsidRDefault="004E653B" w:rsidP="00362820">
            <w:pPr>
              <w:jc w:val="center"/>
            </w:pPr>
            <w:r>
              <w:t>523 от 25.06.2019</w:t>
            </w:r>
          </w:p>
        </w:tc>
        <w:tc>
          <w:tcPr>
            <w:tcW w:w="1442" w:type="dxa"/>
            <w:gridSpan w:val="2"/>
            <w:vAlign w:val="bottom"/>
          </w:tcPr>
          <w:p w:rsidR="004E653B" w:rsidRDefault="004E653B"/>
        </w:tc>
        <w:tc>
          <w:tcPr>
            <w:tcW w:w="1396" w:type="dxa"/>
            <w:vAlign w:val="bottom"/>
          </w:tcPr>
          <w:p w:rsidR="004E653B" w:rsidRDefault="004E653B" w:rsidP="00362820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1" w:type="dxa"/>
            <w:gridSpan w:val="2"/>
            <w:vAlign w:val="bottom"/>
          </w:tcPr>
          <w:p w:rsidR="004E653B" w:rsidRDefault="004E653B" w:rsidP="008106F8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4E653B" w:rsidRDefault="004E653B" w:rsidP="008106F8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4E653B" w:rsidRDefault="004E653B" w:rsidP="008106F8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4E653B" w:rsidRDefault="004E653B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</w:tcPr>
          <w:p w:rsidR="004E653B" w:rsidRPr="004E653B" w:rsidRDefault="004E653B">
            <w:pPr>
              <w:rPr>
                <w:sz w:val="16"/>
                <w:szCs w:val="16"/>
              </w:rPr>
            </w:pPr>
            <w:r w:rsidRPr="004E653B">
              <w:rPr>
                <w:sz w:val="16"/>
                <w:szCs w:val="16"/>
              </w:rPr>
              <w:t>О программе льготного кредитования</w:t>
            </w:r>
          </w:p>
        </w:tc>
        <w:tc>
          <w:tcPr>
            <w:tcW w:w="1139" w:type="dxa"/>
            <w:vAlign w:val="bottom"/>
          </w:tcPr>
          <w:p w:rsidR="004E653B" w:rsidRDefault="004E653B">
            <w:pPr>
              <w:jc w:val="center"/>
            </w:pPr>
          </w:p>
        </w:tc>
        <w:tc>
          <w:tcPr>
            <w:tcW w:w="1276" w:type="dxa"/>
          </w:tcPr>
          <w:p w:rsidR="004E653B" w:rsidRDefault="004E653B" w:rsidP="00362820">
            <w:pPr>
              <w:jc w:val="center"/>
            </w:pPr>
            <w:r>
              <w:t>25.06.2019</w:t>
            </w:r>
          </w:p>
        </w:tc>
        <w:tc>
          <w:tcPr>
            <w:tcW w:w="1447" w:type="dxa"/>
            <w:vAlign w:val="bottom"/>
          </w:tcPr>
          <w:p w:rsidR="004E653B" w:rsidRDefault="004E653B"/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62820">
            <w:pPr>
              <w:jc w:val="center"/>
            </w:pPr>
            <w:r>
              <w:t>524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Норкин Георг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 w:rsidRPr="004C7498">
              <w:t>Тужа, Абрамова улица, д.15, кв.1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8435000053886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178082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</w:t>
            </w:r>
            <w:r w:rsidRPr="009F37AE">
              <w:rPr>
                <w:sz w:val="16"/>
                <w:szCs w:val="16"/>
              </w:rPr>
              <w:lastRenderedPageBreak/>
              <w:t>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lastRenderedPageBreak/>
              <w:t>525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Рудометов Денис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 w:rsidRPr="004C7498">
              <w:t>Тужа, Победы улица, д.20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9435000010352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889752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26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Тиманов Евген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 w:rsidRPr="004C7498">
              <w:t>Тужа, Луговая улица, д.3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1433926600063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454991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27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28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Мышкина Оксана Игор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 w:rsidRPr="004C7498">
              <w:t>Тужа, Орджоникидзе улица, д.8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9435000022851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733378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29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Ожиганов Васил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>
              <w:t>пгт Тужа, ул. Советская, 54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165799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0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pPr>
              <w:jc w:val="center"/>
            </w:pPr>
            <w:r>
              <w:t>пгт Тужа, ул. Советская, 18-3</w:t>
            </w:r>
          </w:p>
          <w:p w:rsidR="009F37AE" w:rsidRDefault="009F37AE" w:rsidP="008106F8">
            <w:pPr>
              <w:jc w:val="center"/>
            </w:pP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1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2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3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4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106F8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106F8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8106F8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8106F8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5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1DE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1DE1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911DE1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911DE1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911DE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6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62820">
            <w:pPr>
              <w:jc w:val="center"/>
            </w:pPr>
            <w:r>
              <w:t>Русинов Серге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62820">
            <w:r>
              <w:t>Тужинский р-н, с. Шешурга</w:t>
            </w:r>
          </w:p>
        </w:tc>
        <w:tc>
          <w:tcPr>
            <w:tcW w:w="1700" w:type="dxa"/>
            <w:vAlign w:val="bottom"/>
          </w:tcPr>
          <w:p w:rsidR="009F37AE" w:rsidRDefault="009F37AE" w:rsidP="00362820">
            <w:pPr>
              <w:jc w:val="center"/>
            </w:pPr>
            <w:r>
              <w:t>313433915700014</w:t>
            </w:r>
          </w:p>
        </w:tc>
        <w:tc>
          <w:tcPr>
            <w:tcW w:w="1281" w:type="dxa"/>
            <w:vAlign w:val="bottom"/>
          </w:tcPr>
          <w:p w:rsidR="009F37AE" w:rsidRDefault="009F37AE" w:rsidP="00362820">
            <w:pPr>
              <w:jc w:val="center"/>
            </w:pPr>
            <w:r>
              <w:t>434540647907</w:t>
            </w:r>
          </w:p>
        </w:tc>
        <w:tc>
          <w:tcPr>
            <w:tcW w:w="1002" w:type="dxa"/>
            <w:vAlign w:val="bottom"/>
          </w:tcPr>
          <w:p w:rsidR="009F37AE" w:rsidRDefault="009F37AE" w:rsidP="00911DE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911DE1">
            <w:pPr>
              <w:jc w:val="center"/>
            </w:pPr>
            <w:r>
              <w:t>537 от 26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62820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62820">
            <w:r>
              <w:t>Тужа, ул. Октябрьская, 6-2</w:t>
            </w:r>
          </w:p>
        </w:tc>
        <w:tc>
          <w:tcPr>
            <w:tcW w:w="1700" w:type="dxa"/>
            <w:vAlign w:val="bottom"/>
          </w:tcPr>
          <w:p w:rsidR="009F37AE" w:rsidRDefault="009F37AE" w:rsidP="00911DE1">
            <w:pPr>
              <w:jc w:val="center"/>
            </w:pPr>
            <w:r>
              <w:t>316435000060920</w:t>
            </w:r>
          </w:p>
        </w:tc>
        <w:tc>
          <w:tcPr>
            <w:tcW w:w="1281" w:type="dxa"/>
            <w:vAlign w:val="bottom"/>
          </w:tcPr>
          <w:p w:rsidR="009F37AE" w:rsidRDefault="009F37AE" w:rsidP="00911DE1">
            <w:pPr>
              <w:jc w:val="center"/>
            </w:pPr>
            <w:r>
              <w:t>165506985627</w:t>
            </w:r>
          </w:p>
        </w:tc>
        <w:tc>
          <w:tcPr>
            <w:tcW w:w="1002" w:type="dxa"/>
            <w:vAlign w:val="bottom"/>
          </w:tcPr>
          <w:p w:rsidR="009F37AE" w:rsidRDefault="009F37AE" w:rsidP="00911DE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регистрации в бизнес-навигатор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911DE1">
            <w:pPr>
              <w:jc w:val="center"/>
            </w:pPr>
            <w:r w:rsidRPr="00CE5667">
              <w:t>26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62820">
            <w:pPr>
              <w:jc w:val="center"/>
            </w:pPr>
            <w:r>
              <w:t xml:space="preserve">538 от </w:t>
            </w:r>
            <w:r>
              <w:lastRenderedPageBreak/>
              <w:t>27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E34C0E">
            <w:pPr>
              <w:jc w:val="center"/>
            </w:pPr>
            <w:r>
              <w:t xml:space="preserve">Чеботаева </w:t>
            </w:r>
            <w:r>
              <w:lastRenderedPageBreak/>
              <w:t>Светлана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E34C0E">
            <w:r>
              <w:lastRenderedPageBreak/>
              <w:t xml:space="preserve">Тужинский р-н, д. Кошканур, </w:t>
            </w:r>
            <w:r>
              <w:lastRenderedPageBreak/>
              <w:t>ул. Зеленая, 1-1</w:t>
            </w:r>
          </w:p>
        </w:tc>
        <w:tc>
          <w:tcPr>
            <w:tcW w:w="1700" w:type="dxa"/>
            <w:vAlign w:val="bottom"/>
          </w:tcPr>
          <w:p w:rsidR="009F37AE" w:rsidRDefault="009F37AE" w:rsidP="00E34C0E">
            <w:pPr>
              <w:jc w:val="center"/>
            </w:pPr>
            <w:r>
              <w:lastRenderedPageBreak/>
              <w:t>307433920000015</w:t>
            </w:r>
          </w:p>
        </w:tc>
        <w:tc>
          <w:tcPr>
            <w:tcW w:w="1281" w:type="dxa"/>
            <w:vAlign w:val="bottom"/>
          </w:tcPr>
          <w:p w:rsidR="009F37AE" w:rsidRDefault="009F37AE" w:rsidP="00E34C0E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9F37AE" w:rsidRDefault="009F37AE" w:rsidP="00E34C0E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</w:t>
            </w:r>
            <w:r w:rsidRPr="009F37AE">
              <w:rPr>
                <w:sz w:val="16"/>
                <w:szCs w:val="16"/>
              </w:rPr>
              <w:lastRenderedPageBreak/>
              <w:t>маркировке обувных товаров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E34C0E">
            <w:pPr>
              <w:jc w:val="center"/>
            </w:pPr>
            <w:r w:rsidRPr="004A485D">
              <w:t>27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маркировке </w:t>
            </w:r>
            <w:r w:rsidRPr="009F37AE">
              <w:rPr>
                <w:sz w:val="16"/>
                <w:szCs w:val="16"/>
              </w:rPr>
              <w:lastRenderedPageBreak/>
              <w:t>обувных товаров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34C0E">
            <w:pPr>
              <w:jc w:val="center"/>
            </w:pPr>
            <w:r>
              <w:lastRenderedPageBreak/>
              <w:t>539 от 27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E34C0E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E34C0E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E34C0E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E34C0E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обувных товаров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E34C0E">
            <w:pPr>
              <w:jc w:val="center"/>
            </w:pPr>
            <w:r w:rsidRPr="004A485D">
              <w:t>27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34C0E">
            <w:pPr>
              <w:jc w:val="center"/>
            </w:pPr>
            <w:r>
              <w:t>540 от 27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E34C0E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E34C0E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9F37AE" w:rsidRDefault="009F37AE" w:rsidP="00E34C0E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9F37AE" w:rsidRDefault="009F37AE" w:rsidP="00E34C0E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9F37AE" w:rsidRDefault="009F37AE" w:rsidP="00E34C0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обувных товаров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E34C0E">
            <w:pPr>
              <w:jc w:val="center"/>
            </w:pPr>
            <w:r w:rsidRPr="004A485D">
              <w:t>27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34C0E">
            <w:pPr>
              <w:jc w:val="center"/>
            </w:pPr>
            <w:r>
              <w:t>541 от 27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E34C0E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E34C0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E34C0E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E34C0E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обувных товаров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E34C0E">
            <w:pPr>
              <w:jc w:val="center"/>
            </w:pPr>
            <w:r w:rsidRPr="004A485D">
              <w:t>27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34C0E">
            <w:pPr>
              <w:jc w:val="center"/>
            </w:pPr>
            <w:r>
              <w:t>542 от 27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E34C0E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E34C0E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E34C0E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E34C0E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обувных товаров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E34C0E">
            <w:pPr>
              <w:jc w:val="center"/>
            </w:pPr>
            <w:r w:rsidRPr="004A485D">
              <w:t>27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43 от 27.06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62820">
            <w:pPr>
              <w:jc w:val="center"/>
            </w:pPr>
            <w:r>
              <w:t>Трегубов Серг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62820">
            <w:r>
              <w:t>Тужа, ул. Южная</w:t>
            </w:r>
          </w:p>
        </w:tc>
        <w:tc>
          <w:tcPr>
            <w:tcW w:w="1700" w:type="dxa"/>
            <w:vAlign w:val="bottom"/>
          </w:tcPr>
          <w:p w:rsidR="009F37AE" w:rsidRDefault="009F37AE" w:rsidP="00362820">
            <w:pPr>
              <w:jc w:val="center"/>
            </w:pPr>
            <w:r>
              <w:t>318435000055999</w:t>
            </w:r>
          </w:p>
        </w:tc>
        <w:tc>
          <w:tcPr>
            <w:tcW w:w="1281" w:type="dxa"/>
            <w:vAlign w:val="bottom"/>
          </w:tcPr>
          <w:p w:rsidR="009F37AE" w:rsidRDefault="009F37AE" w:rsidP="00362820">
            <w:pPr>
              <w:jc w:val="center"/>
            </w:pPr>
            <w:r>
              <w:t>433200638822</w:t>
            </w:r>
          </w:p>
        </w:tc>
        <w:tc>
          <w:tcPr>
            <w:tcW w:w="1002" w:type="dxa"/>
            <w:vAlign w:val="bottom"/>
          </w:tcPr>
          <w:p w:rsidR="009F37AE" w:rsidRDefault="009F37AE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обувных товаров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E34C0E">
            <w:pPr>
              <w:jc w:val="center"/>
            </w:pPr>
            <w:r w:rsidRPr="004A485D">
              <w:t>27.06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44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45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46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47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48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49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50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 исполн требов ФЗ о торг 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874EC">
            <w:pPr>
              <w:jc w:val="center"/>
            </w:pPr>
            <w:r>
              <w:t>551 от 10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 xml:space="preserve">ИП Носков Николай </w:t>
            </w:r>
            <w:r>
              <w:lastRenderedPageBreak/>
              <w:t>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lastRenderedPageBreak/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б исполн требов ФЗ о торг </w:t>
            </w:r>
            <w:r w:rsidRPr="009F37AE">
              <w:rPr>
                <w:sz w:val="16"/>
                <w:szCs w:val="16"/>
              </w:rPr>
              <w:lastRenderedPageBreak/>
              <w:t>деятельн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2874EC">
            <w:pPr>
              <w:jc w:val="center"/>
            </w:pPr>
            <w:r w:rsidRPr="00293924">
              <w:t>10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B47B7">
            <w:pPr>
              <w:jc w:val="center"/>
            </w:pPr>
            <w:r>
              <w:lastRenderedPageBreak/>
              <w:t>552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D537C2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3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D537C2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4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D537C2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5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D537C2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6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D537C2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7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D537C2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8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2163EE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59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2163EE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60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2163EE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61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7F1DED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2163EE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F1DED">
            <w:pPr>
              <w:jc w:val="center"/>
            </w:pPr>
            <w:r>
              <w:t>562 от 12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F1DED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F1DE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7F1DED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7F1DED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9F37AE" w:rsidRDefault="009F37AE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Киров торговы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F1DED">
            <w:pPr>
              <w:jc w:val="center"/>
            </w:pPr>
            <w:r w:rsidRPr="002163EE">
              <w:t>12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3746E">
            <w:pPr>
              <w:jc w:val="center"/>
            </w:pPr>
            <w:r>
              <w:t>563 от 31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E5706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31861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7E5706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7E5706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EE5D0C" w:rsidRDefault="009F37AE" w:rsidP="009F37AE">
            <w:pPr>
              <w:rPr>
                <w:sz w:val="16"/>
                <w:szCs w:val="16"/>
              </w:rPr>
            </w:pPr>
            <w:r w:rsidRPr="00EE5D0C">
              <w:rPr>
                <w:sz w:val="16"/>
                <w:szCs w:val="16"/>
              </w:rPr>
              <w:t>По регистр в Бизне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831861">
            <w:pPr>
              <w:jc w:val="center"/>
            </w:pPr>
            <w:r w:rsidRPr="00A440F0">
              <w:t>31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По регистр в Бизнес-навигаторе</w:t>
            </w: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05FB2">
            <w:pPr>
              <w:jc w:val="center"/>
            </w:pPr>
            <w:r>
              <w:t>564 от 31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E5706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EE5D0C" w:rsidRDefault="009F37AE" w:rsidP="009F37AE">
            <w:pPr>
              <w:rPr>
                <w:sz w:val="16"/>
                <w:szCs w:val="16"/>
              </w:rPr>
            </w:pPr>
            <w:r w:rsidRPr="00EE5D0C">
              <w:rPr>
                <w:sz w:val="16"/>
                <w:szCs w:val="16"/>
              </w:rPr>
              <w:t>По регистр в Бизне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831861">
            <w:pPr>
              <w:jc w:val="center"/>
            </w:pPr>
            <w:r w:rsidRPr="00A440F0">
              <w:t>31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65 от 31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E5706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EE5D0C" w:rsidRDefault="009F37AE" w:rsidP="009F37AE">
            <w:pPr>
              <w:rPr>
                <w:sz w:val="16"/>
                <w:szCs w:val="16"/>
              </w:rPr>
            </w:pPr>
            <w:r w:rsidRPr="00EE5D0C">
              <w:rPr>
                <w:sz w:val="16"/>
                <w:szCs w:val="16"/>
              </w:rPr>
              <w:t>По регистр в Бизне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831861">
            <w:pPr>
              <w:jc w:val="center"/>
            </w:pPr>
            <w:r w:rsidRPr="00A440F0">
              <w:t>31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66 от 31.07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E5706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7552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EE5D0C" w:rsidRDefault="009F37AE" w:rsidP="009F37AE">
            <w:pPr>
              <w:rPr>
                <w:sz w:val="16"/>
                <w:szCs w:val="16"/>
              </w:rPr>
            </w:pPr>
            <w:r w:rsidRPr="00EE5D0C">
              <w:rPr>
                <w:sz w:val="16"/>
                <w:szCs w:val="16"/>
              </w:rPr>
              <w:t>По регистр в Бизне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831861">
            <w:pPr>
              <w:jc w:val="center"/>
            </w:pPr>
            <w:r w:rsidRPr="00A440F0">
              <w:t>31.07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3746E">
            <w:pPr>
              <w:jc w:val="center"/>
            </w:pPr>
            <w:r>
              <w:lastRenderedPageBreak/>
              <w:t>567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05FB2">
            <w:pPr>
              <w:jc w:val="center"/>
            </w:pPr>
            <w:r>
              <w:t>568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69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70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71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72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73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B296B">
            <w:pPr>
              <w:jc w:val="center"/>
            </w:pPr>
            <w:r>
              <w:t>574 от 06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анкетирования по запрету возвратов продукции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705FB2">
            <w:pPr>
              <w:jc w:val="center"/>
            </w:pPr>
            <w:r w:rsidRPr="001A4283">
              <w:t>06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F3746E">
            <w:pPr>
              <w:jc w:val="center"/>
            </w:pPr>
            <w:r>
              <w:t>575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9053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53716">
            <w:pPr>
              <w:jc w:val="center"/>
            </w:pPr>
            <w:r>
              <w:t xml:space="preserve">576 от </w:t>
            </w:r>
            <w:r>
              <w:lastRenderedPageBreak/>
              <w:t>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 xml:space="preserve">Оботнин </w:t>
            </w:r>
            <w:r>
              <w:lastRenderedPageBreak/>
              <w:t>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lastRenderedPageBreak/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</w:t>
            </w:r>
            <w:r w:rsidRPr="009F37AE">
              <w:rPr>
                <w:sz w:val="16"/>
                <w:szCs w:val="16"/>
              </w:rPr>
              <w:lastRenderedPageBreak/>
              <w:t>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9053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lastRenderedPageBreak/>
              <w:t>577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9053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78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79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0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1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2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7339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7339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07339F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07339F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3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7339F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7339F">
            <w:r>
              <w:t>Тужинский р-н, д. Пиштенур пер. Заречный, 8</w:t>
            </w:r>
          </w:p>
        </w:tc>
        <w:tc>
          <w:tcPr>
            <w:tcW w:w="1700" w:type="dxa"/>
            <w:vAlign w:val="bottom"/>
          </w:tcPr>
          <w:p w:rsidR="009F37AE" w:rsidRDefault="009F37AE" w:rsidP="0007339F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9F37AE" w:rsidRDefault="009F37AE" w:rsidP="0007339F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9F37AE" w:rsidRDefault="009F37AE" w:rsidP="0007339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4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1695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11695E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11695E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0F0006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5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1695E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11695E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11695E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6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1695E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11695E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11695E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5D678E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lastRenderedPageBreak/>
              <w:t>587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1695E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11695E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11695E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CB5562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8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CB5562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89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1695E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11695E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11695E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CB5562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0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CB5562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1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CB5562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2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FB296B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3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7435000049094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941297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4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621B2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6621B2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6621B2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5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6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53716">
            <w:pPr>
              <w:jc w:val="center"/>
            </w:pPr>
            <w:r>
              <w:t>597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лизинговой поддержке субъектов </w:t>
            </w:r>
            <w:r w:rsidRPr="009F37AE">
              <w:rPr>
                <w:sz w:val="16"/>
                <w:szCs w:val="16"/>
              </w:rPr>
              <w:lastRenderedPageBreak/>
              <w:t>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lastRenderedPageBreak/>
              <w:t>598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599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0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1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2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170384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3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11695E">
            <w:pPr>
              <w:jc w:val="center"/>
            </w:pPr>
            <w:r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4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FB296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FB296B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26648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5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26648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6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26648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7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26648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08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FB296B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96B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FB296B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FB296B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лизинговой поддержке </w:t>
            </w:r>
            <w:r w:rsidRPr="009F37AE">
              <w:rPr>
                <w:sz w:val="16"/>
                <w:szCs w:val="16"/>
              </w:rPr>
              <w:lastRenderedPageBreak/>
              <w:t>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53716">
            <w:pPr>
              <w:jc w:val="center"/>
            </w:pPr>
            <w:r w:rsidRPr="0026648D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6534">
            <w:pPr>
              <w:jc w:val="center"/>
            </w:pPr>
            <w:r>
              <w:lastRenderedPageBreak/>
              <w:t>609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0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1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2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3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4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6534">
            <w:pPr>
              <w:jc w:val="center"/>
            </w:pPr>
            <w:r>
              <w:t>615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775673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6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7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75673">
            <w:pPr>
              <w:jc w:val="center"/>
            </w:pPr>
            <w:r>
              <w:t>618 от 12.08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лизинговой поддержке субъектов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5C6534">
            <w:pPr>
              <w:jc w:val="center"/>
            </w:pPr>
            <w:r w:rsidRPr="00FB1203">
              <w:t>12.08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846F68">
            <w:pPr>
              <w:jc w:val="center"/>
            </w:pPr>
            <w:r>
              <w:t>61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 xml:space="preserve">Киляков Андрей </w:t>
            </w:r>
            <w:r>
              <w:lastRenderedPageBreak/>
              <w:t>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lastRenderedPageBreak/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775673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775673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</w:t>
            </w:r>
            <w:r w:rsidRPr="009F37AE">
              <w:rPr>
                <w:sz w:val="16"/>
                <w:szCs w:val="16"/>
              </w:rPr>
              <w:lastRenderedPageBreak/>
              <w:t>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8D2B85">
            <w:pPr>
              <w:jc w:val="center"/>
            </w:pPr>
            <w:r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lastRenderedPageBreak/>
              <w:t>62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3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2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775673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3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633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 w:rsidP="00775673"/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F37AE" w:rsidRPr="009F37AE" w:rsidRDefault="009F37AE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3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4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4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3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</w:t>
            </w:r>
            <w:r w:rsidRPr="009F37AE">
              <w:rPr>
                <w:sz w:val="16"/>
                <w:szCs w:val="16"/>
              </w:rPr>
              <w:lastRenderedPageBreak/>
              <w:t>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64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775673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4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75673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75673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775673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775673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5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F1746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53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5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Тужинский р-н, д. Пиштенур пер. Заречный, 8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5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66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3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ED3DEC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3A4D76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3A4D76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3A4D76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3A4D76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6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ветская, 18-3</w:t>
            </w:r>
          </w:p>
          <w:p w:rsidR="009F37AE" w:rsidRDefault="009F37AE" w:rsidP="001B4A51"/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791B30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47B7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AB47B7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9F37AE" w:rsidRDefault="009F37AE" w:rsidP="00AB47B7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791B30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47B7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AB47B7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AB47B7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И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791B30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24069">
            <w:pPr>
              <w:jc w:val="center"/>
            </w:pPr>
            <w:r>
              <w:t>67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 xml:space="preserve">673 от </w:t>
            </w:r>
            <w:r>
              <w:lastRenderedPageBreak/>
              <w:t>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 xml:space="preserve">ООО Сова </w:t>
            </w:r>
            <w:r>
              <w:lastRenderedPageBreak/>
              <w:t>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lastRenderedPageBreak/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</w:t>
            </w:r>
            <w:r w:rsidRPr="00CC1D37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Бесплатный </w:t>
            </w:r>
            <w:r w:rsidRPr="009F37AE">
              <w:rPr>
                <w:sz w:val="16"/>
                <w:szCs w:val="16"/>
              </w:rPr>
              <w:lastRenderedPageBreak/>
              <w:t>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67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1B4A51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79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0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1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2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3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ветская, 18-3</w:t>
            </w:r>
          </w:p>
          <w:p w:rsidR="009F37AE" w:rsidRDefault="009F37AE" w:rsidP="001B4A51"/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684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5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6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35719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7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1B4A51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88 от 09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Бесплатный семинар в Советске «Эффективные продажи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1B4A51">
            <w:pPr>
              <w:jc w:val="center"/>
            </w:pPr>
            <w:r w:rsidRPr="00C154B5">
              <w:t>09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3795F">
            <w:pPr>
              <w:jc w:val="center"/>
            </w:pPr>
            <w:r>
              <w:t>689 от 10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курсах повышения квалификации в торговл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курсах повышения квалификации в торговле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3795F">
            <w:pPr>
              <w:jc w:val="center"/>
            </w:pPr>
            <w:r>
              <w:t>690 от 10.09.2018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1B4A51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курсах повышения квалификации в торговле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1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426D8A">
            <w:pPr>
              <w:jc w:val="center"/>
            </w:pPr>
            <w:r>
              <w:t>692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3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4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5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6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697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8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699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0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1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2 от 1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Торговля на селе - ВКС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3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4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5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6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7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8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B4A51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B4A51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1B4A51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1B4A51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09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E622E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E622E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9E622E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9E622E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9E622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10 от 25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E622E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E622E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9F37AE" w:rsidRDefault="009F37AE" w:rsidP="009E622E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9F37AE" w:rsidRDefault="009F37AE" w:rsidP="009E622E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9F37AE" w:rsidRDefault="009F37AE" w:rsidP="009E622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 ВКС по лесу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52193E">
            <w:pPr>
              <w:jc w:val="center"/>
            </w:pPr>
            <w:r w:rsidRPr="00DC5F5F">
              <w:t>25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11 от 3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93C0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193C0E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193C0E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бизнес-миссия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BB4D05">
            <w:pPr>
              <w:jc w:val="center"/>
            </w:pPr>
            <w:r w:rsidRPr="00BD36D5">
              <w:t>3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бизнес-миссиях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BB4D05">
            <w:pPr>
              <w:jc w:val="center"/>
            </w:pPr>
            <w:r>
              <w:t>712 от 3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93C0E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193C0E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193C0E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9F37AE" w:rsidRDefault="009F37AE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бизнес-миссия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BB4D05">
            <w:pPr>
              <w:jc w:val="center"/>
            </w:pPr>
            <w:r w:rsidRPr="00BD36D5">
              <w:t>3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93C0E">
            <w:pPr>
              <w:jc w:val="center"/>
            </w:pPr>
            <w:r>
              <w:t xml:space="preserve">713 от </w:t>
            </w:r>
            <w:r>
              <w:lastRenderedPageBreak/>
              <w:t>3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93C0E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93C0E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9F37AE" w:rsidRDefault="009F37AE" w:rsidP="00193C0E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9F37AE" w:rsidRDefault="009F37AE" w:rsidP="00193C0E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9F37AE" w:rsidRDefault="009F37AE" w:rsidP="00193C0E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>О бизнес-</w:t>
            </w:r>
            <w:r w:rsidRPr="009F37AE">
              <w:rPr>
                <w:sz w:val="16"/>
                <w:szCs w:val="16"/>
              </w:rPr>
              <w:lastRenderedPageBreak/>
              <w:t>миссия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BB4D05">
            <w:pPr>
              <w:jc w:val="center"/>
            </w:pPr>
            <w:r w:rsidRPr="00BD36D5">
              <w:t>3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93C0E">
            <w:pPr>
              <w:jc w:val="center"/>
            </w:pPr>
            <w:r>
              <w:lastRenderedPageBreak/>
              <w:t>714 от 30.09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93C0E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193C0E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9F37AE" w:rsidRDefault="009F37AE" w:rsidP="00193C0E">
            <w:pPr>
              <w:jc w:val="center"/>
            </w:pPr>
            <w:r>
              <w:t>4332006860</w:t>
            </w:r>
          </w:p>
        </w:tc>
        <w:tc>
          <w:tcPr>
            <w:tcW w:w="1002" w:type="dxa"/>
          </w:tcPr>
          <w:p w:rsidR="009F37AE" w:rsidRDefault="009F37AE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бизнес-миссия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BB4D05">
            <w:pPr>
              <w:jc w:val="center"/>
            </w:pPr>
            <w:r w:rsidRPr="00BD36D5">
              <w:t>30.09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15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 w:rsidRPr="00651B2F">
              <w:t>71</w:t>
            </w:r>
            <w:r>
              <w:t>6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17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18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19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20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проведении круглого стола «Принципы и приемы </w:t>
            </w:r>
            <w:r w:rsidRPr="009F37AE">
              <w:rPr>
                <w:sz w:val="16"/>
                <w:szCs w:val="16"/>
              </w:rPr>
              <w:lastRenderedPageBreak/>
              <w:t>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lastRenderedPageBreak/>
              <w:t>721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22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23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D3CB3">
            <w:pPr>
              <w:jc w:val="center"/>
            </w:pPr>
            <w:r>
              <w:t>724</w:t>
            </w:r>
            <w:r w:rsidRPr="00651B2F">
              <w:t xml:space="preserve"> от 09.10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проведении круглого стола «Принципы и приемы бережливого производства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D3CB3">
            <w:pPr>
              <w:jc w:val="center"/>
            </w:pPr>
            <w:r w:rsidRPr="00653AAE">
              <w:t>09.10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25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E0CB8">
            <w:pPr>
              <w:jc w:val="center"/>
            </w:pPr>
            <w:r>
              <w:t>726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27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28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 xml:space="preserve">729 от </w:t>
            </w:r>
            <w:r>
              <w:lastRenderedPageBreak/>
              <w:t>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 xml:space="preserve">ООО «Чистая </w:t>
            </w:r>
            <w:r>
              <w:lastRenderedPageBreak/>
              <w:t>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lastRenderedPageBreak/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деловых </w:t>
            </w:r>
            <w:r w:rsidRPr="009F37AE">
              <w:rPr>
                <w:sz w:val="16"/>
                <w:szCs w:val="16"/>
              </w:rPr>
              <w:lastRenderedPageBreak/>
              <w:t>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lastRenderedPageBreak/>
              <w:t>730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1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2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3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4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5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6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7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8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39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0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1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2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3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4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lastRenderedPageBreak/>
              <w:t>745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6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7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44CA9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44CA9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644CA9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644CA9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85646">
            <w:pPr>
              <w:jc w:val="center"/>
            </w:pPr>
            <w:r>
              <w:t>748 от 0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E0CB8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85646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685646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685646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68564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деловых мероприятиях для МС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9F37AE" w:rsidRDefault="009F37AE" w:rsidP="003E0CB8">
            <w:pPr>
              <w:jc w:val="center"/>
            </w:pPr>
            <w:r w:rsidRPr="00A60BFE">
              <w:t>01.11.2019</w:t>
            </w:r>
          </w:p>
        </w:tc>
        <w:tc>
          <w:tcPr>
            <w:tcW w:w="1447" w:type="dxa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749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6C618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6C618B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B33F3">
            <w:pPr>
              <w:jc w:val="center"/>
            </w:pPr>
            <w:r>
              <w:t>750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1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2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3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754 от </w:t>
            </w:r>
            <w:r>
              <w:lastRenderedPageBreak/>
              <w:t>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Кислицын </w:t>
            </w:r>
            <w:r>
              <w:lastRenderedPageBreak/>
              <w:t>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lastRenderedPageBreak/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видах финансовой </w:t>
            </w:r>
            <w:r w:rsidRPr="009F37AE">
              <w:rPr>
                <w:sz w:val="16"/>
                <w:szCs w:val="16"/>
              </w:rPr>
              <w:lastRenderedPageBreak/>
              <w:t>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55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6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7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8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59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0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6C618B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B28F7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61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9237F6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2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9237F6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3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9237F6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4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5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6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7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</w:t>
            </w:r>
            <w:r w:rsidRPr="009F37AE">
              <w:rPr>
                <w:sz w:val="16"/>
                <w:szCs w:val="16"/>
              </w:rPr>
              <w:lastRenderedPageBreak/>
              <w:t>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68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69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0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1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2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3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4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видах финансовой и нефинансовой поддержки </w:t>
            </w:r>
            <w:r w:rsidRPr="009F37AE">
              <w:rPr>
                <w:sz w:val="16"/>
                <w:szCs w:val="16"/>
              </w:rPr>
              <w:lastRenderedPageBreak/>
              <w:t>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B0412A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75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CE082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6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CE082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7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EF17ED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860804832577</w:t>
            </w:r>
          </w:p>
        </w:tc>
        <w:tc>
          <w:tcPr>
            <w:tcW w:w="1002" w:type="dxa"/>
          </w:tcPr>
          <w:p w:rsidR="009F37AE" w:rsidRDefault="009F37AE" w:rsidP="006C618B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CE082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8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CE082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79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CE082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0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1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видах финансовой и </w:t>
            </w:r>
            <w:r w:rsidRPr="009F37AE">
              <w:rPr>
                <w:sz w:val="16"/>
                <w:szCs w:val="16"/>
              </w:rPr>
              <w:lastRenderedPageBreak/>
              <w:t>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82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3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4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5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6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C15813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87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C15813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788 от </w:t>
            </w:r>
            <w:r>
              <w:lastRenderedPageBreak/>
              <w:t>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ООО Сова </w:t>
            </w:r>
            <w:r>
              <w:lastRenderedPageBreak/>
              <w:t>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lastRenderedPageBreak/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</w:t>
            </w:r>
            <w:r w:rsidRPr="00CC1D37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видах </w:t>
            </w:r>
            <w:r w:rsidRPr="009F37AE">
              <w:rPr>
                <w:sz w:val="16"/>
                <w:szCs w:val="16"/>
              </w:rPr>
              <w:lastRenderedPageBreak/>
              <w:t>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89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0F3795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0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F90CC1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1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F90CC1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2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F90CC1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3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F90CC1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4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F90CC1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795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6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7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8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799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ветская, 18-3</w:t>
            </w:r>
          </w:p>
          <w:p w:rsidR="009F37AE" w:rsidRDefault="009F37AE" w:rsidP="006C618B"/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0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1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</w:t>
            </w:r>
            <w:r w:rsidRPr="009F37AE">
              <w:rPr>
                <w:sz w:val="16"/>
                <w:szCs w:val="16"/>
              </w:rPr>
              <w:lastRenderedPageBreak/>
              <w:t>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802 от 05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C1581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6C618B">
            <w:pPr>
              <w:jc w:val="center"/>
            </w:pPr>
            <w:r>
              <w:t>31743500004909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941297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идах финансовой и нефинансовой поддержки СМП (КОФПСМСП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2B33F3">
            <w:pPr>
              <w:jc w:val="center"/>
            </w:pPr>
            <w:r w:rsidRPr="00AC3D4F">
              <w:t>05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803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6C618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6C618B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2727F">
            <w:pPr>
              <w:jc w:val="center"/>
            </w:pPr>
            <w:r>
              <w:t>804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5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6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7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8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09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Круглый стол по охране труда </w:t>
            </w:r>
            <w:r w:rsidRPr="009F37AE">
              <w:rPr>
                <w:sz w:val="16"/>
                <w:szCs w:val="16"/>
              </w:rPr>
              <w:lastRenderedPageBreak/>
              <w:t>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B4632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810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1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2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3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4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6C618B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5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6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C30197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817 от </w:t>
            </w:r>
            <w:r>
              <w:lastRenderedPageBreak/>
              <w:t>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Попов Леонид </w:t>
            </w:r>
            <w:r>
              <w:lastRenderedPageBreak/>
              <w:t>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lastRenderedPageBreak/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Круглый </w:t>
            </w:r>
            <w:r w:rsidRPr="009F37AE">
              <w:rPr>
                <w:sz w:val="16"/>
                <w:szCs w:val="16"/>
              </w:rPr>
              <w:lastRenderedPageBreak/>
              <w:t>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818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19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0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1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2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3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4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Круглый стол по охране труда и о бесплатных семинарах </w:t>
            </w:r>
            <w:r w:rsidRPr="009F37AE">
              <w:rPr>
                <w:sz w:val="16"/>
                <w:szCs w:val="16"/>
              </w:rPr>
              <w:lastRenderedPageBreak/>
              <w:t>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825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2755F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E11389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6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7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8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29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0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1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2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Круглый стол по охране труда и о </w:t>
            </w:r>
            <w:r w:rsidRPr="009F37AE">
              <w:rPr>
                <w:sz w:val="16"/>
                <w:szCs w:val="16"/>
              </w:rPr>
              <w:lastRenderedPageBreak/>
              <w:t>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833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4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5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DD103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6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934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7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934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8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934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39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934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40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 xml:space="preserve">Чешуин Геннадий </w:t>
            </w:r>
            <w:r>
              <w:lastRenderedPageBreak/>
              <w:t>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lastRenderedPageBreak/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Круглый стол по </w:t>
            </w:r>
            <w:r w:rsidRPr="009F37AE">
              <w:rPr>
                <w:sz w:val="16"/>
                <w:szCs w:val="16"/>
              </w:rPr>
              <w:lastRenderedPageBreak/>
              <w:t>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934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lastRenderedPageBreak/>
              <w:t>841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6C618B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6C618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6C618B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6C618B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934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6C618B">
            <w:pPr>
              <w:jc w:val="center"/>
            </w:pPr>
            <w:r>
              <w:t>842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4D1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843 от 0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руглый стол по охране труда и о бесплатных семинарах для СМП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2727F">
            <w:pPr>
              <w:jc w:val="center"/>
            </w:pPr>
            <w:r w:rsidRPr="004D111D">
              <w:t>0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844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2392F">
            <w:pPr>
              <w:jc w:val="center"/>
            </w:pPr>
            <w:r>
              <w:t>845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46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47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48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49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ополнит информ о круглом </w:t>
            </w:r>
            <w:r w:rsidRPr="009F37AE">
              <w:rPr>
                <w:sz w:val="16"/>
                <w:szCs w:val="16"/>
              </w:rPr>
              <w:lastRenderedPageBreak/>
              <w:t>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lastRenderedPageBreak/>
              <w:t>850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1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2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3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4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5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132856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6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7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8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59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Лесная, 7 Чешуин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0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ополнит информ о </w:t>
            </w:r>
            <w:r w:rsidRPr="009F37AE">
              <w:rPr>
                <w:sz w:val="16"/>
                <w:szCs w:val="16"/>
              </w:rPr>
              <w:lastRenderedPageBreak/>
              <w:t>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lastRenderedPageBreak/>
              <w:t>861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2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22062A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3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4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5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94732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6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7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8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94732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94732A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69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>870 от 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ополнит 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94732A">
            <w:pPr>
              <w:jc w:val="center"/>
            </w:pPr>
            <w:r>
              <w:t xml:space="preserve">871 от </w:t>
            </w:r>
            <w:r>
              <w:lastRenderedPageBreak/>
              <w:t>1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4732A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4732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9F37AE" w:rsidRDefault="009F37AE" w:rsidP="0094732A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9F37AE" w:rsidRDefault="009F37AE" w:rsidP="0094732A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9F37AE" w:rsidRDefault="009F37AE" w:rsidP="0094732A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Дополнит </w:t>
            </w:r>
            <w:r w:rsidRPr="009F37AE">
              <w:rPr>
                <w:sz w:val="16"/>
                <w:szCs w:val="16"/>
              </w:rPr>
              <w:lastRenderedPageBreak/>
              <w:t>информ 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4732A">
            <w:pPr>
              <w:jc w:val="center"/>
            </w:pPr>
            <w:r w:rsidRPr="00F54258">
              <w:t>1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872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00536D">
            <w:pPr>
              <w:jc w:val="center"/>
            </w:pPr>
            <w:r>
              <w:t>873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00536D">
            <w:pPr>
              <w:jc w:val="center"/>
            </w:pPr>
            <w:r>
              <w:t>874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00536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00536D">
            <w:pPr>
              <w:jc w:val="center"/>
            </w:pPr>
            <w:r>
              <w:t>875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00536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00536D">
            <w:pPr>
              <w:jc w:val="center"/>
            </w:pPr>
            <w:r>
              <w:t>876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00536D">
            <w:pPr>
              <w:jc w:val="center"/>
            </w:pPr>
            <w:r>
              <w:t>877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00536D">
            <w:pPr>
              <w:jc w:val="center"/>
            </w:pPr>
            <w:r>
              <w:t>878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00536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00536D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00536D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00536D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00536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2760C0">
            <w:pPr>
              <w:jc w:val="center"/>
            </w:pPr>
            <w:r>
              <w:t>879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8B137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8B137D">
            <w:pPr>
              <w:jc w:val="center"/>
            </w:pPr>
            <w:r>
              <w:t>880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8B137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8B137D">
            <w:pPr>
              <w:jc w:val="center"/>
            </w:pPr>
            <w:r>
              <w:t>881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8B137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8B137D">
            <w:pPr>
              <w:jc w:val="center"/>
            </w:pPr>
            <w:r>
              <w:lastRenderedPageBreak/>
              <w:t>882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8B137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8B137D">
            <w:pPr>
              <w:jc w:val="center"/>
            </w:pPr>
            <w:r>
              <w:t>883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бучающее меропр Участие СМСП в закупках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8B137D">
            <w:pPr>
              <w:jc w:val="center"/>
            </w:pPr>
            <w:r w:rsidRPr="00746E60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884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05F75">
            <w:pPr>
              <w:jc w:val="center"/>
            </w:pPr>
            <w:r>
              <w:t>885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86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8B137D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87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88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89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8B137D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8B137D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0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Лесная, 7 Чешуин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3D2C8E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1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2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3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4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lastRenderedPageBreak/>
              <w:t>895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6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1C5550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7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8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899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0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1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2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3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B137D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B137D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8B137D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8B137D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533C51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4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017109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5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017109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6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017109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7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Коммерч предложен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480979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C5550">
            <w:pPr>
              <w:jc w:val="center"/>
            </w:pPr>
            <w:r>
              <w:t>908 от 14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1C5550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1C5550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1C5550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1C5550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Коммерч предложен </w:t>
            </w:r>
            <w:r w:rsidRPr="009F37AE">
              <w:rPr>
                <w:sz w:val="16"/>
                <w:szCs w:val="16"/>
              </w:rPr>
              <w:lastRenderedPageBreak/>
              <w:t>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964D1D">
            <w:pPr>
              <w:jc w:val="center"/>
            </w:pPr>
            <w:r w:rsidRPr="00480979">
              <w:t>14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lastRenderedPageBreak/>
              <w:t>909 от 19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СПК к-з «Рус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217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9F37AE" w:rsidRDefault="009F37AE" w:rsidP="00AB47B7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9F37AE" w:rsidRDefault="009F37AE" w:rsidP="00AB47B7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9F37AE" w:rsidRDefault="009F37AE" w:rsidP="00DA3E0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FB2217">
            <w:pPr>
              <w:jc w:val="center"/>
            </w:pPr>
            <w:r w:rsidRPr="00EC511A">
              <w:t>19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круглом столе по охране труда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910 от 19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ООО «ЖФ «Пижм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FB2217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9F37AE" w:rsidRDefault="009F37AE" w:rsidP="00AB47B7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9F37AE" w:rsidRDefault="009F37AE" w:rsidP="00AB47B7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9F37AE" w:rsidRDefault="009F37AE" w:rsidP="00DA3E0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круглом столе по охране труд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FB2217">
            <w:pPr>
              <w:jc w:val="center"/>
            </w:pPr>
            <w:r w:rsidRPr="00EC511A">
              <w:t>19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911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4F7F27">
            <w:pPr>
              <w:jc w:val="center"/>
            </w:pPr>
            <w:r>
              <w:t>912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13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14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15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16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возможности получ финанс подд </w:t>
            </w:r>
            <w:r w:rsidRPr="009F37AE">
              <w:rPr>
                <w:sz w:val="16"/>
                <w:szCs w:val="16"/>
              </w:rPr>
              <w:lastRenderedPageBreak/>
              <w:t>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lastRenderedPageBreak/>
              <w:t>917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18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B34D6C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19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F717DF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0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F717DF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1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F717DF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2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F717DF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3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ООО «ЖФ «Пижм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4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 xml:space="preserve">ООО «Норд Хаус </w:t>
            </w:r>
            <w:r>
              <w:lastRenderedPageBreak/>
              <w:t>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lastRenderedPageBreak/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О возможности </w:t>
            </w:r>
            <w:r w:rsidRPr="009F37AE">
              <w:rPr>
                <w:sz w:val="16"/>
                <w:szCs w:val="16"/>
              </w:rPr>
              <w:lastRenderedPageBreak/>
              <w:t>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lastRenderedPageBreak/>
              <w:t>925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8C6B3F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6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7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8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8C6B3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8C6B3F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29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Лесная, 7 Чешуин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0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1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E0779D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lastRenderedPageBreak/>
              <w:t>932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9C1C48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3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9C1C48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4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9C1C48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5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9C1C48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6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8C6B3F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8C6B3F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8C6B3F">
            <w:pPr>
              <w:jc w:val="center"/>
            </w:pPr>
            <w:r>
              <w:t>317435000049094</w:t>
            </w:r>
          </w:p>
        </w:tc>
        <w:tc>
          <w:tcPr>
            <w:tcW w:w="1281" w:type="dxa"/>
            <w:vAlign w:val="bottom"/>
          </w:tcPr>
          <w:p w:rsidR="009F37AE" w:rsidRDefault="009F37AE" w:rsidP="008C6B3F">
            <w:pPr>
              <w:jc w:val="center"/>
            </w:pPr>
            <w:r>
              <w:t>433200941297</w:t>
            </w:r>
          </w:p>
        </w:tc>
        <w:tc>
          <w:tcPr>
            <w:tcW w:w="1002" w:type="dxa"/>
            <w:vAlign w:val="bottom"/>
          </w:tcPr>
          <w:p w:rsidR="009F37AE" w:rsidRDefault="009F37AE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9C1C48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4F7F27">
            <w:pPr>
              <w:jc w:val="center"/>
            </w:pPr>
            <w:r>
              <w:t>937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4F7F27">
            <w:pPr>
              <w:jc w:val="center"/>
            </w:pPr>
            <w:r w:rsidRPr="009C1C48"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5C3078">
            <w:pPr>
              <w:jc w:val="center"/>
            </w:pPr>
            <w:r>
              <w:t>938 от 20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озможности получ финанс подд от АО «Корпорация «МСП»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20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939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5C3078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 xml:space="preserve">940 от </w:t>
            </w:r>
            <w:r>
              <w:lastRenderedPageBreak/>
              <w:t>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 xml:space="preserve">Цапурин </w:t>
            </w:r>
            <w:r>
              <w:lastRenderedPageBreak/>
              <w:t>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lastRenderedPageBreak/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Форум Территория </w:t>
            </w:r>
            <w:r w:rsidRPr="009F37AE">
              <w:rPr>
                <w:sz w:val="16"/>
                <w:szCs w:val="16"/>
              </w:rPr>
              <w:lastRenderedPageBreak/>
              <w:t>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lastRenderedPageBreak/>
              <w:t>941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2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3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4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5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6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1AFD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7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11929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8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Default="009F37AE" w:rsidP="005C3078">
            <w:pPr>
              <w:jc w:val="center"/>
            </w:pPr>
            <w:r>
              <w:t>эл. почт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11929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49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Default="009F37AE" w:rsidP="005C3078">
            <w:pPr>
              <w:jc w:val="center"/>
            </w:pPr>
            <w:r>
              <w:t>эл. почт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11929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950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11929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 w:rsidRPr="006247B4">
              <w:t>95</w:t>
            </w:r>
            <w:r>
              <w:t>1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11929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2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11929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3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4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5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lastRenderedPageBreak/>
              <w:t>956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860804832577</w:t>
            </w:r>
          </w:p>
        </w:tc>
        <w:tc>
          <w:tcPr>
            <w:tcW w:w="1002" w:type="dxa"/>
          </w:tcPr>
          <w:p w:rsidR="009F37AE" w:rsidRDefault="009F37AE" w:rsidP="005C3078"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7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8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59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0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1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2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827548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3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32359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4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32359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5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32359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6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32359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7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32359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8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32359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69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70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71</w:t>
            </w:r>
            <w:r w:rsidRPr="006247B4">
              <w:t xml:space="preserve"> от </w:t>
            </w:r>
            <w:r w:rsidRPr="006247B4">
              <w:lastRenderedPageBreak/>
              <w:t>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 xml:space="preserve">Касьянов </w:t>
            </w:r>
            <w:r>
              <w:lastRenderedPageBreak/>
              <w:t>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lastRenderedPageBreak/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Форум </w:t>
            </w:r>
            <w:r w:rsidRPr="009F37AE">
              <w:rPr>
                <w:sz w:val="16"/>
                <w:szCs w:val="16"/>
              </w:rPr>
              <w:lastRenderedPageBreak/>
              <w:t>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lastRenderedPageBreak/>
              <w:t>972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E109F5">
            <w:pPr>
              <w:jc w:val="center"/>
            </w:pPr>
            <w:r>
              <w:t>973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14B9A">
            <w:pPr>
              <w:jc w:val="center"/>
            </w:pPr>
            <w:r>
              <w:t>974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14B9A">
            <w:pPr>
              <w:jc w:val="center"/>
            </w:pPr>
            <w:r>
              <w:t>975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14B9A">
            <w:pPr>
              <w:jc w:val="center"/>
            </w:pPr>
            <w:r>
              <w:t>976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14B9A">
            <w:pPr>
              <w:jc w:val="center"/>
            </w:pPr>
            <w:r>
              <w:t>977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14B9A">
            <w:pPr>
              <w:jc w:val="center"/>
            </w:pPr>
            <w:r>
              <w:t>978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Советская, 18-3</w:t>
            </w:r>
          </w:p>
          <w:p w:rsidR="009F37AE" w:rsidRDefault="009F37AE" w:rsidP="005C3078"/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7802F2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</w:tcPr>
          <w:p w:rsidR="009F37AE" w:rsidRDefault="009F37AE" w:rsidP="00314B9A">
            <w:pPr>
              <w:jc w:val="center"/>
            </w:pPr>
            <w:r>
              <w:t>979</w:t>
            </w:r>
            <w:r w:rsidRPr="006247B4">
              <w:t xml:space="preserve">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C518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980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C518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1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5C3078">
            <w:pPr>
              <w:jc w:val="center"/>
            </w:pPr>
            <w:r>
              <w:t>317435000049094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941297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C518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2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5C3078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5C3078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C518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3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CC518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4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5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6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 xml:space="preserve">Наймушин Павел </w:t>
            </w:r>
            <w:r>
              <w:lastRenderedPageBreak/>
              <w:t>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lastRenderedPageBreak/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lastRenderedPageBreak/>
              <w:t>987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88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64ED">
            <w:pPr>
              <w:jc w:val="center"/>
            </w:pPr>
            <w:r>
              <w:t>989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990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64ED">
            <w:pPr>
              <w:jc w:val="center"/>
            </w:pPr>
            <w:r>
              <w:t>991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2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5C3078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5C3078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5C3078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5C3078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3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СПК к-з «Рус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4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«ЖФ «Пижм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44421B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5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F14A1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6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F14A1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7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F14A1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8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д. Пиштенур пер. Заречный, 8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F14A1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999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Афанасьев Сергей Ю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Береговая, 17А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14433904100011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12055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F14A1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314B9A">
            <w:pPr>
              <w:jc w:val="center"/>
            </w:pPr>
            <w:r>
              <w:t>1000 от 21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Русинов Серге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47B7">
            <w:r>
              <w:t>Тужинский р-н, с. Шешурга</w:t>
            </w:r>
          </w:p>
        </w:tc>
        <w:tc>
          <w:tcPr>
            <w:tcW w:w="1700" w:type="dxa"/>
            <w:vAlign w:val="bottom"/>
          </w:tcPr>
          <w:p w:rsidR="009F37AE" w:rsidRDefault="009F37AE" w:rsidP="00AB47B7">
            <w:pPr>
              <w:jc w:val="center"/>
            </w:pPr>
            <w:r>
              <w:t>313433915700014</w:t>
            </w:r>
          </w:p>
        </w:tc>
        <w:tc>
          <w:tcPr>
            <w:tcW w:w="1281" w:type="dxa"/>
            <w:vAlign w:val="bottom"/>
          </w:tcPr>
          <w:p w:rsidR="009F37AE" w:rsidRDefault="009F37AE" w:rsidP="00AB47B7">
            <w:pPr>
              <w:jc w:val="center"/>
            </w:pPr>
            <w:r>
              <w:t>434540647907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109F5">
            <w:pPr>
              <w:jc w:val="center"/>
            </w:pPr>
            <w:r w:rsidRPr="00F14A1A">
              <w:t>21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1001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B6C9B">
            <w:pPr>
              <w:jc w:val="center"/>
            </w:pPr>
            <w:r>
              <w:t>1002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 xml:space="preserve">ООО «Норд Хаус </w:t>
            </w:r>
            <w:r>
              <w:lastRenderedPageBreak/>
              <w:t>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lastRenderedPageBreak/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Форум Территория </w:t>
            </w:r>
            <w:r w:rsidRPr="009F37AE">
              <w:rPr>
                <w:sz w:val="16"/>
                <w:szCs w:val="16"/>
              </w:rPr>
              <w:lastRenderedPageBreak/>
              <w:t>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lastRenderedPageBreak/>
              <w:t>1003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04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«ЖФ «Пижм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05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314B9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314B9A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06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07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563BC0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08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09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0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1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2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3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4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5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6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314B9A">
            <w:pPr>
              <w:jc w:val="center"/>
            </w:pPr>
            <w:r w:rsidRPr="00D910CF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17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 xml:space="preserve">1018 от </w:t>
            </w:r>
            <w:r>
              <w:lastRenderedPageBreak/>
              <w:t>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E17BC1">
              <w:t>информац</w:t>
            </w:r>
            <w:r w:rsidRPr="00E17BC1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Форум </w:t>
            </w:r>
            <w:r w:rsidRPr="009F37AE">
              <w:rPr>
                <w:sz w:val="16"/>
                <w:szCs w:val="16"/>
              </w:rPr>
              <w:lastRenderedPageBreak/>
              <w:t>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lastRenderedPageBreak/>
              <w:t>1019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0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1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2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314B9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3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4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5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6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764F39">
            <w:pPr>
              <w:jc w:val="center"/>
            </w:pPr>
            <w:r>
              <w:t>1027 от 22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314B9A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314B9A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314B9A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314B9A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Форум Территория бизнеса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B6C9B">
            <w:pPr>
              <w:jc w:val="center"/>
            </w:pPr>
            <w:r w:rsidRPr="00174297">
              <w:t>22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E42EC">
            <w:pPr>
              <w:jc w:val="center"/>
            </w:pPr>
            <w:r>
              <w:t>1028 от 27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E5CE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7E5CEC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7E5CEC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7E5CE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E42EC">
            <w:pPr>
              <w:jc w:val="center"/>
            </w:pPr>
            <w:r w:rsidRPr="00AD2E28">
              <w:t>27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E42EC">
            <w:pPr>
              <w:jc w:val="center"/>
            </w:pPr>
            <w:r>
              <w:t>1029 от 27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E5CEC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7E5CEC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7E5CEC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7E5CE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E42EC">
            <w:pPr>
              <w:jc w:val="center"/>
            </w:pPr>
            <w:r w:rsidRPr="00AD2E28">
              <w:t>27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E42EC">
            <w:pPr>
              <w:jc w:val="center"/>
            </w:pPr>
            <w:r>
              <w:t>1030 от 27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E5CEC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F37AE" w:rsidRDefault="009F37AE" w:rsidP="007E5CEC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9F37AE" w:rsidRDefault="009F37AE" w:rsidP="007E5CEC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9F37AE" w:rsidRDefault="009F37AE" w:rsidP="007E5CEC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EE42EC">
            <w:pPr>
              <w:jc w:val="center"/>
            </w:pPr>
            <w:r w:rsidRPr="00AD2E28">
              <w:t>27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1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2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lastRenderedPageBreak/>
              <w:t>1033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764F39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4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5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6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7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8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746F7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39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0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1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lastRenderedPageBreak/>
              <w:t>1042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3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4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5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1C4F29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6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7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8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49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0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764F3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764F39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lastRenderedPageBreak/>
              <w:t>1051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2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3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764F3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64F3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764F39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764F39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4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5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6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D5169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7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34078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8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34078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59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34078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lastRenderedPageBreak/>
              <w:t>1060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34078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1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34078E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2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3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4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5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6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7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t>1068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D030C9">
            <w:pPr>
              <w:jc w:val="center"/>
            </w:pPr>
            <w:r>
              <w:lastRenderedPageBreak/>
              <w:t>1069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E42EC">
            <w:pPr>
              <w:jc w:val="center"/>
            </w:pPr>
            <w:r>
              <w:t>1070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B3246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B3246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AB3246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AB3246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C16727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E42EC">
            <w:pPr>
              <w:jc w:val="center"/>
            </w:pPr>
            <w:r>
              <w:t>1071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E5CEC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9F37AE" w:rsidRDefault="009F37AE" w:rsidP="007E5CEC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9F37AE" w:rsidRDefault="009F37AE" w:rsidP="007E5CEC">
            <w:pPr>
              <w:jc w:val="center"/>
            </w:pPr>
            <w:r>
              <w:t>433200902837</w:t>
            </w:r>
          </w:p>
        </w:tc>
        <w:tc>
          <w:tcPr>
            <w:tcW w:w="1002" w:type="dxa"/>
          </w:tcPr>
          <w:p w:rsidR="009F37AE" w:rsidRDefault="009F37AE" w:rsidP="000859EA">
            <w:pPr>
              <w:jc w:val="center"/>
            </w:pPr>
            <w:r w:rsidRPr="00CE13E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7E5CEC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EE42EC">
            <w:pPr>
              <w:jc w:val="center"/>
            </w:pPr>
            <w:r>
              <w:t>1072 от 28.11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07EAD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7E5CEC">
            <w:r>
              <w:t>пгт Тужа, ул. Орджоникидзе, 26-2</w:t>
            </w:r>
          </w:p>
        </w:tc>
        <w:tc>
          <w:tcPr>
            <w:tcW w:w="1700" w:type="dxa"/>
            <w:vAlign w:val="bottom"/>
          </w:tcPr>
          <w:p w:rsidR="009F37AE" w:rsidRDefault="009F37AE" w:rsidP="007E5CEC">
            <w:pPr>
              <w:jc w:val="center"/>
            </w:pPr>
            <w:r>
              <w:t>304433911400041</w:t>
            </w:r>
          </w:p>
        </w:tc>
        <w:tc>
          <w:tcPr>
            <w:tcW w:w="1281" w:type="dxa"/>
            <w:vAlign w:val="bottom"/>
          </w:tcPr>
          <w:p w:rsidR="009F37AE" w:rsidRDefault="009F37AE" w:rsidP="007E5CEC">
            <w:pPr>
              <w:jc w:val="center"/>
            </w:pPr>
            <w:r>
              <w:t>433200016780</w:t>
            </w:r>
          </w:p>
        </w:tc>
        <w:tc>
          <w:tcPr>
            <w:tcW w:w="1002" w:type="dxa"/>
          </w:tcPr>
          <w:p w:rsidR="009F37AE" w:rsidRDefault="009F37AE" w:rsidP="000859EA">
            <w:pPr>
              <w:jc w:val="center"/>
            </w:pPr>
            <w:r w:rsidRPr="00CE13E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Финансовая грамотность для предпринимателей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7E5CEC">
            <w:pPr>
              <w:jc w:val="center"/>
            </w:pPr>
            <w:r w:rsidRPr="00C96C0A">
              <w:t>28.11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1B4A51">
            <w:pPr>
              <w:jc w:val="center"/>
            </w:pPr>
            <w:r>
              <w:t>1073 от 02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DA7B37">
              <w:t>02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EE42EC">
            <w:pPr>
              <w:jc w:val="center"/>
            </w:pPr>
            <w:r>
              <w:t>1074 от 02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DA7B37">
              <w:t>02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D030C9">
            <w:pPr>
              <w:jc w:val="center"/>
            </w:pPr>
            <w:r>
              <w:t>1075 от 02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DA7B37">
              <w:t>02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D030C9">
            <w:pPr>
              <w:jc w:val="center"/>
            </w:pPr>
            <w:r>
              <w:t>1076 от 02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DA7B37">
              <w:t>02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D030C9">
            <w:pPr>
              <w:jc w:val="center"/>
            </w:pPr>
            <w:r>
              <w:t>1077 от 02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DA7B37">
              <w:t>02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D030C9">
            <w:pPr>
              <w:jc w:val="center"/>
            </w:pPr>
            <w:r>
              <w:t>1078 от 02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пунктам приема древесин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DA7B37">
              <w:t>02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1B4A51">
            <w:pPr>
              <w:jc w:val="center"/>
            </w:pPr>
            <w:r>
              <w:t>1079 от 03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902837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 w:rsidRPr="00CE13E1">
              <w:t>информ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FC1CDF">
              <w:t>03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</w:tr>
      <w:tr w:rsidR="002A3A95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4D6277">
            <w:pPr>
              <w:jc w:val="center"/>
            </w:pPr>
            <w:r>
              <w:t xml:space="preserve">1080 от </w:t>
            </w:r>
            <w:r>
              <w:lastRenderedPageBreak/>
              <w:t>03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 xml:space="preserve">Решетникова </w:t>
            </w:r>
            <w:r>
              <w:lastRenderedPageBreak/>
              <w:t>Римма Дмитрие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lastRenderedPageBreak/>
              <w:t>пгт Тужа, ул. Суворова, 20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9500111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4382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ВКС по </w:t>
            </w:r>
            <w:r w:rsidRPr="009F37AE">
              <w:rPr>
                <w:sz w:val="16"/>
                <w:szCs w:val="16"/>
              </w:rPr>
              <w:lastRenderedPageBreak/>
              <w:t>марк обуви и одежд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FC1CDF">
              <w:t>03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4D6277">
            <w:pPr>
              <w:jc w:val="center"/>
            </w:pPr>
            <w:r>
              <w:lastRenderedPageBreak/>
              <w:t>1081 от 03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FC1CDF">
              <w:t>03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D030C9">
            <w:pPr>
              <w:jc w:val="center"/>
            </w:pPr>
            <w:r>
              <w:t>1082 от 03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Секерина Наталия Ивано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FC1CDF">
              <w:t>03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D030C9">
            <w:pPr>
              <w:jc w:val="center"/>
            </w:pPr>
            <w:r>
              <w:t>1083 от 03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ВКС по марк обуви и одежды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D6277">
            <w:pPr>
              <w:jc w:val="center"/>
            </w:pPr>
            <w:r w:rsidRPr="00FC1CDF">
              <w:t>03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1B4A51">
            <w:pPr>
              <w:jc w:val="center"/>
            </w:pPr>
            <w:r>
              <w:t>1084 от 03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2A3A95" w:rsidRDefault="002A3A95" w:rsidP="000F3209">
            <w:pPr>
              <w:jc w:val="center"/>
            </w:pPr>
            <w:r>
              <w:t>консультацио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парфюмерной продукции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1B4A51">
            <w:pPr>
              <w:jc w:val="center"/>
            </w:pPr>
            <w:r>
              <w:t>03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О маркировке парфюмерной продукции</w:t>
            </w:r>
          </w:p>
        </w:tc>
      </w:tr>
      <w:tr w:rsidR="002A3A95" w:rsidRPr="009F37AE" w:rsidTr="00DD66D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1B4A51">
            <w:pPr>
              <w:jc w:val="center"/>
            </w:pPr>
            <w:r>
              <w:t>1085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D030C9">
            <w:pPr>
              <w:jc w:val="center"/>
            </w:pPr>
            <w:r>
              <w:t>06.12.2019</w:t>
            </w:r>
          </w:p>
        </w:tc>
        <w:tc>
          <w:tcPr>
            <w:tcW w:w="1447" w:type="dxa"/>
          </w:tcPr>
          <w:p w:rsidR="002A3A95" w:rsidRPr="009F37AE" w:rsidRDefault="002A3A95" w:rsidP="00D030C9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</w:tr>
      <w:tr w:rsidR="002A3A95" w:rsidRPr="009F37AE" w:rsidTr="00DD66D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69C8">
            <w:pPr>
              <w:jc w:val="center"/>
            </w:pPr>
            <w:r>
              <w:t>1086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DD66D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87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Pr="009063EE" w:rsidRDefault="002A3A95" w:rsidP="00D030C9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1659F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88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1659F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89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1659F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0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1659F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1091 от </w:t>
            </w:r>
            <w:r>
              <w:lastRenderedPageBreak/>
              <w:t>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 xml:space="preserve">Клепцов </w:t>
            </w:r>
            <w:r>
              <w:lastRenderedPageBreak/>
              <w:t>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lastRenderedPageBreak/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Семинар в </w:t>
            </w:r>
            <w:r w:rsidRPr="009F37AE">
              <w:rPr>
                <w:sz w:val="16"/>
                <w:szCs w:val="16"/>
              </w:rPr>
              <w:lastRenderedPageBreak/>
              <w:t>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1659F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lastRenderedPageBreak/>
              <w:t>1092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1659F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3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63D6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4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63D6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5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63D6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6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1E0577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7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1E0577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8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1E0577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099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1E0577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1100 от </w:t>
            </w:r>
            <w:r>
              <w:lastRenderedPageBreak/>
              <w:t>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 xml:space="preserve">Клепцов </w:t>
            </w:r>
            <w:r>
              <w:lastRenderedPageBreak/>
              <w:t>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lastRenderedPageBreak/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Семинар в </w:t>
            </w:r>
            <w:r w:rsidRPr="009F37AE">
              <w:rPr>
                <w:sz w:val="16"/>
                <w:szCs w:val="16"/>
              </w:rPr>
              <w:lastRenderedPageBreak/>
              <w:t>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1E0577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lastRenderedPageBreak/>
              <w:t>1101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1E0577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2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33F24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3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33F24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4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2A3A95" w:rsidRPr="0081730E" w:rsidRDefault="002A3A95" w:rsidP="00D030C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2A3A95" w:rsidRPr="0081730E" w:rsidRDefault="002A3A95" w:rsidP="00D030C9">
            <w:pPr>
              <w:jc w:val="center"/>
            </w:pP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33F24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5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33F24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6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33F24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7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08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1109 от </w:t>
            </w:r>
            <w:r>
              <w:lastRenderedPageBreak/>
              <w:t>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 xml:space="preserve">Блинов </w:t>
            </w:r>
            <w:r>
              <w:lastRenderedPageBreak/>
              <w:t>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lastRenderedPageBreak/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Семинар в </w:t>
            </w:r>
            <w:r w:rsidRPr="009F37AE">
              <w:rPr>
                <w:sz w:val="16"/>
                <w:szCs w:val="16"/>
              </w:rPr>
              <w:lastRenderedPageBreak/>
              <w:t>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lastRenderedPageBreak/>
              <w:t>1110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1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2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3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D428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4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5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6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17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1118 от </w:t>
            </w:r>
            <w:r>
              <w:lastRenderedPageBreak/>
              <w:t>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 xml:space="preserve">Эрниезов </w:t>
            </w:r>
            <w:r>
              <w:lastRenderedPageBreak/>
              <w:t>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lastRenderedPageBreak/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Семинар в </w:t>
            </w:r>
            <w:r w:rsidRPr="009F37AE">
              <w:rPr>
                <w:sz w:val="16"/>
                <w:szCs w:val="16"/>
              </w:rPr>
              <w:lastRenderedPageBreak/>
              <w:t>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lastRenderedPageBreak/>
              <w:t>1119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69C8">
            <w:pPr>
              <w:jc w:val="center"/>
            </w:pPr>
            <w:r>
              <w:t>1120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5B6F7C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21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2A38D3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22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2A38D3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23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2A38D3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24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D030C9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D030C9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2A3A95" w:rsidRDefault="002A3A95" w:rsidP="00D030C9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2A3A95" w:rsidRDefault="002A3A95" w:rsidP="00D030C9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2A3A95" w:rsidRDefault="002A3A9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Pr="00C154B5" w:rsidRDefault="002A3A95" w:rsidP="00913EFF">
            <w:pPr>
              <w:jc w:val="center"/>
            </w:pPr>
            <w:r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2A38D3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4831A6">
            <w:pPr>
              <w:jc w:val="center"/>
            </w:pPr>
            <w:r>
              <w:t>1125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2A38D3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26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C6366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1127 от </w:t>
            </w:r>
            <w:r>
              <w:lastRenderedPageBreak/>
              <w:t>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Семинар в </w:t>
            </w:r>
            <w:r w:rsidRPr="009F37AE">
              <w:rPr>
                <w:sz w:val="16"/>
                <w:szCs w:val="16"/>
              </w:rPr>
              <w:lastRenderedPageBreak/>
              <w:t>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C6366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lastRenderedPageBreak/>
              <w:t>1128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ООО «Вятский пасечник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д. Пиштенур пер. Заречный, 8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134339000234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6860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C6366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29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СПК к-з «Русь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C6366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0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пгт Тужа, ул. Советская, 18-3</w:t>
            </w:r>
          </w:p>
          <w:p w:rsidR="002A3A95" w:rsidRDefault="002A3A95" w:rsidP="00913EFF"/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C6366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1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C6366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2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3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4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5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B91980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1136 от </w:t>
            </w:r>
            <w:r>
              <w:lastRenderedPageBreak/>
              <w:t>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 xml:space="preserve">Цапурин </w:t>
            </w:r>
            <w:r>
              <w:lastRenderedPageBreak/>
              <w:t>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lastRenderedPageBreak/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Семинар в </w:t>
            </w:r>
            <w:r w:rsidRPr="009F37AE">
              <w:rPr>
                <w:sz w:val="16"/>
                <w:szCs w:val="16"/>
              </w:rPr>
              <w:lastRenderedPageBreak/>
              <w:t>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DD453B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lastRenderedPageBreak/>
              <w:t>1137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2A3A95" w:rsidRDefault="002A3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DD453B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8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DD453B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BD6212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913EFF">
            <w:pPr>
              <w:jc w:val="center"/>
            </w:pPr>
            <w:r>
              <w:t>1139 от 06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913EFF">
            <w:pPr>
              <w:jc w:val="center"/>
            </w:pPr>
            <w:r>
              <w:t>Конашин Игорь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913EFF">
            <w:r w:rsidRPr="004C7498">
              <w:t>Тужа, Лермонтова улица, д.9, кв.2</w:t>
            </w:r>
          </w:p>
        </w:tc>
        <w:tc>
          <w:tcPr>
            <w:tcW w:w="1700" w:type="dxa"/>
            <w:vAlign w:val="bottom"/>
          </w:tcPr>
          <w:p w:rsidR="002A3A95" w:rsidRDefault="002A3A95" w:rsidP="00913EFF">
            <w:pPr>
              <w:jc w:val="center"/>
            </w:pPr>
            <w:r>
              <w:t>308433902900035</w:t>
            </w:r>
          </w:p>
        </w:tc>
        <w:tc>
          <w:tcPr>
            <w:tcW w:w="1281" w:type="dxa"/>
            <w:vAlign w:val="bottom"/>
          </w:tcPr>
          <w:p w:rsidR="002A3A95" w:rsidRDefault="002A3A95" w:rsidP="00913EFF">
            <w:pPr>
              <w:jc w:val="center"/>
            </w:pPr>
            <w:r>
              <w:t>433200106659</w:t>
            </w:r>
          </w:p>
        </w:tc>
        <w:tc>
          <w:tcPr>
            <w:tcW w:w="1002" w:type="dxa"/>
            <w:vAlign w:val="bottom"/>
          </w:tcPr>
          <w:p w:rsidR="002A3A95" w:rsidRDefault="002A3A95" w:rsidP="00913EF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</w:tcPr>
          <w:p w:rsidR="002A3A95" w:rsidRPr="009F37AE" w:rsidRDefault="002A3A95" w:rsidP="00667E23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Семинар в Яранске «Новое в бухучете и налогообложении»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4831A6">
            <w:pPr>
              <w:jc w:val="center"/>
            </w:pPr>
            <w:r w:rsidRPr="00DD453B">
              <w:t>06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>1140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41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раев Юрий Пав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79724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2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Pr="009063EE" w:rsidRDefault="009F37AE" w:rsidP="00913EFF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79724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3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79724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4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раева Лариса Юр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дверей для </w:t>
            </w:r>
            <w:r w:rsidRPr="009F37AE">
              <w:rPr>
                <w:sz w:val="16"/>
                <w:szCs w:val="16"/>
              </w:rPr>
              <w:lastRenderedPageBreak/>
              <w:t>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79724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lastRenderedPageBreak/>
              <w:t>1145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79724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6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79724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7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672A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8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672A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49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672A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50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Сова плюс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672A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51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672A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 xml:space="preserve">1152 от </w:t>
            </w:r>
            <w:r>
              <w:lastRenderedPageBreak/>
              <w:t>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 xml:space="preserve">Старикова </w:t>
            </w:r>
            <w:r>
              <w:lastRenderedPageBreak/>
              <w:t>Елена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lastRenderedPageBreak/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День </w:t>
            </w:r>
            <w:r w:rsidRPr="009F37AE">
              <w:rPr>
                <w:sz w:val="16"/>
                <w:szCs w:val="16"/>
              </w:rPr>
              <w:lastRenderedPageBreak/>
              <w:t>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672A2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lastRenderedPageBreak/>
              <w:t>1153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54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55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56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57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58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59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9F37AE" w:rsidRPr="0081730E" w:rsidRDefault="009F37AE" w:rsidP="00913EF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9F37AE" w:rsidRPr="0081730E" w:rsidRDefault="009F37AE" w:rsidP="00913EFF">
            <w:pPr>
              <w:jc w:val="center"/>
            </w:pP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</w:t>
            </w:r>
            <w:r w:rsidRPr="009F37AE">
              <w:rPr>
                <w:sz w:val="16"/>
                <w:szCs w:val="16"/>
              </w:rPr>
              <w:lastRenderedPageBreak/>
              <w:t>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lastRenderedPageBreak/>
              <w:t>1160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61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2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3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«Планета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0D7C71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4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F14A97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5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F14A97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6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F14A97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7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F14A97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lastRenderedPageBreak/>
              <w:t>1168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F14A97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69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0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71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2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3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4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5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 xml:space="preserve">Лобанов Максим </w:t>
            </w:r>
            <w:r>
              <w:lastRenderedPageBreak/>
              <w:t>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lastRenderedPageBreak/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</w:t>
            </w:r>
            <w:r w:rsidRPr="009F37AE">
              <w:rPr>
                <w:sz w:val="16"/>
                <w:szCs w:val="16"/>
              </w:rPr>
              <w:lastRenderedPageBreak/>
              <w:t>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lastRenderedPageBreak/>
              <w:t>1176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7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8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«Хлеб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79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EE7B0F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0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4233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81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«АГРО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4233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t>1182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4233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lastRenderedPageBreak/>
              <w:t>1183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E1887">
            <w:pPr>
              <w:jc w:val="center"/>
            </w:pPr>
            <w:r>
              <w:t>КФХ «Пару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E1887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9F37AE" w:rsidRDefault="009F37AE" w:rsidP="00AE1887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9F37AE" w:rsidRDefault="009F37AE" w:rsidP="00AE1887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9F37AE" w:rsidRDefault="009F37A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4233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4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СПК к-з «Рус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D4233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5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оветская, 18-3</w:t>
            </w:r>
          </w:p>
          <w:p w:rsidR="009F37AE" w:rsidRDefault="009F37AE" w:rsidP="00913EFF"/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6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«Ударник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7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СПК к-з Новый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8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ООО СП «Колос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89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90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дверей для предпринимателей </w:t>
            </w:r>
            <w:r w:rsidRPr="009F37AE">
              <w:rPr>
                <w:sz w:val="16"/>
                <w:szCs w:val="16"/>
              </w:rPr>
              <w:lastRenderedPageBreak/>
              <w:t>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A559F">
            <w:pPr>
              <w:jc w:val="center"/>
            </w:pPr>
            <w:r>
              <w:lastRenderedPageBreak/>
              <w:t>1191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913EFF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913EFF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9F37AE" w:rsidRDefault="009F37AE" w:rsidP="00913EFF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9F37AE" w:rsidRDefault="009F37AE" w:rsidP="00913EFF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9F37AE" w:rsidRDefault="009F37AE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92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E1887">
            <w:pPr>
              <w:jc w:val="center"/>
            </w:pPr>
            <w:r>
              <w:t>ООО «Кедр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E1887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9F37AE" w:rsidRDefault="009F37AE" w:rsidP="00AE1887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9F37AE" w:rsidRDefault="009F37AE" w:rsidP="00AE1887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9F37AE" w:rsidRDefault="009F37A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93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E1887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E1887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9F37AE" w:rsidRDefault="009F37AE" w:rsidP="00AE1887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9F37AE" w:rsidRDefault="009F37AE" w:rsidP="00AE1887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9F37AE" w:rsidRDefault="009F37A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94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E1887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E1887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F37AE" w:rsidRDefault="009F37AE" w:rsidP="00AE1887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F37AE" w:rsidRDefault="009F37AE" w:rsidP="00AE1887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F37AE" w:rsidRDefault="009F37A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Default="009F37AE" w:rsidP="00AA559F">
            <w:pPr>
              <w:jc w:val="center"/>
            </w:pPr>
            <w:r w:rsidRPr="00987874"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9F37AE" w:rsidRPr="009F37AE" w:rsidTr="004E653B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AE1887">
            <w:pPr>
              <w:jc w:val="center"/>
            </w:pPr>
            <w:r>
              <w:t>1195 от 11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E1887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E1887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37AE" w:rsidRDefault="009F37AE" w:rsidP="00AE188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F37AE" w:rsidRDefault="009F37AE" w:rsidP="00AE1887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9F37AE" w:rsidRDefault="009F37A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9F37AE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11.12.21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2A3A95" w:rsidRPr="009F37AE" w:rsidTr="00A067DA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1B4A51">
            <w:pPr>
              <w:jc w:val="center"/>
            </w:pPr>
            <w:r>
              <w:t>1196 от 17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AE188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A3A95" w:rsidRDefault="002A3A95" w:rsidP="00AE188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A3A95" w:rsidRDefault="002A3A95" w:rsidP="00AE1887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2A3A95" w:rsidRDefault="002A3A95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Default="002A3A95">
            <w:r w:rsidRPr="00A579BE">
              <w:rPr>
                <w:sz w:val="16"/>
                <w:szCs w:val="16"/>
              </w:rPr>
              <w:t>Предост сведений о налич лицензии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CA1DCF">
            <w:pPr>
              <w:jc w:val="center"/>
            </w:pPr>
            <w:r w:rsidRPr="00E50114">
              <w:t>17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067DA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CA1DCF">
            <w:pPr>
              <w:jc w:val="center"/>
            </w:pPr>
            <w:r>
              <w:t>1197 от 17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CA1DCF">
            <w:pPr>
              <w:jc w:val="center"/>
            </w:pPr>
            <w:r>
              <w:t xml:space="preserve"> ООО «Сова плюс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AE1887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A3A95" w:rsidRDefault="002A3A95" w:rsidP="00AE1887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2A3A95" w:rsidRDefault="002A3A95" w:rsidP="00AE1887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2A3A95" w:rsidRDefault="002A3A95" w:rsidP="00AE1887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82" w:type="dxa"/>
          </w:tcPr>
          <w:p w:rsidR="002A3A95" w:rsidRDefault="002A3A95">
            <w:r w:rsidRPr="00A579BE">
              <w:rPr>
                <w:sz w:val="16"/>
                <w:szCs w:val="16"/>
              </w:rPr>
              <w:t>Предост сведений о налич лицензии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CA1DCF">
            <w:pPr>
              <w:jc w:val="center"/>
            </w:pPr>
            <w:r w:rsidRPr="00E50114">
              <w:t>17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067DA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CA1DCF">
            <w:pPr>
              <w:jc w:val="center"/>
            </w:pPr>
            <w:r>
              <w:t>1198 от 17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ООО «Кулинар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AE1887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2A3A95" w:rsidRDefault="002A3A95" w:rsidP="00AE1887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2A3A95" w:rsidRDefault="002A3A95" w:rsidP="00AE1887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2A3A95" w:rsidRDefault="002A3A95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Default="002A3A95">
            <w:r w:rsidRPr="00A579BE">
              <w:rPr>
                <w:sz w:val="16"/>
                <w:szCs w:val="16"/>
              </w:rPr>
              <w:t>Предост сведений о налич лицензии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CA1DCF">
            <w:pPr>
              <w:jc w:val="center"/>
            </w:pPr>
            <w:r w:rsidRPr="00E50114">
              <w:t>17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2A3A95" w:rsidRPr="009F37AE" w:rsidTr="00A067DA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CA1DCF">
            <w:pPr>
              <w:jc w:val="center"/>
            </w:pPr>
            <w:r>
              <w:t>1199 от 17.12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A07EAD">
            <w:pPr>
              <w:jc w:val="center"/>
            </w:pPr>
            <w:r>
              <w:t>ООО ЧОО «Сова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AB47B7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A3A95" w:rsidRDefault="002A3A95" w:rsidP="00AB47B7">
            <w:pPr>
              <w:jc w:val="center"/>
            </w:pPr>
            <w:r>
              <w:t>1114339000490</w:t>
            </w:r>
          </w:p>
        </w:tc>
        <w:tc>
          <w:tcPr>
            <w:tcW w:w="1281" w:type="dxa"/>
            <w:vAlign w:val="bottom"/>
          </w:tcPr>
          <w:p w:rsidR="002A3A95" w:rsidRDefault="002A3A95" w:rsidP="00AB47B7">
            <w:pPr>
              <w:jc w:val="center"/>
            </w:pPr>
            <w:r>
              <w:t>4332006638</w:t>
            </w:r>
          </w:p>
        </w:tc>
        <w:tc>
          <w:tcPr>
            <w:tcW w:w="1002" w:type="dxa"/>
          </w:tcPr>
          <w:p w:rsidR="002A3A95" w:rsidRDefault="002A3A95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82" w:type="dxa"/>
          </w:tcPr>
          <w:p w:rsidR="002A3A95" w:rsidRDefault="002A3A95">
            <w:r w:rsidRPr="00A579BE">
              <w:rPr>
                <w:sz w:val="16"/>
                <w:szCs w:val="16"/>
              </w:rPr>
              <w:t>Предост сведений о налич лицензии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</w:p>
        </w:tc>
        <w:tc>
          <w:tcPr>
            <w:tcW w:w="1276" w:type="dxa"/>
          </w:tcPr>
          <w:p w:rsidR="002A3A95" w:rsidRDefault="002A3A95" w:rsidP="00CA1DCF">
            <w:pPr>
              <w:jc w:val="center"/>
            </w:pPr>
            <w:r w:rsidRPr="00E50114">
              <w:t>17.12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9F37AE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9F37AE" w:rsidRDefault="009F37AE" w:rsidP="001B4A51">
            <w:pPr>
              <w:jc w:val="center"/>
            </w:pPr>
            <w:r>
              <w:t xml:space="preserve">1200 от </w:t>
            </w:r>
            <w:r>
              <w:lastRenderedPageBreak/>
              <w:t>26.12.2019</w:t>
            </w:r>
          </w:p>
        </w:tc>
        <w:tc>
          <w:tcPr>
            <w:tcW w:w="1442" w:type="dxa"/>
            <w:gridSpan w:val="2"/>
            <w:vAlign w:val="bottom"/>
          </w:tcPr>
          <w:p w:rsidR="009F37AE" w:rsidRDefault="009F37AE"/>
        </w:tc>
        <w:tc>
          <w:tcPr>
            <w:tcW w:w="1396" w:type="dxa"/>
            <w:vAlign w:val="bottom"/>
          </w:tcPr>
          <w:p w:rsidR="009F37AE" w:rsidRDefault="009F37AE" w:rsidP="00AE1887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21" w:type="dxa"/>
            <w:gridSpan w:val="2"/>
            <w:vAlign w:val="bottom"/>
          </w:tcPr>
          <w:p w:rsidR="009F37AE" w:rsidRDefault="009F37AE" w:rsidP="00AE1887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F37AE" w:rsidRDefault="009F37AE" w:rsidP="00AE188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9F37AE" w:rsidRDefault="009F37AE" w:rsidP="00AE1887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9F37AE" w:rsidRDefault="009F37AE" w:rsidP="00AE1887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82" w:type="dxa"/>
            <w:vAlign w:val="bottom"/>
          </w:tcPr>
          <w:p w:rsidR="009F37AE" w:rsidRPr="009F37AE" w:rsidRDefault="002A3A95" w:rsidP="009F37AE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О миним </w:t>
            </w:r>
            <w:r w:rsidRPr="009F37AE">
              <w:rPr>
                <w:sz w:val="16"/>
                <w:szCs w:val="16"/>
              </w:rPr>
              <w:lastRenderedPageBreak/>
              <w:t>розн ценах на алког продукцию</w:t>
            </w:r>
          </w:p>
        </w:tc>
        <w:tc>
          <w:tcPr>
            <w:tcW w:w="1139" w:type="dxa"/>
            <w:vAlign w:val="bottom"/>
          </w:tcPr>
          <w:p w:rsidR="009F37AE" w:rsidRDefault="009F37AE">
            <w:pPr>
              <w:jc w:val="center"/>
            </w:pPr>
          </w:p>
        </w:tc>
        <w:tc>
          <w:tcPr>
            <w:tcW w:w="1276" w:type="dxa"/>
          </w:tcPr>
          <w:p w:rsidR="009F37AE" w:rsidRPr="00C154B5" w:rsidRDefault="009F37AE" w:rsidP="001B4A51">
            <w:pPr>
              <w:jc w:val="center"/>
            </w:pPr>
            <w:r>
              <w:t>26.12.2019</w:t>
            </w:r>
          </w:p>
        </w:tc>
        <w:tc>
          <w:tcPr>
            <w:tcW w:w="1447" w:type="dxa"/>
            <w:vAlign w:val="bottom"/>
          </w:tcPr>
          <w:p w:rsidR="009F37AE" w:rsidRPr="009F37AE" w:rsidRDefault="009F37AE">
            <w:pPr>
              <w:rPr>
                <w:sz w:val="16"/>
                <w:szCs w:val="16"/>
              </w:rPr>
            </w:pPr>
          </w:p>
        </w:tc>
      </w:tr>
      <w:tr w:rsidR="002A3A95" w:rsidRPr="009F37AE" w:rsidTr="009F37AE">
        <w:trPr>
          <w:gridAfter w:val="3"/>
          <w:wAfter w:w="1984" w:type="dxa"/>
        </w:trPr>
        <w:tc>
          <w:tcPr>
            <w:tcW w:w="1301" w:type="dxa"/>
            <w:vAlign w:val="bottom"/>
          </w:tcPr>
          <w:p w:rsidR="002A3A95" w:rsidRDefault="002A3A95" w:rsidP="001B4A51">
            <w:pPr>
              <w:jc w:val="center"/>
            </w:pPr>
            <w:r>
              <w:lastRenderedPageBreak/>
              <w:t>1201 от 29.11.2019</w:t>
            </w:r>
          </w:p>
        </w:tc>
        <w:tc>
          <w:tcPr>
            <w:tcW w:w="1442" w:type="dxa"/>
            <w:gridSpan w:val="2"/>
            <w:vAlign w:val="bottom"/>
          </w:tcPr>
          <w:p w:rsidR="002A3A95" w:rsidRDefault="002A3A95"/>
        </w:tc>
        <w:tc>
          <w:tcPr>
            <w:tcW w:w="1396" w:type="dxa"/>
            <w:vAlign w:val="bottom"/>
          </w:tcPr>
          <w:p w:rsidR="002A3A95" w:rsidRDefault="002A3A95" w:rsidP="00667E23">
            <w:pPr>
              <w:jc w:val="center"/>
            </w:pPr>
            <w:r>
              <w:t>ООО «Чистая энергия»</w:t>
            </w:r>
          </w:p>
        </w:tc>
        <w:tc>
          <w:tcPr>
            <w:tcW w:w="2821" w:type="dxa"/>
            <w:gridSpan w:val="2"/>
            <w:vAlign w:val="bottom"/>
          </w:tcPr>
          <w:p w:rsidR="002A3A95" w:rsidRDefault="002A3A95" w:rsidP="00667E23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2A3A95" w:rsidRDefault="002A3A95" w:rsidP="00667E23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2A3A95" w:rsidRDefault="002A3A95" w:rsidP="00667E23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2A3A95" w:rsidRDefault="002A3A95" w:rsidP="00AE1887">
            <w:pPr>
              <w:jc w:val="center"/>
            </w:pPr>
            <w:r>
              <w:t>имущественная</w:t>
            </w:r>
          </w:p>
        </w:tc>
        <w:tc>
          <w:tcPr>
            <w:tcW w:w="982" w:type="dxa"/>
            <w:vAlign w:val="bottom"/>
          </w:tcPr>
          <w:p w:rsidR="002A3A95" w:rsidRPr="009F37AE" w:rsidRDefault="002A3A95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  <w:vAlign w:val="bottom"/>
          </w:tcPr>
          <w:p w:rsidR="002A3A95" w:rsidRDefault="002A3A95">
            <w:pPr>
              <w:jc w:val="center"/>
            </w:pPr>
            <w:r>
              <w:t>9001 кв.м.</w:t>
            </w:r>
          </w:p>
        </w:tc>
        <w:tc>
          <w:tcPr>
            <w:tcW w:w="1276" w:type="dxa"/>
          </w:tcPr>
          <w:p w:rsidR="002A3A95" w:rsidRDefault="002A3A95" w:rsidP="001B4A51">
            <w:pPr>
              <w:jc w:val="center"/>
            </w:pPr>
            <w:r>
              <w:t>28.11.2019</w:t>
            </w:r>
          </w:p>
        </w:tc>
        <w:tc>
          <w:tcPr>
            <w:tcW w:w="1447" w:type="dxa"/>
            <w:vAlign w:val="bottom"/>
          </w:tcPr>
          <w:p w:rsidR="002A3A95" w:rsidRPr="009F37AE" w:rsidRDefault="002A3A95">
            <w:pPr>
              <w:rPr>
                <w:sz w:val="16"/>
                <w:szCs w:val="16"/>
              </w:rPr>
            </w:pPr>
          </w:p>
        </w:tc>
      </w:tr>
      <w:tr w:rsidR="009F37AE" w:rsidTr="00FB296B">
        <w:trPr>
          <w:gridAfter w:val="3"/>
          <w:wAfter w:w="1984" w:type="dxa"/>
        </w:trPr>
        <w:tc>
          <w:tcPr>
            <w:tcW w:w="2743" w:type="dxa"/>
            <w:gridSpan w:val="3"/>
            <w:vAlign w:val="bottom"/>
          </w:tcPr>
          <w:p w:rsidR="009F37AE" w:rsidRDefault="009F37AE" w:rsidP="00090873">
            <w:pPr>
              <w:jc w:val="center"/>
            </w:pPr>
            <w:r>
              <w:t>ИТОГО:</w:t>
            </w:r>
          </w:p>
        </w:tc>
        <w:tc>
          <w:tcPr>
            <w:tcW w:w="13044" w:type="dxa"/>
            <w:gridSpan w:val="10"/>
            <w:vAlign w:val="bottom"/>
          </w:tcPr>
          <w:p w:rsidR="009F37AE" w:rsidRDefault="009F37AE" w:rsidP="002A3A95">
            <w:r>
              <w:t>Оказано 120</w:t>
            </w:r>
            <w:r w:rsidR="002A3A95">
              <w:t>1</w:t>
            </w:r>
            <w:r>
              <w:t xml:space="preserve">  услуг</w:t>
            </w:r>
            <w:r w:rsidR="002A3A95">
              <w:t>а</w:t>
            </w:r>
            <w:r>
              <w:t xml:space="preserve"> для 104 ИП, 2</w:t>
            </w:r>
            <w:r w:rsidR="002A3A95">
              <w:t>1</w:t>
            </w:r>
            <w:r>
              <w:t xml:space="preserve">  ЮЛ</w:t>
            </w:r>
          </w:p>
        </w:tc>
      </w:tr>
    </w:tbl>
    <w:p w:rsidR="0061160B" w:rsidRDefault="0061160B"/>
    <w:sectPr w:rsidR="0061160B" w:rsidSect="00694AFD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CD" w:rsidRDefault="009B15CD">
      <w:r>
        <w:separator/>
      </w:r>
    </w:p>
  </w:endnote>
  <w:endnote w:type="continuationSeparator" w:id="1">
    <w:p w:rsidR="009B15CD" w:rsidRDefault="009B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CD" w:rsidRDefault="009B15CD">
      <w:r>
        <w:separator/>
      </w:r>
    </w:p>
  </w:footnote>
  <w:footnote w:type="continuationSeparator" w:id="1">
    <w:p w:rsidR="009B15CD" w:rsidRDefault="009B1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AE" w:rsidRDefault="009F37A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3246"/>
    <w:rsid w:val="00004D70"/>
    <w:rsid w:val="0000536D"/>
    <w:rsid w:val="0001022A"/>
    <w:rsid w:val="00011B7E"/>
    <w:rsid w:val="00012D70"/>
    <w:rsid w:val="000208E4"/>
    <w:rsid w:val="0002720B"/>
    <w:rsid w:val="000370F5"/>
    <w:rsid w:val="000420E9"/>
    <w:rsid w:val="00050C6A"/>
    <w:rsid w:val="00062AFB"/>
    <w:rsid w:val="00064322"/>
    <w:rsid w:val="00066940"/>
    <w:rsid w:val="00070D90"/>
    <w:rsid w:val="000718AD"/>
    <w:rsid w:val="0007339F"/>
    <w:rsid w:val="000750ED"/>
    <w:rsid w:val="0007750B"/>
    <w:rsid w:val="00077D27"/>
    <w:rsid w:val="00081C46"/>
    <w:rsid w:val="000859EA"/>
    <w:rsid w:val="00090873"/>
    <w:rsid w:val="000908E7"/>
    <w:rsid w:val="00091C1A"/>
    <w:rsid w:val="00093C39"/>
    <w:rsid w:val="000956E4"/>
    <w:rsid w:val="000A0BA5"/>
    <w:rsid w:val="000A3C25"/>
    <w:rsid w:val="000A41E1"/>
    <w:rsid w:val="000B0251"/>
    <w:rsid w:val="000B22EF"/>
    <w:rsid w:val="000B343A"/>
    <w:rsid w:val="000B38EF"/>
    <w:rsid w:val="000B672B"/>
    <w:rsid w:val="000C533E"/>
    <w:rsid w:val="000C5DF5"/>
    <w:rsid w:val="000D0A29"/>
    <w:rsid w:val="000D1BD7"/>
    <w:rsid w:val="000D382D"/>
    <w:rsid w:val="000D715F"/>
    <w:rsid w:val="000D78C4"/>
    <w:rsid w:val="000D7E93"/>
    <w:rsid w:val="000F0006"/>
    <w:rsid w:val="000F3209"/>
    <w:rsid w:val="000F46BC"/>
    <w:rsid w:val="0010416D"/>
    <w:rsid w:val="0011167C"/>
    <w:rsid w:val="001160DF"/>
    <w:rsid w:val="0011695E"/>
    <w:rsid w:val="001214FE"/>
    <w:rsid w:val="00126E44"/>
    <w:rsid w:val="00127DEF"/>
    <w:rsid w:val="0013595D"/>
    <w:rsid w:val="00135B77"/>
    <w:rsid w:val="001416F1"/>
    <w:rsid w:val="00142E70"/>
    <w:rsid w:val="00143100"/>
    <w:rsid w:val="00145C2B"/>
    <w:rsid w:val="0014691A"/>
    <w:rsid w:val="001509D2"/>
    <w:rsid w:val="00150E38"/>
    <w:rsid w:val="001555E3"/>
    <w:rsid w:val="001561B5"/>
    <w:rsid w:val="00161788"/>
    <w:rsid w:val="00161F66"/>
    <w:rsid w:val="001636F7"/>
    <w:rsid w:val="00163EAB"/>
    <w:rsid w:val="001646EB"/>
    <w:rsid w:val="00166662"/>
    <w:rsid w:val="00171CC0"/>
    <w:rsid w:val="00171E0B"/>
    <w:rsid w:val="001756D8"/>
    <w:rsid w:val="001759D3"/>
    <w:rsid w:val="00182407"/>
    <w:rsid w:val="00184DA6"/>
    <w:rsid w:val="00190837"/>
    <w:rsid w:val="00193BC0"/>
    <w:rsid w:val="00193C0E"/>
    <w:rsid w:val="001A0055"/>
    <w:rsid w:val="001A2077"/>
    <w:rsid w:val="001A53BA"/>
    <w:rsid w:val="001A57E6"/>
    <w:rsid w:val="001B0EF6"/>
    <w:rsid w:val="001B1BF6"/>
    <w:rsid w:val="001B4A51"/>
    <w:rsid w:val="001B7510"/>
    <w:rsid w:val="001C5550"/>
    <w:rsid w:val="001D6046"/>
    <w:rsid w:val="001D62CF"/>
    <w:rsid w:val="001E1AAD"/>
    <w:rsid w:val="001E343C"/>
    <w:rsid w:val="001E6DA5"/>
    <w:rsid w:val="001F3647"/>
    <w:rsid w:val="001F4F97"/>
    <w:rsid w:val="001F586E"/>
    <w:rsid w:val="00202CE9"/>
    <w:rsid w:val="00205F7E"/>
    <w:rsid w:val="00210C35"/>
    <w:rsid w:val="00221E0B"/>
    <w:rsid w:val="002226D8"/>
    <w:rsid w:val="0022392F"/>
    <w:rsid w:val="00224F8B"/>
    <w:rsid w:val="00226ECA"/>
    <w:rsid w:val="002311D4"/>
    <w:rsid w:val="00235719"/>
    <w:rsid w:val="00237034"/>
    <w:rsid w:val="002423C5"/>
    <w:rsid w:val="00247436"/>
    <w:rsid w:val="00250513"/>
    <w:rsid w:val="0025215C"/>
    <w:rsid w:val="002627C7"/>
    <w:rsid w:val="002639BE"/>
    <w:rsid w:val="00263FDA"/>
    <w:rsid w:val="002760C0"/>
    <w:rsid w:val="0027690B"/>
    <w:rsid w:val="00277836"/>
    <w:rsid w:val="00285348"/>
    <w:rsid w:val="002874EC"/>
    <w:rsid w:val="002904D0"/>
    <w:rsid w:val="002A3A95"/>
    <w:rsid w:val="002A3E56"/>
    <w:rsid w:val="002A4C87"/>
    <w:rsid w:val="002A763B"/>
    <w:rsid w:val="002B085B"/>
    <w:rsid w:val="002B33F3"/>
    <w:rsid w:val="002B3675"/>
    <w:rsid w:val="002C0722"/>
    <w:rsid w:val="002C117D"/>
    <w:rsid w:val="002C464B"/>
    <w:rsid w:val="002C6751"/>
    <w:rsid w:val="002D1798"/>
    <w:rsid w:val="002D182F"/>
    <w:rsid w:val="002D1BAE"/>
    <w:rsid w:val="002D6F7B"/>
    <w:rsid w:val="002E0614"/>
    <w:rsid w:val="002E1DBC"/>
    <w:rsid w:val="002E7961"/>
    <w:rsid w:val="002F0CE0"/>
    <w:rsid w:val="003045DF"/>
    <w:rsid w:val="003122E3"/>
    <w:rsid w:val="00314B9A"/>
    <w:rsid w:val="0031797E"/>
    <w:rsid w:val="00325BC9"/>
    <w:rsid w:val="00327A2B"/>
    <w:rsid w:val="003413A3"/>
    <w:rsid w:val="0034337B"/>
    <w:rsid w:val="00346F84"/>
    <w:rsid w:val="00347785"/>
    <w:rsid w:val="00362820"/>
    <w:rsid w:val="00363EB9"/>
    <w:rsid w:val="00370FF4"/>
    <w:rsid w:val="0037535B"/>
    <w:rsid w:val="00381DDA"/>
    <w:rsid w:val="00386D4A"/>
    <w:rsid w:val="003914AB"/>
    <w:rsid w:val="00397576"/>
    <w:rsid w:val="00397FE9"/>
    <w:rsid w:val="003A0F15"/>
    <w:rsid w:val="003A5881"/>
    <w:rsid w:val="003B29A3"/>
    <w:rsid w:val="003B495F"/>
    <w:rsid w:val="003C54F4"/>
    <w:rsid w:val="003C5F6D"/>
    <w:rsid w:val="003D1BF7"/>
    <w:rsid w:val="003D3CB3"/>
    <w:rsid w:val="003D4F7F"/>
    <w:rsid w:val="003D705D"/>
    <w:rsid w:val="003D7BDC"/>
    <w:rsid w:val="003E08FB"/>
    <w:rsid w:val="003E0CB8"/>
    <w:rsid w:val="003E1C1F"/>
    <w:rsid w:val="003E5D11"/>
    <w:rsid w:val="003F2756"/>
    <w:rsid w:val="003F6773"/>
    <w:rsid w:val="003F740B"/>
    <w:rsid w:val="00401D82"/>
    <w:rsid w:val="00404B0F"/>
    <w:rsid w:val="00407B42"/>
    <w:rsid w:val="00413DA2"/>
    <w:rsid w:val="004162F0"/>
    <w:rsid w:val="004221B9"/>
    <w:rsid w:val="0042573C"/>
    <w:rsid w:val="00426B9D"/>
    <w:rsid w:val="00426D8A"/>
    <w:rsid w:val="004402D5"/>
    <w:rsid w:val="00442635"/>
    <w:rsid w:val="0044360F"/>
    <w:rsid w:val="00457790"/>
    <w:rsid w:val="00460015"/>
    <w:rsid w:val="00461962"/>
    <w:rsid w:val="00472B3D"/>
    <w:rsid w:val="00475DCA"/>
    <w:rsid w:val="004831A6"/>
    <w:rsid w:val="00490B27"/>
    <w:rsid w:val="004A4FEC"/>
    <w:rsid w:val="004A751F"/>
    <w:rsid w:val="004A7668"/>
    <w:rsid w:val="004B5CE0"/>
    <w:rsid w:val="004B5D46"/>
    <w:rsid w:val="004C0E7C"/>
    <w:rsid w:val="004C3A25"/>
    <w:rsid w:val="004C62ED"/>
    <w:rsid w:val="004D0921"/>
    <w:rsid w:val="004D47C5"/>
    <w:rsid w:val="004D6277"/>
    <w:rsid w:val="004E26ED"/>
    <w:rsid w:val="004E653B"/>
    <w:rsid w:val="004F2A3B"/>
    <w:rsid w:val="004F7F27"/>
    <w:rsid w:val="00504781"/>
    <w:rsid w:val="00505F75"/>
    <w:rsid w:val="00510A8F"/>
    <w:rsid w:val="00514EE1"/>
    <w:rsid w:val="00516EA4"/>
    <w:rsid w:val="00516ED5"/>
    <w:rsid w:val="0052193E"/>
    <w:rsid w:val="00524820"/>
    <w:rsid w:val="00526692"/>
    <w:rsid w:val="005306A5"/>
    <w:rsid w:val="005316F1"/>
    <w:rsid w:val="005328FC"/>
    <w:rsid w:val="005402B8"/>
    <w:rsid w:val="00541C9A"/>
    <w:rsid w:val="00543074"/>
    <w:rsid w:val="00550355"/>
    <w:rsid w:val="00552EF0"/>
    <w:rsid w:val="00553716"/>
    <w:rsid w:val="00555542"/>
    <w:rsid w:val="00563E1C"/>
    <w:rsid w:val="00566477"/>
    <w:rsid w:val="005738E3"/>
    <w:rsid w:val="005752D7"/>
    <w:rsid w:val="005773DF"/>
    <w:rsid w:val="00586154"/>
    <w:rsid w:val="00586974"/>
    <w:rsid w:val="00595CF7"/>
    <w:rsid w:val="005A2280"/>
    <w:rsid w:val="005B07B2"/>
    <w:rsid w:val="005B3DF1"/>
    <w:rsid w:val="005B5F8C"/>
    <w:rsid w:val="005B7A65"/>
    <w:rsid w:val="005C1EC8"/>
    <w:rsid w:val="005C3078"/>
    <w:rsid w:val="005C524C"/>
    <w:rsid w:val="005C6534"/>
    <w:rsid w:val="005C6897"/>
    <w:rsid w:val="005C6CEA"/>
    <w:rsid w:val="005C6FFF"/>
    <w:rsid w:val="005D3F46"/>
    <w:rsid w:val="005D3F8F"/>
    <w:rsid w:val="005E64B1"/>
    <w:rsid w:val="005F5B92"/>
    <w:rsid w:val="005F76E4"/>
    <w:rsid w:val="005F76FC"/>
    <w:rsid w:val="00606D50"/>
    <w:rsid w:val="0061160B"/>
    <w:rsid w:val="00620A58"/>
    <w:rsid w:val="006239D8"/>
    <w:rsid w:val="006249DE"/>
    <w:rsid w:val="00627F11"/>
    <w:rsid w:val="00631AA8"/>
    <w:rsid w:val="00644CA9"/>
    <w:rsid w:val="00644D59"/>
    <w:rsid w:val="006549DC"/>
    <w:rsid w:val="0065614B"/>
    <w:rsid w:val="00656EFF"/>
    <w:rsid w:val="006621B2"/>
    <w:rsid w:val="0066274B"/>
    <w:rsid w:val="00671FAB"/>
    <w:rsid w:val="006739BF"/>
    <w:rsid w:val="00685646"/>
    <w:rsid w:val="0069032C"/>
    <w:rsid w:val="00694AFD"/>
    <w:rsid w:val="006A1543"/>
    <w:rsid w:val="006A54E6"/>
    <w:rsid w:val="006A749B"/>
    <w:rsid w:val="006B10A3"/>
    <w:rsid w:val="006B1556"/>
    <w:rsid w:val="006B26A0"/>
    <w:rsid w:val="006B588E"/>
    <w:rsid w:val="006C618B"/>
    <w:rsid w:val="006D17D3"/>
    <w:rsid w:val="006D64EA"/>
    <w:rsid w:val="006D719B"/>
    <w:rsid w:val="006E069D"/>
    <w:rsid w:val="006F097D"/>
    <w:rsid w:val="006F0B49"/>
    <w:rsid w:val="006F3B35"/>
    <w:rsid w:val="006F45FA"/>
    <w:rsid w:val="00702BE9"/>
    <w:rsid w:val="00705FB2"/>
    <w:rsid w:val="00711831"/>
    <w:rsid w:val="0071291B"/>
    <w:rsid w:val="00716F86"/>
    <w:rsid w:val="00717A47"/>
    <w:rsid w:val="0072072A"/>
    <w:rsid w:val="00724069"/>
    <w:rsid w:val="00726BE9"/>
    <w:rsid w:val="00732B4A"/>
    <w:rsid w:val="00736684"/>
    <w:rsid w:val="0073698B"/>
    <w:rsid w:val="00737566"/>
    <w:rsid w:val="00743CC9"/>
    <w:rsid w:val="007537BF"/>
    <w:rsid w:val="00754AFD"/>
    <w:rsid w:val="00761A18"/>
    <w:rsid w:val="007635CB"/>
    <w:rsid w:val="00764F39"/>
    <w:rsid w:val="007656E0"/>
    <w:rsid w:val="00765810"/>
    <w:rsid w:val="00772FBF"/>
    <w:rsid w:val="00772FE2"/>
    <w:rsid w:val="00773B13"/>
    <w:rsid w:val="00775673"/>
    <w:rsid w:val="00782B6A"/>
    <w:rsid w:val="00790638"/>
    <w:rsid w:val="007969AF"/>
    <w:rsid w:val="007A165D"/>
    <w:rsid w:val="007A3651"/>
    <w:rsid w:val="007B0B99"/>
    <w:rsid w:val="007C05D1"/>
    <w:rsid w:val="007C068F"/>
    <w:rsid w:val="007C2F6F"/>
    <w:rsid w:val="007C3B4F"/>
    <w:rsid w:val="007D383F"/>
    <w:rsid w:val="007D40CC"/>
    <w:rsid w:val="007D7A85"/>
    <w:rsid w:val="007E5706"/>
    <w:rsid w:val="007E5CEC"/>
    <w:rsid w:val="007F1DED"/>
    <w:rsid w:val="007F3798"/>
    <w:rsid w:val="007F4103"/>
    <w:rsid w:val="007F4C41"/>
    <w:rsid w:val="007F7EBF"/>
    <w:rsid w:val="00806E7C"/>
    <w:rsid w:val="008075D5"/>
    <w:rsid w:val="008106F8"/>
    <w:rsid w:val="00817F9F"/>
    <w:rsid w:val="008225FD"/>
    <w:rsid w:val="0082755F"/>
    <w:rsid w:val="00831861"/>
    <w:rsid w:val="0083490D"/>
    <w:rsid w:val="00836B06"/>
    <w:rsid w:val="00837429"/>
    <w:rsid w:val="00845A17"/>
    <w:rsid w:val="00846F68"/>
    <w:rsid w:val="00850FF2"/>
    <w:rsid w:val="00854DFC"/>
    <w:rsid w:val="008551E6"/>
    <w:rsid w:val="008569D0"/>
    <w:rsid w:val="008615E2"/>
    <w:rsid w:val="0086505E"/>
    <w:rsid w:val="00865F63"/>
    <w:rsid w:val="00866786"/>
    <w:rsid w:val="008728D9"/>
    <w:rsid w:val="0087534B"/>
    <w:rsid w:val="00880CEB"/>
    <w:rsid w:val="0088172A"/>
    <w:rsid w:val="00886BB7"/>
    <w:rsid w:val="0088782E"/>
    <w:rsid w:val="00891C2B"/>
    <w:rsid w:val="00896DA2"/>
    <w:rsid w:val="008A0735"/>
    <w:rsid w:val="008A5C46"/>
    <w:rsid w:val="008B137D"/>
    <w:rsid w:val="008B5D0B"/>
    <w:rsid w:val="008C0D95"/>
    <w:rsid w:val="008C534E"/>
    <w:rsid w:val="008C6B3F"/>
    <w:rsid w:val="008C6BB0"/>
    <w:rsid w:val="008D2B85"/>
    <w:rsid w:val="008D3417"/>
    <w:rsid w:val="009025ED"/>
    <w:rsid w:val="009062FA"/>
    <w:rsid w:val="00911DE1"/>
    <w:rsid w:val="00911EFC"/>
    <w:rsid w:val="00913EFF"/>
    <w:rsid w:val="009149C0"/>
    <w:rsid w:val="00915673"/>
    <w:rsid w:val="009169C8"/>
    <w:rsid w:val="00923F34"/>
    <w:rsid w:val="0092727F"/>
    <w:rsid w:val="0093102C"/>
    <w:rsid w:val="00931B67"/>
    <w:rsid w:val="00935FBD"/>
    <w:rsid w:val="00946B2C"/>
    <w:rsid w:val="0094732A"/>
    <w:rsid w:val="009501CF"/>
    <w:rsid w:val="009517B5"/>
    <w:rsid w:val="00953817"/>
    <w:rsid w:val="009539A9"/>
    <w:rsid w:val="00956DE0"/>
    <w:rsid w:val="00961699"/>
    <w:rsid w:val="00964D1D"/>
    <w:rsid w:val="00971F75"/>
    <w:rsid w:val="00972383"/>
    <w:rsid w:val="00985FDA"/>
    <w:rsid w:val="00990A65"/>
    <w:rsid w:val="009968CF"/>
    <w:rsid w:val="009971C9"/>
    <w:rsid w:val="009A4963"/>
    <w:rsid w:val="009A5CD2"/>
    <w:rsid w:val="009A6B74"/>
    <w:rsid w:val="009B15CD"/>
    <w:rsid w:val="009B678B"/>
    <w:rsid w:val="009C58FD"/>
    <w:rsid w:val="009D2673"/>
    <w:rsid w:val="009D2DAA"/>
    <w:rsid w:val="009D5B27"/>
    <w:rsid w:val="009E0282"/>
    <w:rsid w:val="009E1C7B"/>
    <w:rsid w:val="009E52A5"/>
    <w:rsid w:val="009E622E"/>
    <w:rsid w:val="009F0EA2"/>
    <w:rsid w:val="009F37AE"/>
    <w:rsid w:val="009F37C3"/>
    <w:rsid w:val="009F4C40"/>
    <w:rsid w:val="00A06A32"/>
    <w:rsid w:val="00A07EAD"/>
    <w:rsid w:val="00A14705"/>
    <w:rsid w:val="00A15162"/>
    <w:rsid w:val="00A2380B"/>
    <w:rsid w:val="00A252F1"/>
    <w:rsid w:val="00A25A9F"/>
    <w:rsid w:val="00A346A8"/>
    <w:rsid w:val="00A3568C"/>
    <w:rsid w:val="00A36053"/>
    <w:rsid w:val="00A44E3B"/>
    <w:rsid w:val="00A45B7B"/>
    <w:rsid w:val="00A4684C"/>
    <w:rsid w:val="00A46F12"/>
    <w:rsid w:val="00A511AB"/>
    <w:rsid w:val="00A55122"/>
    <w:rsid w:val="00A5547A"/>
    <w:rsid w:val="00A55DB8"/>
    <w:rsid w:val="00A6277C"/>
    <w:rsid w:val="00A6623F"/>
    <w:rsid w:val="00A67C07"/>
    <w:rsid w:val="00A760A2"/>
    <w:rsid w:val="00A85529"/>
    <w:rsid w:val="00AA17A2"/>
    <w:rsid w:val="00AA1E39"/>
    <w:rsid w:val="00AA559F"/>
    <w:rsid w:val="00AA64ED"/>
    <w:rsid w:val="00AB3246"/>
    <w:rsid w:val="00AB428E"/>
    <w:rsid w:val="00AB47B7"/>
    <w:rsid w:val="00AC422E"/>
    <w:rsid w:val="00AC7A1A"/>
    <w:rsid w:val="00AC7DF8"/>
    <w:rsid w:val="00AD589D"/>
    <w:rsid w:val="00AE068E"/>
    <w:rsid w:val="00AE1887"/>
    <w:rsid w:val="00AE2964"/>
    <w:rsid w:val="00AF496F"/>
    <w:rsid w:val="00B202ED"/>
    <w:rsid w:val="00B23057"/>
    <w:rsid w:val="00B32E4F"/>
    <w:rsid w:val="00B42C45"/>
    <w:rsid w:val="00B52241"/>
    <w:rsid w:val="00B525EE"/>
    <w:rsid w:val="00B565F0"/>
    <w:rsid w:val="00B576ED"/>
    <w:rsid w:val="00B609A6"/>
    <w:rsid w:val="00B628F2"/>
    <w:rsid w:val="00B63EA3"/>
    <w:rsid w:val="00B656D4"/>
    <w:rsid w:val="00B65C70"/>
    <w:rsid w:val="00B66FB0"/>
    <w:rsid w:val="00B74474"/>
    <w:rsid w:val="00B77962"/>
    <w:rsid w:val="00B82729"/>
    <w:rsid w:val="00B90D6F"/>
    <w:rsid w:val="00B94AE1"/>
    <w:rsid w:val="00BA7224"/>
    <w:rsid w:val="00BB0383"/>
    <w:rsid w:val="00BB477F"/>
    <w:rsid w:val="00BB4D05"/>
    <w:rsid w:val="00BB540D"/>
    <w:rsid w:val="00BB7EA0"/>
    <w:rsid w:val="00BC3DA8"/>
    <w:rsid w:val="00BC6603"/>
    <w:rsid w:val="00BD1C2B"/>
    <w:rsid w:val="00BD3514"/>
    <w:rsid w:val="00BD59B0"/>
    <w:rsid w:val="00BD77D2"/>
    <w:rsid w:val="00BE6DEE"/>
    <w:rsid w:val="00BF0DBB"/>
    <w:rsid w:val="00BF7947"/>
    <w:rsid w:val="00C018B6"/>
    <w:rsid w:val="00C03246"/>
    <w:rsid w:val="00C10EB6"/>
    <w:rsid w:val="00C11FED"/>
    <w:rsid w:val="00C14C93"/>
    <w:rsid w:val="00C15777"/>
    <w:rsid w:val="00C15813"/>
    <w:rsid w:val="00C16727"/>
    <w:rsid w:val="00C21D46"/>
    <w:rsid w:val="00C23A74"/>
    <w:rsid w:val="00C23B2A"/>
    <w:rsid w:val="00C26517"/>
    <w:rsid w:val="00C41DA1"/>
    <w:rsid w:val="00C430C4"/>
    <w:rsid w:val="00C46291"/>
    <w:rsid w:val="00C516F5"/>
    <w:rsid w:val="00C54FB1"/>
    <w:rsid w:val="00C56938"/>
    <w:rsid w:val="00C63C20"/>
    <w:rsid w:val="00C64CAB"/>
    <w:rsid w:val="00C912E4"/>
    <w:rsid w:val="00C92BF8"/>
    <w:rsid w:val="00C941EB"/>
    <w:rsid w:val="00C96E05"/>
    <w:rsid w:val="00CA1DCF"/>
    <w:rsid w:val="00CA43C8"/>
    <w:rsid w:val="00CA7952"/>
    <w:rsid w:val="00CB586A"/>
    <w:rsid w:val="00CD0A2B"/>
    <w:rsid w:val="00CD3561"/>
    <w:rsid w:val="00CD6354"/>
    <w:rsid w:val="00CD76A7"/>
    <w:rsid w:val="00CD7DD7"/>
    <w:rsid w:val="00CE229B"/>
    <w:rsid w:val="00CE712F"/>
    <w:rsid w:val="00CF5011"/>
    <w:rsid w:val="00CF6E4B"/>
    <w:rsid w:val="00CF70B1"/>
    <w:rsid w:val="00D030C9"/>
    <w:rsid w:val="00D11D18"/>
    <w:rsid w:val="00D2309F"/>
    <w:rsid w:val="00D25620"/>
    <w:rsid w:val="00D31616"/>
    <w:rsid w:val="00D3465D"/>
    <w:rsid w:val="00D353B3"/>
    <w:rsid w:val="00D375E3"/>
    <w:rsid w:val="00D3795F"/>
    <w:rsid w:val="00D4037F"/>
    <w:rsid w:val="00D473E7"/>
    <w:rsid w:val="00D47E1B"/>
    <w:rsid w:val="00D53C6E"/>
    <w:rsid w:val="00D53F49"/>
    <w:rsid w:val="00D663FD"/>
    <w:rsid w:val="00D733FB"/>
    <w:rsid w:val="00D75103"/>
    <w:rsid w:val="00D75629"/>
    <w:rsid w:val="00D756B6"/>
    <w:rsid w:val="00D84B06"/>
    <w:rsid w:val="00D86611"/>
    <w:rsid w:val="00D904B8"/>
    <w:rsid w:val="00D90B45"/>
    <w:rsid w:val="00DA3E01"/>
    <w:rsid w:val="00DB1FAD"/>
    <w:rsid w:val="00DB341C"/>
    <w:rsid w:val="00DB57C6"/>
    <w:rsid w:val="00DC2743"/>
    <w:rsid w:val="00DC3466"/>
    <w:rsid w:val="00DC52CF"/>
    <w:rsid w:val="00DD1679"/>
    <w:rsid w:val="00DD4EEB"/>
    <w:rsid w:val="00DE259D"/>
    <w:rsid w:val="00DE78E3"/>
    <w:rsid w:val="00DF5EC3"/>
    <w:rsid w:val="00DF71AE"/>
    <w:rsid w:val="00DF79C9"/>
    <w:rsid w:val="00DF7F2F"/>
    <w:rsid w:val="00E01247"/>
    <w:rsid w:val="00E02507"/>
    <w:rsid w:val="00E02CBD"/>
    <w:rsid w:val="00E109F5"/>
    <w:rsid w:val="00E116D9"/>
    <w:rsid w:val="00E127E9"/>
    <w:rsid w:val="00E17F26"/>
    <w:rsid w:val="00E22621"/>
    <w:rsid w:val="00E34C0E"/>
    <w:rsid w:val="00E361D6"/>
    <w:rsid w:val="00E41CF0"/>
    <w:rsid w:val="00E42B7F"/>
    <w:rsid w:val="00E44A49"/>
    <w:rsid w:val="00E45E31"/>
    <w:rsid w:val="00E5062E"/>
    <w:rsid w:val="00E519B7"/>
    <w:rsid w:val="00E57035"/>
    <w:rsid w:val="00E60CD0"/>
    <w:rsid w:val="00E612A0"/>
    <w:rsid w:val="00E636E5"/>
    <w:rsid w:val="00E63CBD"/>
    <w:rsid w:val="00E64A52"/>
    <w:rsid w:val="00E724EC"/>
    <w:rsid w:val="00E736DC"/>
    <w:rsid w:val="00E746AD"/>
    <w:rsid w:val="00E75BBC"/>
    <w:rsid w:val="00E83633"/>
    <w:rsid w:val="00E855D8"/>
    <w:rsid w:val="00E85790"/>
    <w:rsid w:val="00E90A7C"/>
    <w:rsid w:val="00E921AA"/>
    <w:rsid w:val="00EA45BD"/>
    <w:rsid w:val="00EA6FAC"/>
    <w:rsid w:val="00EB0921"/>
    <w:rsid w:val="00EB1EF8"/>
    <w:rsid w:val="00EB51AA"/>
    <w:rsid w:val="00EB55F5"/>
    <w:rsid w:val="00EB6C9B"/>
    <w:rsid w:val="00EB7B0F"/>
    <w:rsid w:val="00EC1F5D"/>
    <w:rsid w:val="00ED0581"/>
    <w:rsid w:val="00ED458D"/>
    <w:rsid w:val="00ED7D0F"/>
    <w:rsid w:val="00EE42EC"/>
    <w:rsid w:val="00EE7EA5"/>
    <w:rsid w:val="00EF17ED"/>
    <w:rsid w:val="00EF2BC3"/>
    <w:rsid w:val="00EF3790"/>
    <w:rsid w:val="00EF5BAD"/>
    <w:rsid w:val="00F3746E"/>
    <w:rsid w:val="00F40CF9"/>
    <w:rsid w:val="00F425B4"/>
    <w:rsid w:val="00F511F0"/>
    <w:rsid w:val="00F516E3"/>
    <w:rsid w:val="00F53677"/>
    <w:rsid w:val="00F643BC"/>
    <w:rsid w:val="00F654AD"/>
    <w:rsid w:val="00F6712A"/>
    <w:rsid w:val="00F67613"/>
    <w:rsid w:val="00F67B47"/>
    <w:rsid w:val="00F7258E"/>
    <w:rsid w:val="00F72798"/>
    <w:rsid w:val="00F75D2A"/>
    <w:rsid w:val="00F76E39"/>
    <w:rsid w:val="00F771BD"/>
    <w:rsid w:val="00F80C38"/>
    <w:rsid w:val="00F81242"/>
    <w:rsid w:val="00F81439"/>
    <w:rsid w:val="00F8498B"/>
    <w:rsid w:val="00F87360"/>
    <w:rsid w:val="00F92680"/>
    <w:rsid w:val="00F93D83"/>
    <w:rsid w:val="00F94C81"/>
    <w:rsid w:val="00F95076"/>
    <w:rsid w:val="00F9734F"/>
    <w:rsid w:val="00FA48CF"/>
    <w:rsid w:val="00FA797F"/>
    <w:rsid w:val="00FB2217"/>
    <w:rsid w:val="00FB296B"/>
    <w:rsid w:val="00FB64D9"/>
    <w:rsid w:val="00FC03E7"/>
    <w:rsid w:val="00FC2238"/>
    <w:rsid w:val="00FD3900"/>
    <w:rsid w:val="00FD6E77"/>
    <w:rsid w:val="00FE3DA0"/>
    <w:rsid w:val="00FE7A0C"/>
    <w:rsid w:val="00FF4643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F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AFD"/>
    <w:rPr>
      <w:sz w:val="20"/>
      <w:szCs w:val="20"/>
    </w:rPr>
  </w:style>
  <w:style w:type="paragraph" w:styleId="a5">
    <w:name w:val="footer"/>
    <w:basedOn w:val="a"/>
    <w:link w:val="a6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A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5B35-4978-4351-AC13-A99BFCE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17</Pages>
  <Words>31618</Words>
  <Characters>180223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2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dc:description/>
  <cp:lastModifiedBy>economica</cp:lastModifiedBy>
  <cp:revision>205</cp:revision>
  <dcterms:created xsi:type="dcterms:W3CDTF">2014-12-17T11:28:00Z</dcterms:created>
  <dcterms:modified xsi:type="dcterms:W3CDTF">2020-01-23T13:21:00Z</dcterms:modified>
</cp:coreProperties>
</file>